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EF" w:rsidRPr="008302AE" w:rsidRDefault="00EF66EF" w:rsidP="00EF66EF">
      <w:pPr>
        <w:pStyle w:val="a4"/>
        <w:ind w:left="-180" w:right="49"/>
        <w:jc w:val="center"/>
        <w:rPr>
          <w:sz w:val="28"/>
        </w:rPr>
      </w:pPr>
      <w:r w:rsidRPr="008302AE">
        <w:rPr>
          <w:sz w:val="28"/>
        </w:rPr>
        <w:t>Постановление администрации городского округа город Елец</w:t>
      </w:r>
    </w:p>
    <w:p w:rsidR="00EF66EF" w:rsidRPr="008302AE" w:rsidRDefault="00EF66EF" w:rsidP="00EF66EF">
      <w:pPr>
        <w:pStyle w:val="a4"/>
        <w:ind w:left="-180" w:right="2778"/>
        <w:jc w:val="left"/>
        <w:rPr>
          <w:sz w:val="28"/>
        </w:rPr>
      </w:pPr>
    </w:p>
    <w:p w:rsidR="00EF66EF" w:rsidRPr="008302AE" w:rsidRDefault="00EF66EF" w:rsidP="00EF66EF">
      <w:pPr>
        <w:pStyle w:val="a4"/>
        <w:ind w:left="-180" w:right="2778"/>
        <w:jc w:val="left"/>
        <w:rPr>
          <w:sz w:val="28"/>
        </w:rPr>
      </w:pPr>
    </w:p>
    <w:p w:rsidR="00EF66EF" w:rsidRPr="008302AE" w:rsidRDefault="00EF66EF" w:rsidP="00EF66EF">
      <w:pPr>
        <w:pStyle w:val="a4"/>
        <w:ind w:left="-180" w:right="-93"/>
        <w:jc w:val="left"/>
        <w:rPr>
          <w:sz w:val="28"/>
        </w:rPr>
      </w:pPr>
      <w:r w:rsidRPr="008302AE">
        <w:rPr>
          <w:sz w:val="28"/>
          <w:u w:val="single"/>
        </w:rPr>
        <w:tab/>
      </w:r>
      <w:r w:rsidRPr="008302AE">
        <w:rPr>
          <w:sz w:val="28"/>
          <w:u w:val="single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  <w:t>№</w:t>
      </w:r>
      <w:r w:rsidR="005712A0" w:rsidRPr="008302AE">
        <w:rPr>
          <w:sz w:val="28"/>
        </w:rPr>
        <w:t xml:space="preserve"> </w:t>
      </w:r>
      <w:r w:rsidR="00B17F34" w:rsidRPr="008302AE">
        <w:rPr>
          <w:sz w:val="28"/>
        </w:rPr>
        <w:t>__________</w:t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  <w:r w:rsidRPr="008302AE">
        <w:rPr>
          <w:sz w:val="28"/>
        </w:rPr>
        <w:tab/>
      </w:r>
    </w:p>
    <w:p w:rsidR="00EF66EF" w:rsidRPr="008302AE" w:rsidRDefault="00EF66EF" w:rsidP="00EF66EF">
      <w:pPr>
        <w:pStyle w:val="a4"/>
        <w:ind w:left="-180" w:right="2778"/>
        <w:jc w:val="left"/>
        <w:rPr>
          <w:sz w:val="28"/>
        </w:rPr>
      </w:pPr>
    </w:p>
    <w:p w:rsidR="00EF66EF" w:rsidRPr="008302AE" w:rsidRDefault="00EF66EF" w:rsidP="00EF66EF">
      <w:pPr>
        <w:pStyle w:val="a4"/>
        <w:ind w:left="-180" w:right="2778"/>
        <w:jc w:val="left"/>
        <w:rPr>
          <w:sz w:val="28"/>
        </w:rPr>
      </w:pPr>
    </w:p>
    <w:p w:rsidR="005E07EF" w:rsidRDefault="00B9222A" w:rsidP="005E07EF">
      <w:pPr>
        <w:pStyle w:val="a4"/>
        <w:ind w:left="-180" w:right="2778"/>
        <w:jc w:val="left"/>
        <w:rPr>
          <w:sz w:val="28"/>
        </w:rPr>
      </w:pPr>
      <w:r>
        <w:rPr>
          <w:sz w:val="28"/>
        </w:rPr>
        <w:t xml:space="preserve">Об утверждении </w:t>
      </w:r>
      <w:r w:rsidR="000C4EAB">
        <w:rPr>
          <w:sz w:val="28"/>
        </w:rPr>
        <w:t>П</w:t>
      </w:r>
      <w:r>
        <w:rPr>
          <w:sz w:val="28"/>
        </w:rPr>
        <w:t xml:space="preserve">орядка предоставления </w:t>
      </w:r>
    </w:p>
    <w:p w:rsidR="00EF66EF" w:rsidRPr="008302AE" w:rsidRDefault="00B9222A" w:rsidP="00062D1B">
      <w:pPr>
        <w:pStyle w:val="a4"/>
        <w:ind w:left="-180" w:right="2778"/>
        <w:jc w:val="left"/>
        <w:rPr>
          <w:sz w:val="28"/>
        </w:rPr>
      </w:pPr>
      <w:r>
        <w:rPr>
          <w:sz w:val="28"/>
        </w:rPr>
        <w:t xml:space="preserve">субсидий на финансовое обеспечение затрат, связанных с проектированием </w:t>
      </w:r>
      <w:r w:rsidR="001D796B">
        <w:rPr>
          <w:sz w:val="28"/>
        </w:rPr>
        <w:t>туристского</w:t>
      </w:r>
      <w:r>
        <w:rPr>
          <w:sz w:val="28"/>
        </w:rPr>
        <w:t xml:space="preserve"> кода центр</w:t>
      </w:r>
      <w:r w:rsidR="005E07EF">
        <w:rPr>
          <w:sz w:val="28"/>
        </w:rPr>
        <w:t xml:space="preserve">а города, </w:t>
      </w:r>
      <w:r w:rsidR="00E76C6C">
        <w:rPr>
          <w:sz w:val="28"/>
        </w:rPr>
        <w:t xml:space="preserve"> </w:t>
      </w:r>
      <w:r w:rsidR="001462EF" w:rsidRPr="001462EF">
        <w:rPr>
          <w:sz w:val="28"/>
        </w:rPr>
        <w:t>из бюджета городского округа город Елец в 2023 году</w:t>
      </w:r>
    </w:p>
    <w:p w:rsidR="00EF66EF" w:rsidRPr="008302AE" w:rsidRDefault="00EF66EF" w:rsidP="00EF66EF">
      <w:pPr>
        <w:pStyle w:val="a4"/>
        <w:ind w:left="-180" w:right="2778"/>
        <w:rPr>
          <w:sz w:val="28"/>
        </w:rPr>
      </w:pPr>
    </w:p>
    <w:p w:rsidR="00EF66EF" w:rsidRPr="008302AE" w:rsidRDefault="00EF66EF" w:rsidP="00EF66EF">
      <w:pPr>
        <w:pStyle w:val="a4"/>
        <w:tabs>
          <w:tab w:val="left" w:pos="360"/>
        </w:tabs>
        <w:spacing w:after="160"/>
        <w:ind w:left="-180" w:right="20" w:firstLine="709"/>
        <w:rPr>
          <w:sz w:val="28"/>
        </w:rPr>
      </w:pPr>
      <w:r w:rsidRPr="008302AE">
        <w:rPr>
          <w:sz w:val="28"/>
        </w:rPr>
        <w:t xml:space="preserve">В целях </w:t>
      </w:r>
      <w:r w:rsidR="00CC499C" w:rsidRPr="008302AE">
        <w:rPr>
          <w:color w:val="000000"/>
          <w:sz w:val="28"/>
        </w:rPr>
        <w:t xml:space="preserve"> развития туристско-рекреационного  потенциала </w:t>
      </w:r>
      <w:r w:rsidRPr="008302AE">
        <w:rPr>
          <w:sz w:val="28"/>
        </w:rPr>
        <w:t>городского округа город Елец, в соответствии</w:t>
      </w:r>
      <w:r w:rsidR="00880957" w:rsidRPr="008302AE">
        <w:rPr>
          <w:sz w:val="28"/>
        </w:rPr>
        <w:t xml:space="preserve"> со статьей 78</w:t>
      </w:r>
      <w:r w:rsidRPr="008302AE">
        <w:rPr>
          <w:sz w:val="28"/>
        </w:rPr>
        <w:t xml:space="preserve"> </w:t>
      </w:r>
      <w:r w:rsidR="00641644" w:rsidRPr="008302AE">
        <w:rPr>
          <w:sz w:val="28"/>
        </w:rPr>
        <w:t>Бюджетн</w:t>
      </w:r>
      <w:r w:rsidR="00880957" w:rsidRPr="008302AE">
        <w:rPr>
          <w:sz w:val="28"/>
        </w:rPr>
        <w:t>ого</w:t>
      </w:r>
      <w:r w:rsidR="00641644" w:rsidRPr="008302AE">
        <w:rPr>
          <w:sz w:val="28"/>
        </w:rPr>
        <w:t xml:space="preserve"> кодекс</w:t>
      </w:r>
      <w:r w:rsidR="00880957" w:rsidRPr="008302AE">
        <w:rPr>
          <w:sz w:val="28"/>
        </w:rPr>
        <w:t xml:space="preserve">а </w:t>
      </w:r>
      <w:r w:rsidR="00641644" w:rsidRPr="008302AE">
        <w:rPr>
          <w:sz w:val="28"/>
        </w:rPr>
        <w:t xml:space="preserve">Российской Федерации, </w:t>
      </w:r>
      <w:r w:rsidR="005E07EF">
        <w:rPr>
          <w:sz w:val="28"/>
        </w:rPr>
        <w:t>П</w:t>
      </w:r>
      <w:r w:rsidRPr="008302AE">
        <w:rPr>
          <w:sz w:val="28"/>
        </w:rPr>
        <w:t>остановлением Правительства Р</w:t>
      </w:r>
      <w:r w:rsidR="005E07EF">
        <w:rPr>
          <w:sz w:val="28"/>
        </w:rPr>
        <w:t>оссийской Федерации</w:t>
      </w:r>
      <w:r w:rsidRPr="008302AE">
        <w:rPr>
          <w:sz w:val="28"/>
        </w:rPr>
        <w:t xml:space="preserve">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41644" w:rsidRPr="008302AE">
        <w:rPr>
          <w:sz w:val="28"/>
        </w:rPr>
        <w:t xml:space="preserve">решением Совета депутатов городского округа город Елец от 23.12.2022 №31 </w:t>
      </w:r>
      <w:r w:rsidR="00E366E6" w:rsidRPr="008302AE">
        <w:rPr>
          <w:sz w:val="28"/>
        </w:rPr>
        <w:t xml:space="preserve">«О </w:t>
      </w:r>
      <w:r w:rsidRPr="008302AE">
        <w:rPr>
          <w:sz w:val="28"/>
        </w:rPr>
        <w:t>Бюджет</w:t>
      </w:r>
      <w:r w:rsidR="00E366E6" w:rsidRPr="008302AE">
        <w:rPr>
          <w:sz w:val="28"/>
        </w:rPr>
        <w:t>е</w:t>
      </w:r>
      <w:r w:rsidRPr="008302AE">
        <w:rPr>
          <w:sz w:val="28"/>
        </w:rPr>
        <w:t xml:space="preserve">  городского округа города Елец на 202</w:t>
      </w:r>
      <w:r w:rsidR="00CC499C" w:rsidRPr="008302AE">
        <w:rPr>
          <w:sz w:val="28"/>
        </w:rPr>
        <w:t>3</w:t>
      </w:r>
      <w:r w:rsidRPr="008302AE">
        <w:rPr>
          <w:sz w:val="28"/>
        </w:rPr>
        <w:t xml:space="preserve"> год и плановый период 202</w:t>
      </w:r>
      <w:r w:rsidR="00CC499C" w:rsidRPr="008302AE">
        <w:rPr>
          <w:sz w:val="28"/>
        </w:rPr>
        <w:t>4</w:t>
      </w:r>
      <w:r w:rsidRPr="008302AE">
        <w:rPr>
          <w:sz w:val="28"/>
        </w:rPr>
        <w:t xml:space="preserve"> и 202</w:t>
      </w:r>
      <w:r w:rsidR="00CC499C" w:rsidRPr="008302AE">
        <w:rPr>
          <w:sz w:val="28"/>
        </w:rPr>
        <w:t>5</w:t>
      </w:r>
      <w:r w:rsidRPr="008302AE">
        <w:rPr>
          <w:sz w:val="28"/>
        </w:rPr>
        <w:t xml:space="preserve"> годов</w:t>
      </w:r>
      <w:r w:rsidR="00E366E6" w:rsidRPr="008302AE">
        <w:rPr>
          <w:sz w:val="28"/>
        </w:rPr>
        <w:t>»</w:t>
      </w:r>
      <w:r w:rsidR="005E07EF">
        <w:rPr>
          <w:sz w:val="28"/>
        </w:rPr>
        <w:t xml:space="preserve"> (с изменениями)</w:t>
      </w:r>
      <w:r w:rsidRPr="008302AE">
        <w:rPr>
          <w:color w:val="000000"/>
          <w:sz w:val="28"/>
        </w:rPr>
        <w:t xml:space="preserve">, </w:t>
      </w:r>
      <w:r w:rsidRPr="008302AE">
        <w:rPr>
          <w:sz w:val="28"/>
        </w:rPr>
        <w:t xml:space="preserve">  </w:t>
      </w:r>
      <w:r w:rsidRPr="008302AE">
        <w:rPr>
          <w:color w:val="000000"/>
          <w:sz w:val="28"/>
        </w:rPr>
        <w:t>постановлением администрации городского округа город Елец от 18.10.2013 №1598 «Об утверждении  муниципальной программы «Создание условий для повышения экономического потенциала городского округа город Елец»</w:t>
      </w:r>
      <w:r w:rsidR="005E07EF">
        <w:rPr>
          <w:color w:val="000000"/>
          <w:sz w:val="28"/>
        </w:rPr>
        <w:t xml:space="preserve"> (с изменениями)</w:t>
      </w:r>
      <w:r w:rsidR="00D40D2B" w:rsidRPr="008302AE">
        <w:rPr>
          <w:color w:val="000000"/>
          <w:sz w:val="28"/>
        </w:rPr>
        <w:t xml:space="preserve">, </w:t>
      </w:r>
      <w:r w:rsidRPr="008302AE">
        <w:rPr>
          <w:sz w:val="28"/>
        </w:rPr>
        <w:t>учитывая заключени</w:t>
      </w:r>
      <w:r w:rsidR="005E07EF">
        <w:rPr>
          <w:sz w:val="28"/>
        </w:rPr>
        <w:t>я</w:t>
      </w:r>
      <w:r w:rsidRPr="008302AE">
        <w:rPr>
          <w:sz w:val="28"/>
        </w:rPr>
        <w:t xml:space="preserve"> прокуратуры города Ельца, комитета экономического развития администрации городского округа город Елец об оценке регулирующего воздействия проекта муниципального нормативного правового акта городского округа город Елец, руководствуясь Уставом </w:t>
      </w:r>
      <w:r w:rsidRPr="008302AE">
        <w:rPr>
          <w:color w:val="000000"/>
          <w:sz w:val="28"/>
        </w:rPr>
        <w:t>городского</w:t>
      </w:r>
      <w:r w:rsidRPr="008302AE">
        <w:rPr>
          <w:sz w:val="28"/>
        </w:rPr>
        <w:t xml:space="preserve"> округа  город Елец, администрация городского округа город Елец</w:t>
      </w:r>
    </w:p>
    <w:p w:rsidR="00EF66EF" w:rsidRPr="008302AE" w:rsidRDefault="00EF66EF" w:rsidP="00EF66EF">
      <w:pPr>
        <w:pStyle w:val="a4"/>
        <w:spacing w:after="163"/>
        <w:ind w:left="-180" w:firstLine="709"/>
        <w:rPr>
          <w:sz w:val="28"/>
        </w:rPr>
      </w:pPr>
      <w:r w:rsidRPr="008302AE">
        <w:rPr>
          <w:sz w:val="28"/>
        </w:rPr>
        <w:t>ПОСТАНОВЛЯЕТ:</w:t>
      </w:r>
    </w:p>
    <w:p w:rsidR="00F15038" w:rsidRDefault="00EF66EF" w:rsidP="005E07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02AE">
        <w:rPr>
          <w:rFonts w:ascii="Times New Roman" w:hAnsi="Times New Roman" w:cs="Times New Roman"/>
          <w:b w:val="0"/>
          <w:sz w:val="28"/>
          <w:szCs w:val="28"/>
        </w:rPr>
        <w:t xml:space="preserve">1.  Утвердить Порядок </w:t>
      </w:r>
      <w:r w:rsidR="005E07EF" w:rsidRPr="005E07E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 </w:t>
      </w:r>
      <w:r w:rsidR="00F15038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EF66EF" w:rsidRPr="008302AE" w:rsidRDefault="00EF66EF" w:rsidP="00EF6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2AE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F66EF" w:rsidRPr="008302AE" w:rsidRDefault="00EF66EF" w:rsidP="00EF66EF">
      <w:pPr>
        <w:tabs>
          <w:tab w:val="left" w:pos="900"/>
        </w:tabs>
        <w:autoSpaceDE w:val="0"/>
        <w:ind w:firstLine="709"/>
        <w:jc w:val="both"/>
      </w:pPr>
      <w:r w:rsidRPr="008302AE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городского округа город Елец </w:t>
      </w:r>
      <w:r w:rsidR="00811DF6">
        <w:rPr>
          <w:sz w:val="28"/>
          <w:szCs w:val="28"/>
        </w:rPr>
        <w:t>Черных О.А.</w:t>
      </w:r>
    </w:p>
    <w:p w:rsidR="00EF66EF" w:rsidRPr="008302AE" w:rsidRDefault="00EF66EF" w:rsidP="00EF66EF">
      <w:pPr>
        <w:autoSpaceDE w:val="0"/>
        <w:jc w:val="both"/>
        <w:rPr>
          <w:sz w:val="28"/>
          <w:szCs w:val="28"/>
        </w:rPr>
      </w:pPr>
    </w:p>
    <w:p w:rsidR="00EF66EF" w:rsidRPr="008302AE" w:rsidRDefault="00EF66EF" w:rsidP="00EF66EF">
      <w:pPr>
        <w:autoSpaceDE w:val="0"/>
        <w:jc w:val="both"/>
        <w:rPr>
          <w:sz w:val="28"/>
          <w:szCs w:val="28"/>
        </w:rPr>
      </w:pPr>
    </w:p>
    <w:p w:rsidR="00EF66EF" w:rsidRPr="008302AE" w:rsidRDefault="00EF66EF" w:rsidP="00EF66EF">
      <w:pPr>
        <w:autoSpaceDE w:val="0"/>
        <w:jc w:val="both"/>
      </w:pPr>
      <w:r w:rsidRPr="008302AE">
        <w:rPr>
          <w:sz w:val="28"/>
          <w:szCs w:val="28"/>
        </w:rPr>
        <w:t>Глав</w:t>
      </w:r>
      <w:r w:rsidR="00336DC2" w:rsidRPr="008302AE">
        <w:rPr>
          <w:sz w:val="28"/>
          <w:szCs w:val="28"/>
        </w:rPr>
        <w:t>а</w:t>
      </w:r>
      <w:r w:rsidRPr="008302AE">
        <w:rPr>
          <w:sz w:val="28"/>
          <w:szCs w:val="28"/>
        </w:rPr>
        <w:t xml:space="preserve"> городского округа</w:t>
      </w:r>
      <w:r w:rsidR="005E07EF">
        <w:rPr>
          <w:sz w:val="28"/>
          <w:szCs w:val="28"/>
        </w:rPr>
        <w:t xml:space="preserve"> </w:t>
      </w:r>
      <w:r w:rsidRPr="008302AE">
        <w:rPr>
          <w:sz w:val="28"/>
          <w:szCs w:val="28"/>
        </w:rPr>
        <w:t>город Елец</w:t>
      </w:r>
      <w:r w:rsidR="005E07EF">
        <w:rPr>
          <w:sz w:val="28"/>
          <w:szCs w:val="28"/>
        </w:rPr>
        <w:t xml:space="preserve"> </w:t>
      </w:r>
      <w:r w:rsidRPr="008302AE">
        <w:rPr>
          <w:sz w:val="28"/>
          <w:szCs w:val="28"/>
        </w:rPr>
        <w:tab/>
        <w:t xml:space="preserve">          </w:t>
      </w:r>
      <w:r w:rsidRPr="008302AE">
        <w:rPr>
          <w:sz w:val="28"/>
          <w:szCs w:val="28"/>
        </w:rPr>
        <w:tab/>
      </w:r>
      <w:r w:rsidRPr="008302AE">
        <w:rPr>
          <w:sz w:val="28"/>
          <w:szCs w:val="28"/>
        </w:rPr>
        <w:tab/>
        <w:t xml:space="preserve"> </w:t>
      </w:r>
      <w:r w:rsidRPr="008302AE">
        <w:rPr>
          <w:sz w:val="28"/>
          <w:szCs w:val="28"/>
        </w:rPr>
        <w:tab/>
      </w:r>
      <w:r w:rsidR="00336DC2" w:rsidRPr="008302AE">
        <w:rPr>
          <w:sz w:val="28"/>
          <w:szCs w:val="28"/>
        </w:rPr>
        <w:t xml:space="preserve">           Е.В. Боровских</w:t>
      </w:r>
    </w:p>
    <w:p w:rsidR="005E07EF" w:rsidRDefault="005E07EF" w:rsidP="005E07EF">
      <w:pPr>
        <w:pStyle w:val="a4"/>
        <w:tabs>
          <w:tab w:val="left" w:pos="9639"/>
        </w:tabs>
        <w:ind w:right="-93"/>
        <w:rPr>
          <w:sz w:val="28"/>
        </w:rPr>
      </w:pPr>
    </w:p>
    <w:p w:rsidR="005E07EF" w:rsidRDefault="005E07EF" w:rsidP="005E07EF">
      <w:pPr>
        <w:pStyle w:val="a4"/>
        <w:tabs>
          <w:tab w:val="left" w:pos="9639"/>
        </w:tabs>
        <w:ind w:right="-93"/>
        <w:rPr>
          <w:sz w:val="28"/>
        </w:rPr>
      </w:pPr>
    </w:p>
    <w:p w:rsidR="005E07EF" w:rsidRDefault="005E07EF" w:rsidP="005E07EF">
      <w:pPr>
        <w:pStyle w:val="a4"/>
        <w:tabs>
          <w:tab w:val="left" w:pos="9639"/>
        </w:tabs>
        <w:ind w:right="-93"/>
        <w:rPr>
          <w:sz w:val="28"/>
        </w:rPr>
      </w:pPr>
    </w:p>
    <w:p w:rsidR="00897E89" w:rsidRDefault="005E07EF" w:rsidP="00897E89">
      <w:pPr>
        <w:pStyle w:val="a4"/>
        <w:tabs>
          <w:tab w:val="left" w:pos="9639"/>
        </w:tabs>
        <w:ind w:right="-91"/>
        <w:rPr>
          <w:sz w:val="20"/>
          <w:szCs w:val="20"/>
        </w:rPr>
      </w:pPr>
      <w:r w:rsidRPr="005E07EF">
        <w:rPr>
          <w:sz w:val="20"/>
          <w:szCs w:val="20"/>
        </w:rPr>
        <w:t>Гладких Ольга Алексеевна</w:t>
      </w:r>
    </w:p>
    <w:p w:rsidR="00897E89" w:rsidRDefault="005E07EF" w:rsidP="00897E89">
      <w:pPr>
        <w:pStyle w:val="a4"/>
        <w:tabs>
          <w:tab w:val="left" w:pos="9639"/>
        </w:tabs>
        <w:ind w:right="-91"/>
        <w:rPr>
          <w:sz w:val="20"/>
          <w:szCs w:val="20"/>
        </w:rPr>
      </w:pPr>
      <w:r w:rsidRPr="005E07EF">
        <w:rPr>
          <w:sz w:val="20"/>
          <w:szCs w:val="20"/>
        </w:rPr>
        <w:t>5-99-78</w:t>
      </w:r>
    </w:p>
    <w:p w:rsidR="00897E89" w:rsidRDefault="00897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7F2E" w:rsidRPr="008302AE" w:rsidRDefault="00FB7F2E" w:rsidP="00897E89">
      <w:pPr>
        <w:pStyle w:val="a4"/>
        <w:tabs>
          <w:tab w:val="left" w:pos="9639"/>
        </w:tabs>
        <w:ind w:left="5670" w:right="-91"/>
        <w:rPr>
          <w:sz w:val="28"/>
        </w:rPr>
      </w:pPr>
      <w:r w:rsidRPr="008302AE">
        <w:rPr>
          <w:sz w:val="28"/>
        </w:rPr>
        <w:lastRenderedPageBreak/>
        <w:t>Приложение   к постановлению</w:t>
      </w:r>
      <w:r w:rsidR="00897E89">
        <w:rPr>
          <w:sz w:val="28"/>
        </w:rPr>
        <w:t xml:space="preserve"> </w:t>
      </w:r>
      <w:r w:rsidR="00336DC2" w:rsidRPr="008302AE">
        <w:rPr>
          <w:sz w:val="28"/>
        </w:rPr>
        <w:t>а</w:t>
      </w:r>
      <w:r w:rsidRPr="008302AE">
        <w:rPr>
          <w:sz w:val="28"/>
        </w:rPr>
        <w:t>дминистрации городского округа город</w:t>
      </w:r>
      <w:r w:rsidR="00897E89">
        <w:rPr>
          <w:sz w:val="28"/>
        </w:rPr>
        <w:t xml:space="preserve"> </w:t>
      </w:r>
      <w:r w:rsidRPr="008302AE">
        <w:rPr>
          <w:sz w:val="28"/>
        </w:rPr>
        <w:t xml:space="preserve"> Елец</w:t>
      </w:r>
      <w:r w:rsidR="00336DC2" w:rsidRPr="008302AE">
        <w:rPr>
          <w:sz w:val="28"/>
        </w:rPr>
        <w:t xml:space="preserve"> </w:t>
      </w:r>
      <w:r w:rsidRPr="008302AE">
        <w:rPr>
          <w:sz w:val="28"/>
        </w:rPr>
        <w:t>от ___________ №____</w:t>
      </w:r>
    </w:p>
    <w:p w:rsidR="00FB7F2E" w:rsidRPr="008302AE" w:rsidRDefault="00FB7F2E" w:rsidP="00F23706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FB7F2E" w:rsidRPr="008302AE" w:rsidRDefault="00FB7F2E" w:rsidP="009E24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23706" w:rsidRPr="00F23706" w:rsidRDefault="001462EF" w:rsidP="00F23706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</w:rPr>
      </w:pPr>
      <w:r w:rsidRPr="00507494">
        <w:rPr>
          <w:rFonts w:eastAsia="Arial Unicode MS"/>
          <w:sz w:val="28"/>
          <w:szCs w:val="28"/>
        </w:rPr>
        <w:t xml:space="preserve">Порядок </w:t>
      </w:r>
      <w:r w:rsidR="00F23706" w:rsidRPr="00F23706">
        <w:rPr>
          <w:rFonts w:eastAsia="Arial Unicode MS"/>
          <w:sz w:val="28"/>
          <w:szCs w:val="28"/>
        </w:rPr>
        <w:t xml:space="preserve">предоставления </w:t>
      </w:r>
    </w:p>
    <w:p w:rsidR="00647F85" w:rsidRDefault="00F23706" w:rsidP="00F23706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</w:rPr>
      </w:pPr>
      <w:r w:rsidRPr="00F23706">
        <w:rPr>
          <w:rFonts w:eastAsia="Arial Unicode MS"/>
          <w:sz w:val="28"/>
          <w:szCs w:val="28"/>
        </w:rPr>
        <w:t>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F23706" w:rsidRPr="008302AE" w:rsidRDefault="00F23706" w:rsidP="00F2370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E203C" w:rsidRPr="003E203C" w:rsidRDefault="003E203C" w:rsidP="003E203C">
      <w:pPr>
        <w:ind w:firstLine="709"/>
        <w:jc w:val="center"/>
        <w:rPr>
          <w:sz w:val="28"/>
          <w:szCs w:val="28"/>
        </w:rPr>
      </w:pPr>
      <w:r w:rsidRPr="003E203C">
        <w:rPr>
          <w:sz w:val="28"/>
          <w:szCs w:val="28"/>
        </w:rPr>
        <w:t>Раздел 1.  Общие положения о предоставлении субсидии</w:t>
      </w:r>
    </w:p>
    <w:p w:rsidR="003E203C" w:rsidRPr="003E203C" w:rsidRDefault="003E203C" w:rsidP="003E203C">
      <w:pPr>
        <w:ind w:firstLine="709"/>
        <w:jc w:val="both"/>
        <w:rPr>
          <w:sz w:val="28"/>
          <w:szCs w:val="28"/>
        </w:rPr>
      </w:pPr>
    </w:p>
    <w:p w:rsidR="003E203C" w:rsidRPr="003E203C" w:rsidRDefault="003E203C" w:rsidP="003E203C">
      <w:pPr>
        <w:ind w:firstLine="709"/>
        <w:jc w:val="both"/>
        <w:rPr>
          <w:sz w:val="28"/>
          <w:szCs w:val="28"/>
        </w:rPr>
      </w:pPr>
      <w:r w:rsidRPr="003E203C">
        <w:rPr>
          <w:sz w:val="28"/>
          <w:szCs w:val="28"/>
        </w:rPr>
        <w:t>1. Порядок предоставления субсидий на финансовое обеспечение затрат, связанных с проектированием туристского кода центра города, из бюджета городского округа город Елец в 2023 году (далее - Порядок) устанавливает условия и механизм предоставления субсидий на финансовое обеспечение затрат, связанных с приобретением (изготовлением) вывесок, режимных табличек, козырьков, кронштейнов, маркиз, плашек, подлежащих размещению в границах территории туристского центра городского округа город Елец, утвержденных постановлением администрации городского округа город Елец от 01.06.2022 №1035 «О территории туристского центра городского округа город Елец» в пределах бюджетных ассигнований, предусмотренных в бюджете городского округа город Елец (далее – городской бюджет) в 2023 году на эти цели (далее - субсидия).</w:t>
      </w:r>
    </w:p>
    <w:p w:rsidR="003E203C" w:rsidRPr="003E203C" w:rsidRDefault="003E203C" w:rsidP="003E203C">
      <w:pPr>
        <w:ind w:firstLine="709"/>
        <w:jc w:val="both"/>
        <w:rPr>
          <w:sz w:val="28"/>
          <w:szCs w:val="28"/>
        </w:rPr>
      </w:pPr>
      <w:r w:rsidRPr="003E203C">
        <w:rPr>
          <w:sz w:val="28"/>
          <w:szCs w:val="28"/>
        </w:rPr>
        <w:t>2. Субсидия предоставляется в целях обеспечения информационной доступности и создания единого привлекательного архитектурно-культурного пространства при формировании туристических маршрутов в городском округе город Елец в соответствии с Подпрограммой 2 «Развитие туризма» муниципальной программы «Создание условий для повышения экономического потенциала городского округа город Елец», утвержденной постановлением администрации города Ельца от 18.10.2013 № 1598 (с изменениями).</w:t>
      </w:r>
    </w:p>
    <w:p w:rsidR="003E203C" w:rsidRPr="003E203C" w:rsidRDefault="003E203C" w:rsidP="003E203C">
      <w:pPr>
        <w:ind w:firstLine="709"/>
        <w:jc w:val="both"/>
        <w:rPr>
          <w:sz w:val="28"/>
          <w:szCs w:val="28"/>
        </w:rPr>
      </w:pPr>
      <w:r w:rsidRPr="003E203C">
        <w:rPr>
          <w:sz w:val="28"/>
          <w:szCs w:val="28"/>
        </w:rPr>
        <w:t>3. Главным распорядителем бюджетных средств является Управление протокола и обеспечения деятельности администрации городского округа город Елец (далее - Управление протокола и обеспечения деятельности).</w:t>
      </w:r>
    </w:p>
    <w:p w:rsidR="003E203C" w:rsidRPr="003E203C" w:rsidRDefault="003E203C" w:rsidP="003E203C">
      <w:pPr>
        <w:ind w:firstLine="709"/>
        <w:jc w:val="both"/>
        <w:rPr>
          <w:sz w:val="28"/>
          <w:szCs w:val="28"/>
        </w:rPr>
      </w:pPr>
      <w:r w:rsidRPr="003E203C">
        <w:rPr>
          <w:sz w:val="28"/>
          <w:szCs w:val="28"/>
        </w:rPr>
        <w:t xml:space="preserve">4. Получателями субсидии являются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, осуществляющие деятельность в границах территории туристского центра городского округа город Елец, по адресам, согласно приложению № 1 к </w:t>
      </w:r>
      <w:r w:rsidRPr="003E203C">
        <w:rPr>
          <w:sz w:val="28"/>
          <w:szCs w:val="28"/>
        </w:rPr>
        <w:lastRenderedPageBreak/>
        <w:t>настоящему Порядку (далее – юридическое лицо, индивидуальный предприниматель, физическое лицо).</w:t>
      </w:r>
    </w:p>
    <w:p w:rsidR="00573E08" w:rsidRPr="008302AE" w:rsidRDefault="003E203C" w:rsidP="003E203C">
      <w:pPr>
        <w:ind w:firstLine="709"/>
        <w:jc w:val="both"/>
        <w:rPr>
          <w:color w:val="00A933"/>
          <w:sz w:val="28"/>
        </w:rPr>
      </w:pPr>
      <w:r w:rsidRPr="003E203C">
        <w:rPr>
          <w:sz w:val="28"/>
          <w:szCs w:val="28"/>
        </w:rPr>
        <w:t xml:space="preserve">5. Сведения о субсидии размещены на едином портале бюджетной системы Российской Федерации в информационно-телекоммуникационной сети «Интернет» (http://www.budget.gov.ru/).         </w:t>
      </w:r>
      <w:r w:rsidR="00573E08" w:rsidRPr="008302AE">
        <w:rPr>
          <w:color w:val="00A933"/>
          <w:sz w:val="28"/>
        </w:rPr>
        <w:t xml:space="preserve">         </w:t>
      </w:r>
    </w:p>
    <w:p w:rsidR="005E5688" w:rsidRPr="008302AE" w:rsidRDefault="005E5688" w:rsidP="009E24E6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:rsidR="003E203C" w:rsidRPr="003E203C" w:rsidRDefault="003E203C" w:rsidP="003E203C">
      <w:pPr>
        <w:pStyle w:val="msobodytextmrcssattr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3E203C">
        <w:rPr>
          <w:sz w:val="28"/>
          <w:szCs w:val="28"/>
        </w:rPr>
        <w:t>Раздел 2. Условия и порядок предоставления субсидии</w:t>
      </w:r>
    </w:p>
    <w:p w:rsidR="003E203C" w:rsidRDefault="003E203C" w:rsidP="003E203C">
      <w:pPr>
        <w:pStyle w:val="msonormalmrcssattr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19"/>
          <w:szCs w:val="19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:rsidR="003E203C" w:rsidRDefault="003E203C" w:rsidP="006F011B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. Юридическое лицо, индивидуальный предприниматель, физическое лицо на дату подачи документов для получения субсидии должны соответствовать следующим требованиям: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у юридического лица, индивидуального предпринимателя, физического лица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у юридического лица, индивидуального предпринимателя, физического лица должна отсутствовать просроченная (неурегулированная) задолженность по возврату в городской бюджет предоставленных субсидий, бюджетных инвестиций и иная просроченная (неурегулированная) задолженность по денежным обязательствам перед городским бюджетом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юридическое лицо, индивидуальный предприниматель, физическое лицо не должно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юридическое лицо не должно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>
        <w:rPr>
          <w:color w:val="000000"/>
          <w:sz w:val="28"/>
          <w:szCs w:val="28"/>
        </w:rPr>
        <w:lastRenderedPageBreak/>
        <w:t>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юридическое лицо, индивидуальный предприниматель, физическое лицо не должны получать средства из городского бюджета на основании иных муниципальных правовых актов на цели предоставления субсидии;</w:t>
      </w:r>
    </w:p>
    <w:p w:rsidR="003E203C" w:rsidRDefault="003E203C" w:rsidP="003E203C">
      <w:pPr>
        <w:pStyle w:val="consplusnormalmrcssattr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юридическое лицо, индивидуальный предприниматель, физическое лицо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E203C" w:rsidRDefault="003E203C" w:rsidP="003E203C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19"/>
          <w:szCs w:val="19"/>
        </w:rPr>
      </w:pPr>
      <w:r w:rsidRPr="003E203C">
        <w:rPr>
          <w:color w:val="000000"/>
          <w:sz w:val="28"/>
          <w:szCs w:val="28"/>
        </w:rPr>
        <w:t>2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3E203C">
        <w:rPr>
          <w:color w:val="000000"/>
          <w:sz w:val="28"/>
          <w:szCs w:val="28"/>
        </w:rPr>
        <w:t>Для получения субсидии юридическое лицо, индивидуальный предприниматель, физическое лицо предоставляет в администрацию городского округа город Елец в срок не позднее 17 октября 2023 года следующие документы:</w:t>
      </w:r>
    </w:p>
    <w:p w:rsidR="00573E08" w:rsidRPr="008302AE" w:rsidRDefault="00573E08" w:rsidP="00FC368D">
      <w:pPr>
        <w:numPr>
          <w:ilvl w:val="0"/>
          <w:numId w:val="16"/>
        </w:numPr>
        <w:tabs>
          <w:tab w:val="clear" w:pos="644"/>
          <w:tab w:val="left" w:pos="0"/>
          <w:tab w:val="num" w:pos="851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 xml:space="preserve">заявку </w:t>
      </w:r>
      <w:r w:rsidR="006B2CB9" w:rsidRPr="008302AE">
        <w:rPr>
          <w:rFonts w:eastAsia="Arial Unicode MS"/>
          <w:sz w:val="28"/>
          <w:szCs w:val="28"/>
        </w:rPr>
        <w:t>о предоставлении</w:t>
      </w:r>
      <w:r w:rsidRPr="008302AE">
        <w:rPr>
          <w:rFonts w:eastAsia="Arial Unicode MS"/>
          <w:sz w:val="28"/>
          <w:szCs w:val="28"/>
        </w:rPr>
        <w:t xml:space="preserve"> субсидии по форме, установленной в приложении №</w:t>
      </w:r>
      <w:r w:rsidR="006D3982">
        <w:rPr>
          <w:rFonts w:eastAsia="Arial Unicode MS"/>
          <w:sz w:val="28"/>
          <w:szCs w:val="28"/>
        </w:rPr>
        <w:t>2</w:t>
      </w:r>
      <w:r w:rsidRPr="008302AE">
        <w:rPr>
          <w:rFonts w:eastAsia="Arial Unicode MS"/>
          <w:sz w:val="28"/>
          <w:szCs w:val="28"/>
        </w:rPr>
        <w:t xml:space="preserve"> к настоящему Порядку;</w:t>
      </w:r>
    </w:p>
    <w:p w:rsidR="00850BEF" w:rsidRPr="008302AE" w:rsidRDefault="00850BEF" w:rsidP="00FC368D">
      <w:pPr>
        <w:numPr>
          <w:ilvl w:val="0"/>
          <w:numId w:val="16"/>
        </w:numPr>
        <w:tabs>
          <w:tab w:val="clear" w:pos="644"/>
          <w:tab w:val="left" w:pos="0"/>
          <w:tab w:val="num" w:pos="851"/>
          <w:tab w:val="num" w:pos="1073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>анкету по форме, установленной в приложении №</w:t>
      </w:r>
      <w:r w:rsidR="006D3982">
        <w:rPr>
          <w:rFonts w:eastAsia="Arial Unicode MS"/>
          <w:sz w:val="28"/>
          <w:szCs w:val="28"/>
        </w:rPr>
        <w:t>3</w:t>
      </w:r>
      <w:r w:rsidRPr="008302AE">
        <w:rPr>
          <w:rFonts w:eastAsia="Arial Unicode MS"/>
          <w:sz w:val="28"/>
          <w:szCs w:val="28"/>
        </w:rPr>
        <w:t xml:space="preserve"> (для юридических лиц), приложении №</w:t>
      </w:r>
      <w:r w:rsidR="006D3982">
        <w:rPr>
          <w:rFonts w:eastAsia="Arial Unicode MS"/>
          <w:sz w:val="28"/>
          <w:szCs w:val="28"/>
        </w:rPr>
        <w:t>4</w:t>
      </w:r>
      <w:r w:rsidRPr="008302AE">
        <w:rPr>
          <w:rFonts w:eastAsia="Arial Unicode MS"/>
          <w:sz w:val="28"/>
          <w:szCs w:val="28"/>
        </w:rPr>
        <w:t xml:space="preserve"> (для индивидуальных предпринимателей</w:t>
      </w:r>
      <w:r w:rsidR="00F11788">
        <w:rPr>
          <w:rFonts w:eastAsia="Arial Unicode MS"/>
          <w:sz w:val="28"/>
          <w:szCs w:val="28"/>
        </w:rPr>
        <w:t xml:space="preserve"> и физических лиц</w:t>
      </w:r>
      <w:r w:rsidRPr="008302AE">
        <w:rPr>
          <w:rFonts w:eastAsia="Arial Unicode MS"/>
          <w:sz w:val="28"/>
          <w:szCs w:val="28"/>
        </w:rPr>
        <w:t>) к настоящему Порядку;</w:t>
      </w:r>
    </w:p>
    <w:p w:rsidR="00034DB3" w:rsidRPr="008302AE" w:rsidRDefault="00034DB3" w:rsidP="00FC368D">
      <w:pPr>
        <w:numPr>
          <w:ilvl w:val="0"/>
          <w:numId w:val="16"/>
        </w:numPr>
        <w:tabs>
          <w:tab w:val="clear" w:pos="644"/>
          <w:tab w:val="left" w:pos="0"/>
          <w:tab w:val="num" w:pos="851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 xml:space="preserve">копию договора аренды помещения, либо документа, подтверждающего иное право пользования помещением для ведения предпринимательской деятельности; </w:t>
      </w:r>
    </w:p>
    <w:p w:rsidR="00557667" w:rsidRDefault="00557667" w:rsidP="00FC368D">
      <w:pPr>
        <w:numPr>
          <w:ilvl w:val="0"/>
          <w:numId w:val="16"/>
        </w:numPr>
        <w:tabs>
          <w:tab w:val="clear" w:pos="644"/>
          <w:tab w:val="left" w:pos="0"/>
          <w:tab w:val="num" w:pos="851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>копии документов, подтверждающих открытие банковского счета с предъяв</w:t>
      </w:r>
      <w:r w:rsidR="00850BEF" w:rsidRPr="008302AE">
        <w:rPr>
          <w:rFonts w:eastAsia="Arial Unicode MS"/>
          <w:sz w:val="28"/>
          <w:szCs w:val="28"/>
        </w:rPr>
        <w:t>лением оригиналов;</w:t>
      </w:r>
    </w:p>
    <w:p w:rsidR="0065297B" w:rsidRPr="0065297B" w:rsidRDefault="00417DC4" w:rsidP="00417DC4">
      <w:pPr>
        <w:numPr>
          <w:ilvl w:val="0"/>
          <w:numId w:val="16"/>
        </w:num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 w:rsidRPr="0065297B">
        <w:rPr>
          <w:rFonts w:eastAsia="Arial Unicode MS"/>
          <w:sz w:val="28"/>
          <w:szCs w:val="28"/>
        </w:rPr>
        <w:t>копи</w:t>
      </w:r>
      <w:r w:rsidR="001F43A8" w:rsidRPr="0065297B">
        <w:rPr>
          <w:rFonts w:eastAsia="Arial Unicode MS"/>
          <w:sz w:val="28"/>
          <w:szCs w:val="28"/>
        </w:rPr>
        <w:t>и</w:t>
      </w:r>
      <w:r w:rsidRPr="0065297B">
        <w:rPr>
          <w:rFonts w:eastAsia="Arial Unicode MS"/>
          <w:sz w:val="28"/>
          <w:szCs w:val="28"/>
        </w:rPr>
        <w:t xml:space="preserve"> </w:t>
      </w:r>
      <w:r w:rsidR="00062D1B" w:rsidRPr="0065297B">
        <w:rPr>
          <w:rFonts w:eastAsia="Arial Unicode MS"/>
          <w:sz w:val="28"/>
          <w:szCs w:val="28"/>
        </w:rPr>
        <w:t>эскиз</w:t>
      </w:r>
      <w:r w:rsidR="001F43A8" w:rsidRPr="0065297B">
        <w:rPr>
          <w:rFonts w:eastAsia="Arial Unicode MS"/>
          <w:sz w:val="28"/>
          <w:szCs w:val="28"/>
        </w:rPr>
        <w:t>ов</w:t>
      </w:r>
      <w:r w:rsidRPr="0065297B">
        <w:rPr>
          <w:rFonts w:eastAsia="Arial Unicode MS"/>
          <w:sz w:val="28"/>
          <w:szCs w:val="28"/>
        </w:rPr>
        <w:t xml:space="preserve"> </w:t>
      </w:r>
      <w:r w:rsidR="00062D1B" w:rsidRPr="0065297B">
        <w:rPr>
          <w:rFonts w:eastAsia="Arial Unicode MS"/>
          <w:sz w:val="28"/>
          <w:szCs w:val="28"/>
        </w:rPr>
        <w:t xml:space="preserve">на </w:t>
      </w:r>
      <w:r w:rsidRPr="0065297B">
        <w:rPr>
          <w:rFonts w:eastAsia="Arial Unicode MS"/>
          <w:sz w:val="28"/>
          <w:szCs w:val="28"/>
        </w:rPr>
        <w:t xml:space="preserve"> </w:t>
      </w:r>
      <w:r w:rsidR="005C04CD" w:rsidRPr="0065297B">
        <w:rPr>
          <w:rFonts w:eastAsia="Arial Unicode MS"/>
          <w:sz w:val="28"/>
          <w:szCs w:val="28"/>
        </w:rPr>
        <w:t>изготовление</w:t>
      </w:r>
      <w:r w:rsidRPr="0065297B">
        <w:rPr>
          <w:rFonts w:eastAsia="Arial Unicode MS"/>
          <w:sz w:val="28"/>
          <w:szCs w:val="28"/>
        </w:rPr>
        <w:t xml:space="preserve"> </w:t>
      </w:r>
      <w:r w:rsidR="00B93EC5" w:rsidRPr="0065297B">
        <w:rPr>
          <w:rFonts w:eastAsia="Arial Unicode MS"/>
          <w:sz w:val="28"/>
          <w:szCs w:val="28"/>
        </w:rPr>
        <w:t>вывесок, режимных табличек, козырьков, кронштейнов, маркиз</w:t>
      </w:r>
      <w:r w:rsidR="005C04CD" w:rsidRPr="0065297B">
        <w:rPr>
          <w:rFonts w:eastAsia="Arial Unicode MS"/>
          <w:sz w:val="28"/>
          <w:szCs w:val="28"/>
        </w:rPr>
        <w:t>,</w:t>
      </w:r>
      <w:r w:rsidRPr="0065297B">
        <w:rPr>
          <w:rFonts w:eastAsia="Arial Unicode MS"/>
          <w:sz w:val="28"/>
          <w:szCs w:val="28"/>
        </w:rPr>
        <w:t xml:space="preserve"> </w:t>
      </w:r>
      <w:r w:rsidR="00A26259" w:rsidRPr="0065297B">
        <w:rPr>
          <w:rFonts w:eastAsia="Arial Unicode MS"/>
          <w:sz w:val="28"/>
          <w:szCs w:val="28"/>
        </w:rPr>
        <w:t xml:space="preserve">плашек, </w:t>
      </w:r>
      <w:r w:rsidR="0065297B" w:rsidRPr="008302AE">
        <w:rPr>
          <w:sz w:val="28"/>
        </w:rPr>
        <w:t>соответствующих разработанному дизайн-проекту</w:t>
      </w:r>
      <w:r w:rsidR="0065297B">
        <w:rPr>
          <w:sz w:val="28"/>
        </w:rPr>
        <w:t>;</w:t>
      </w:r>
    </w:p>
    <w:p w:rsidR="00F11788" w:rsidRPr="0065297B" w:rsidRDefault="00F11788" w:rsidP="00417DC4">
      <w:pPr>
        <w:numPr>
          <w:ilvl w:val="0"/>
          <w:numId w:val="16"/>
        </w:num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 w:rsidRPr="0065297B">
        <w:rPr>
          <w:rFonts w:eastAsia="Arial Unicode MS"/>
          <w:sz w:val="28"/>
          <w:szCs w:val="28"/>
        </w:rPr>
        <w:t xml:space="preserve">расчет необходимого объема субсидий (плановое значение) по форме согласно приложению </w:t>
      </w:r>
      <w:r w:rsidR="00422BB3" w:rsidRPr="0065297B">
        <w:rPr>
          <w:rFonts w:eastAsia="Arial Unicode MS"/>
          <w:sz w:val="28"/>
          <w:szCs w:val="28"/>
        </w:rPr>
        <w:t>№</w:t>
      </w:r>
      <w:r w:rsidR="006D3982" w:rsidRPr="0065297B">
        <w:rPr>
          <w:rFonts w:eastAsia="Arial Unicode MS"/>
          <w:sz w:val="28"/>
          <w:szCs w:val="28"/>
        </w:rPr>
        <w:t>5</w:t>
      </w:r>
      <w:r w:rsidRPr="0065297B">
        <w:rPr>
          <w:rFonts w:eastAsia="Arial Unicode MS"/>
          <w:sz w:val="28"/>
          <w:szCs w:val="28"/>
        </w:rPr>
        <w:t xml:space="preserve"> к настоящему Порядку (с приложением подтверждающих документов (договоры, сметы, расчеты, обоснования и т.п.);</w:t>
      </w:r>
    </w:p>
    <w:p w:rsidR="00B759F2" w:rsidRPr="008302AE" w:rsidRDefault="00850BEF" w:rsidP="00FC368D">
      <w:pPr>
        <w:numPr>
          <w:ilvl w:val="0"/>
          <w:numId w:val="16"/>
        </w:numPr>
        <w:tabs>
          <w:tab w:val="clear" w:pos="644"/>
          <w:tab w:val="left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8302AE">
        <w:rPr>
          <w:sz w:val="28"/>
          <w:szCs w:val="28"/>
        </w:rPr>
        <w:t>по собственной инициативе</w:t>
      </w:r>
      <w:r w:rsidRPr="008302AE">
        <w:rPr>
          <w:rFonts w:eastAsia="Arial Unicode MS"/>
          <w:sz w:val="28"/>
          <w:szCs w:val="28"/>
        </w:rPr>
        <w:t xml:space="preserve"> иные документы, </w:t>
      </w:r>
      <w:r w:rsidRPr="008302AE">
        <w:rPr>
          <w:sz w:val="28"/>
          <w:szCs w:val="28"/>
        </w:rPr>
        <w:t xml:space="preserve">подтверждающие соответствие </w:t>
      </w:r>
      <w:r w:rsidR="00A86AA5" w:rsidRPr="008302AE">
        <w:rPr>
          <w:sz w:val="28"/>
          <w:szCs w:val="28"/>
        </w:rPr>
        <w:t>юридического лица, индивидуального предпринимателя, физического лица</w:t>
      </w:r>
      <w:r w:rsidRPr="008302AE">
        <w:rPr>
          <w:sz w:val="28"/>
          <w:szCs w:val="28"/>
        </w:rPr>
        <w:t xml:space="preserve"> требованиям, установленным пунктом </w:t>
      </w:r>
      <w:r w:rsidR="00F23706">
        <w:rPr>
          <w:sz w:val="28"/>
          <w:szCs w:val="28"/>
        </w:rPr>
        <w:t>1</w:t>
      </w:r>
      <w:r w:rsidRPr="008302AE">
        <w:rPr>
          <w:sz w:val="28"/>
          <w:szCs w:val="28"/>
        </w:rPr>
        <w:t xml:space="preserve"> </w:t>
      </w:r>
      <w:r w:rsidR="00B759F2" w:rsidRPr="008302AE">
        <w:rPr>
          <w:sz w:val="28"/>
          <w:szCs w:val="28"/>
        </w:rPr>
        <w:t xml:space="preserve">настоящего </w:t>
      </w:r>
      <w:r w:rsidRPr="008302AE">
        <w:rPr>
          <w:sz w:val="28"/>
          <w:szCs w:val="28"/>
        </w:rPr>
        <w:t>раздела</w:t>
      </w:r>
      <w:r w:rsidR="00B759F2" w:rsidRPr="008302AE">
        <w:rPr>
          <w:sz w:val="28"/>
          <w:szCs w:val="28"/>
        </w:rPr>
        <w:t>.</w:t>
      </w:r>
      <w:r w:rsidRPr="008302AE">
        <w:rPr>
          <w:sz w:val="28"/>
          <w:szCs w:val="28"/>
        </w:rPr>
        <w:t xml:space="preserve"> </w:t>
      </w:r>
    </w:p>
    <w:p w:rsidR="00573E08" w:rsidRPr="008302AE" w:rsidRDefault="001F301B" w:rsidP="00B759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02AE">
        <w:rPr>
          <w:sz w:val="28"/>
          <w:szCs w:val="28"/>
        </w:rPr>
        <w:lastRenderedPageBreak/>
        <w:t>Юридическое лицо, индивидуальный предприниматель, физическое лицо</w:t>
      </w:r>
      <w:r w:rsidR="00573E08" w:rsidRPr="008302AE">
        <w:rPr>
          <w:sz w:val="28"/>
          <w:szCs w:val="28"/>
        </w:rPr>
        <w:t>, обративши</w:t>
      </w:r>
      <w:r w:rsidR="008B09A6" w:rsidRPr="008302AE">
        <w:rPr>
          <w:sz w:val="28"/>
          <w:szCs w:val="28"/>
        </w:rPr>
        <w:t>еся с</w:t>
      </w:r>
      <w:r w:rsidR="00573E08" w:rsidRPr="008302AE">
        <w:rPr>
          <w:sz w:val="28"/>
          <w:szCs w:val="28"/>
        </w:rPr>
        <w:t xml:space="preserve"> заявкой на получение субсидии, скрепля</w:t>
      </w:r>
      <w:r w:rsidR="006B133B">
        <w:rPr>
          <w:sz w:val="28"/>
          <w:szCs w:val="28"/>
        </w:rPr>
        <w:t>ю</w:t>
      </w:r>
      <w:r w:rsidR="00573E08" w:rsidRPr="008302AE">
        <w:rPr>
          <w:sz w:val="28"/>
          <w:szCs w:val="28"/>
        </w:rPr>
        <w:t>т указанные документы подписью и печатью (при наличии).</w:t>
      </w:r>
    </w:p>
    <w:p w:rsidR="00573E08" w:rsidRPr="008302AE" w:rsidRDefault="001F301B" w:rsidP="00B7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AE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физическое лицо </w:t>
      </w:r>
      <w:r w:rsidR="00573E08" w:rsidRPr="008302AE">
        <w:rPr>
          <w:rFonts w:ascii="Times New Roman" w:hAnsi="Times New Roman" w:cs="Times New Roman"/>
          <w:sz w:val="28"/>
          <w:szCs w:val="28"/>
        </w:rPr>
        <w:t>нес</w:t>
      </w:r>
      <w:r w:rsidR="008B09A6" w:rsidRPr="008302AE">
        <w:rPr>
          <w:rFonts w:ascii="Times New Roman" w:hAnsi="Times New Roman" w:cs="Times New Roman"/>
          <w:sz w:val="28"/>
          <w:szCs w:val="28"/>
        </w:rPr>
        <w:t xml:space="preserve">ут </w:t>
      </w:r>
      <w:r w:rsidR="00573E08" w:rsidRPr="008302AE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документов в соответствии с действующим законодательством.</w:t>
      </w:r>
    </w:p>
    <w:p w:rsidR="00DD1F54" w:rsidRPr="008302AE" w:rsidRDefault="00BD23CD" w:rsidP="00EC2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CB9" w:rsidRPr="008302AE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2</w:t>
      </w:r>
      <w:r w:rsidR="006B2CB9" w:rsidRPr="008302AE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A86AA5" w:rsidRPr="008302AE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го лица</w:t>
      </w:r>
      <w:r w:rsidR="00A86AA5" w:rsidRPr="008302AE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6AA5" w:rsidRPr="008302A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6AA5" w:rsidRPr="008302AE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го лица</w:t>
      </w:r>
      <w:r w:rsidR="00A86AA5" w:rsidRPr="008302AE">
        <w:rPr>
          <w:rFonts w:ascii="Times New Roman" w:hAnsi="Times New Roman" w:cs="Times New Roman"/>
          <w:sz w:val="28"/>
          <w:szCs w:val="28"/>
        </w:rPr>
        <w:t xml:space="preserve"> </w:t>
      </w:r>
      <w:r w:rsidR="006B2CB9" w:rsidRPr="008302AE">
        <w:rPr>
          <w:rFonts w:ascii="Times New Roman" w:hAnsi="Times New Roman" w:cs="Times New Roman"/>
          <w:sz w:val="28"/>
          <w:szCs w:val="28"/>
        </w:rPr>
        <w:t>на соответствие требования</w:t>
      </w:r>
      <w:r w:rsidR="001F301B" w:rsidRPr="008302AE">
        <w:rPr>
          <w:rFonts w:ascii="Times New Roman" w:hAnsi="Times New Roman" w:cs="Times New Roman"/>
          <w:sz w:val="28"/>
          <w:szCs w:val="28"/>
        </w:rPr>
        <w:t>м, установленным настоящим П</w:t>
      </w:r>
      <w:r w:rsidR="006B2CB9" w:rsidRPr="008302AE">
        <w:rPr>
          <w:rFonts w:ascii="Times New Roman" w:hAnsi="Times New Roman" w:cs="Times New Roman"/>
          <w:sz w:val="28"/>
          <w:szCs w:val="28"/>
        </w:rPr>
        <w:t xml:space="preserve">орядком, осуществляется </w:t>
      </w:r>
      <w:r w:rsidR="00457A7E">
        <w:rPr>
          <w:rFonts w:ascii="Times New Roman" w:hAnsi="Times New Roman" w:cs="Times New Roman"/>
          <w:sz w:val="28"/>
          <w:szCs w:val="28"/>
        </w:rPr>
        <w:t>к</w:t>
      </w:r>
      <w:r w:rsidR="00F11788">
        <w:rPr>
          <w:rFonts w:ascii="Times New Roman" w:hAnsi="Times New Roman" w:cs="Times New Roman"/>
          <w:sz w:val="28"/>
          <w:szCs w:val="28"/>
        </w:rPr>
        <w:t>омитет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ского округа город Елец (далее – комитет экономического развития)</w:t>
      </w:r>
      <w:r w:rsidR="00F11788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335C">
        <w:rPr>
          <w:rFonts w:ascii="Times New Roman" w:hAnsi="Times New Roman" w:cs="Times New Roman"/>
          <w:sz w:val="28"/>
          <w:szCs w:val="28"/>
        </w:rPr>
        <w:t>омитет</w:t>
      </w:r>
      <w:r w:rsidR="005C04CD">
        <w:rPr>
          <w:rFonts w:ascii="Times New Roman" w:hAnsi="Times New Roman" w:cs="Times New Roman"/>
          <w:sz w:val="28"/>
          <w:szCs w:val="28"/>
        </w:rPr>
        <w:t>ом</w:t>
      </w:r>
      <w:r w:rsidR="00A2335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A73EE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ского округа город Елец (далее – комитет архитектуры)</w:t>
      </w:r>
      <w:r w:rsidR="00BF5A42">
        <w:rPr>
          <w:rFonts w:ascii="Times New Roman" w:hAnsi="Times New Roman" w:cs="Times New Roman"/>
          <w:sz w:val="28"/>
          <w:szCs w:val="28"/>
        </w:rPr>
        <w:t xml:space="preserve"> </w:t>
      </w:r>
      <w:r w:rsidR="00573E08" w:rsidRPr="008302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1433">
        <w:rPr>
          <w:rFonts w:ascii="Times New Roman" w:hAnsi="Times New Roman" w:cs="Times New Roman"/>
          <w:sz w:val="28"/>
          <w:szCs w:val="28"/>
        </w:rPr>
        <w:t>3</w:t>
      </w:r>
      <w:r w:rsidR="00573E08" w:rsidRPr="008302AE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иема документов</w:t>
      </w:r>
      <w:r w:rsidR="00EC2B40" w:rsidRPr="008302AE">
        <w:rPr>
          <w:rFonts w:ascii="Times New Roman" w:hAnsi="Times New Roman" w:cs="Times New Roman"/>
          <w:sz w:val="28"/>
          <w:szCs w:val="28"/>
        </w:rPr>
        <w:t>.</w:t>
      </w:r>
      <w:r w:rsidR="00573E08" w:rsidRPr="0083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B40" w:rsidRPr="008302AE" w:rsidRDefault="00EC2B40" w:rsidP="00EC2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</w:t>
      </w:r>
      <w:r w:rsidR="00897E89">
        <w:rPr>
          <w:rFonts w:ascii="Times New Roman" w:hAnsi="Times New Roman" w:cs="Times New Roman"/>
          <w:sz w:val="28"/>
          <w:szCs w:val="28"/>
        </w:rPr>
        <w:t>к</w:t>
      </w:r>
      <w:r w:rsidR="00780333">
        <w:rPr>
          <w:rFonts w:ascii="Times New Roman" w:hAnsi="Times New Roman" w:cs="Times New Roman"/>
          <w:sz w:val="28"/>
          <w:szCs w:val="28"/>
        </w:rPr>
        <w:t>омитет</w:t>
      </w:r>
      <w:r w:rsidRPr="008302AE">
        <w:rPr>
          <w:rFonts w:ascii="Times New Roman" w:hAnsi="Times New Roman" w:cs="Times New Roman"/>
          <w:sz w:val="28"/>
          <w:szCs w:val="28"/>
        </w:rPr>
        <w:t xml:space="preserve"> </w:t>
      </w:r>
      <w:r w:rsidR="00897E8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8302AE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либо</w:t>
      </w:r>
      <w:r w:rsidR="00641644" w:rsidRPr="008302AE">
        <w:rPr>
          <w:rFonts w:ascii="Times New Roman" w:hAnsi="Times New Roman" w:cs="Times New Roman"/>
          <w:sz w:val="28"/>
          <w:szCs w:val="28"/>
        </w:rPr>
        <w:t xml:space="preserve"> </w:t>
      </w:r>
      <w:r w:rsidRPr="008302AE">
        <w:rPr>
          <w:rFonts w:ascii="Times New Roman" w:hAnsi="Times New Roman" w:cs="Times New Roman"/>
          <w:sz w:val="28"/>
          <w:szCs w:val="28"/>
        </w:rPr>
        <w:t>о</w:t>
      </w:r>
      <w:r w:rsidR="00641644" w:rsidRPr="008302AE">
        <w:rPr>
          <w:rFonts w:ascii="Times New Roman" w:hAnsi="Times New Roman" w:cs="Times New Roman"/>
          <w:sz w:val="28"/>
          <w:szCs w:val="28"/>
        </w:rPr>
        <w:t>б</w:t>
      </w:r>
      <w:r w:rsidRPr="008302AE">
        <w:rPr>
          <w:rFonts w:ascii="Times New Roman" w:hAnsi="Times New Roman" w:cs="Times New Roman"/>
          <w:sz w:val="28"/>
          <w:szCs w:val="28"/>
        </w:rPr>
        <w:t xml:space="preserve"> отказе о предоставлении субсидии.</w:t>
      </w:r>
    </w:p>
    <w:p w:rsidR="00EB3A11" w:rsidRPr="008302AE" w:rsidRDefault="00BD23CD" w:rsidP="00EC2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B40" w:rsidRPr="008302AE">
        <w:rPr>
          <w:rFonts w:ascii="Times New Roman" w:hAnsi="Times New Roman" w:cs="Times New Roman"/>
          <w:sz w:val="28"/>
          <w:szCs w:val="28"/>
        </w:rPr>
        <w:t>. Уведомление о предоставлении субсидии либо м</w:t>
      </w:r>
      <w:r w:rsidR="00EB3A11" w:rsidRPr="008302AE">
        <w:rPr>
          <w:rFonts w:ascii="Times New Roman" w:hAnsi="Times New Roman" w:cs="Times New Roman"/>
          <w:sz w:val="28"/>
          <w:szCs w:val="28"/>
        </w:rPr>
        <w:t>отивированный отказ в предоставлении субсиди</w:t>
      </w:r>
      <w:r w:rsidR="003B01E9" w:rsidRPr="008302AE">
        <w:rPr>
          <w:rFonts w:ascii="Times New Roman" w:hAnsi="Times New Roman" w:cs="Times New Roman"/>
          <w:sz w:val="28"/>
          <w:szCs w:val="28"/>
        </w:rPr>
        <w:t>и</w:t>
      </w:r>
      <w:r w:rsidR="00EB3A11" w:rsidRPr="008302AE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2E1604" w:rsidRPr="008302AE">
        <w:rPr>
          <w:rFonts w:ascii="Times New Roman" w:hAnsi="Times New Roman" w:cs="Times New Roman"/>
          <w:sz w:val="28"/>
          <w:szCs w:val="28"/>
        </w:rPr>
        <w:t xml:space="preserve">юридическому лицу, индивидуальному предпринимателю, физическому лицу </w:t>
      </w:r>
      <w:r w:rsidR="003B01E9" w:rsidRPr="008302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1433">
        <w:rPr>
          <w:rFonts w:ascii="Times New Roman" w:hAnsi="Times New Roman" w:cs="Times New Roman"/>
          <w:sz w:val="28"/>
          <w:szCs w:val="28"/>
        </w:rPr>
        <w:t>1</w:t>
      </w:r>
      <w:r w:rsidR="003B01E9" w:rsidRPr="008302A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91433">
        <w:rPr>
          <w:rFonts w:ascii="Times New Roman" w:hAnsi="Times New Roman" w:cs="Times New Roman"/>
          <w:sz w:val="28"/>
          <w:szCs w:val="28"/>
        </w:rPr>
        <w:t>его</w:t>
      </w:r>
      <w:r w:rsidR="003B01E9" w:rsidRPr="008302AE">
        <w:rPr>
          <w:rFonts w:ascii="Times New Roman" w:hAnsi="Times New Roman" w:cs="Times New Roman"/>
          <w:sz w:val="28"/>
          <w:szCs w:val="28"/>
        </w:rPr>
        <w:t xml:space="preserve"> дн</w:t>
      </w:r>
      <w:r w:rsidR="00F91433">
        <w:rPr>
          <w:rFonts w:ascii="Times New Roman" w:hAnsi="Times New Roman" w:cs="Times New Roman"/>
          <w:sz w:val="28"/>
          <w:szCs w:val="28"/>
        </w:rPr>
        <w:t>я</w:t>
      </w:r>
      <w:r w:rsidR="003B01E9" w:rsidRPr="008302AE">
        <w:rPr>
          <w:rFonts w:ascii="Times New Roman" w:hAnsi="Times New Roman" w:cs="Times New Roman"/>
          <w:sz w:val="28"/>
          <w:szCs w:val="28"/>
        </w:rPr>
        <w:t xml:space="preserve"> </w:t>
      </w:r>
      <w:r w:rsidR="00EB3A11" w:rsidRPr="008302AE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.</w:t>
      </w:r>
    </w:p>
    <w:p w:rsidR="002A3DA9" w:rsidRPr="008302AE" w:rsidRDefault="002A3DA9" w:rsidP="00BD23CD">
      <w:pPr>
        <w:ind w:firstLine="709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 xml:space="preserve">Основаниями для отказа в предоставлении субсидии являются: </w:t>
      </w:r>
    </w:p>
    <w:p w:rsidR="00617724" w:rsidRPr="008302AE" w:rsidRDefault="002A3DA9" w:rsidP="00BD23CD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</w:pPr>
      <w:r w:rsidRPr="008302AE">
        <w:rPr>
          <w:rFonts w:eastAsia="Arial Unicode MS"/>
          <w:sz w:val="28"/>
          <w:szCs w:val="28"/>
        </w:rPr>
        <w:t xml:space="preserve">несоответствие </w:t>
      </w:r>
      <w:r w:rsidR="001F301B" w:rsidRPr="008302AE">
        <w:rPr>
          <w:sz w:val="28"/>
          <w:szCs w:val="28"/>
        </w:rPr>
        <w:t xml:space="preserve">юридического лица, индивидуального предпринимателя, физического лица </w:t>
      </w:r>
      <w:r w:rsidRPr="008302AE">
        <w:rPr>
          <w:rFonts w:eastAsia="Arial Unicode MS"/>
          <w:sz w:val="28"/>
          <w:szCs w:val="28"/>
        </w:rPr>
        <w:t>требованиям</w:t>
      </w:r>
      <w:r w:rsidR="001F301B" w:rsidRPr="008302AE">
        <w:rPr>
          <w:rFonts w:eastAsia="Arial Unicode MS"/>
          <w:sz w:val="28"/>
          <w:szCs w:val="28"/>
        </w:rPr>
        <w:t xml:space="preserve"> и условиям</w:t>
      </w:r>
      <w:r w:rsidRPr="008302AE">
        <w:rPr>
          <w:rFonts w:eastAsia="Arial Unicode MS"/>
          <w:sz w:val="28"/>
          <w:szCs w:val="28"/>
        </w:rPr>
        <w:t xml:space="preserve">, </w:t>
      </w:r>
      <w:r w:rsidR="0035014F" w:rsidRPr="008302AE">
        <w:rPr>
          <w:sz w:val="28"/>
          <w:szCs w:val="28"/>
        </w:rPr>
        <w:t>установленным</w:t>
      </w:r>
      <w:r w:rsidRPr="008302AE">
        <w:rPr>
          <w:rFonts w:eastAsia="Arial Unicode MS"/>
          <w:sz w:val="28"/>
          <w:szCs w:val="28"/>
        </w:rPr>
        <w:t xml:space="preserve"> пункт</w:t>
      </w:r>
      <w:r w:rsidR="0035014F" w:rsidRPr="008302AE">
        <w:rPr>
          <w:rFonts w:eastAsia="Arial Unicode MS"/>
          <w:sz w:val="28"/>
          <w:szCs w:val="28"/>
        </w:rPr>
        <w:t>ом</w:t>
      </w:r>
      <w:r w:rsidRPr="008302AE">
        <w:rPr>
          <w:rFonts w:eastAsia="Arial Unicode MS"/>
          <w:sz w:val="28"/>
          <w:szCs w:val="28"/>
        </w:rPr>
        <w:t xml:space="preserve"> 4 раздела 1</w:t>
      </w:r>
      <w:r w:rsidR="007F5FF2" w:rsidRPr="008302AE">
        <w:rPr>
          <w:rFonts w:eastAsia="Arial Unicode MS"/>
          <w:sz w:val="28"/>
          <w:szCs w:val="28"/>
        </w:rPr>
        <w:t xml:space="preserve"> П</w:t>
      </w:r>
      <w:r w:rsidR="003F18CA" w:rsidRPr="008302AE">
        <w:rPr>
          <w:rFonts w:eastAsia="Arial Unicode MS"/>
          <w:sz w:val="28"/>
          <w:szCs w:val="28"/>
        </w:rPr>
        <w:t>орядка</w:t>
      </w:r>
      <w:r w:rsidRPr="008302AE">
        <w:rPr>
          <w:rFonts w:eastAsia="Arial Unicode MS"/>
          <w:sz w:val="28"/>
          <w:szCs w:val="28"/>
        </w:rPr>
        <w:t xml:space="preserve">, </w:t>
      </w:r>
      <w:r w:rsidR="00EC2B40" w:rsidRPr="008302AE">
        <w:rPr>
          <w:sz w:val="28"/>
          <w:szCs w:val="28"/>
        </w:rPr>
        <w:t>пункт</w:t>
      </w:r>
      <w:r w:rsidR="00897E89">
        <w:rPr>
          <w:sz w:val="28"/>
          <w:szCs w:val="28"/>
        </w:rPr>
        <w:t>ом</w:t>
      </w:r>
      <w:r w:rsidR="00EC2B40" w:rsidRPr="008302AE">
        <w:rPr>
          <w:sz w:val="28"/>
          <w:szCs w:val="28"/>
        </w:rPr>
        <w:t xml:space="preserve"> 1 </w:t>
      </w:r>
      <w:r w:rsidR="00617724" w:rsidRPr="008302AE">
        <w:rPr>
          <w:sz w:val="28"/>
          <w:szCs w:val="28"/>
        </w:rPr>
        <w:t>настоящего раздела;</w:t>
      </w:r>
    </w:p>
    <w:p w:rsidR="002A3DA9" w:rsidRPr="008302AE" w:rsidRDefault="00C56B5D" w:rsidP="00BD23CD">
      <w:pPr>
        <w:numPr>
          <w:ilvl w:val="0"/>
          <w:numId w:val="16"/>
        </w:numPr>
        <w:tabs>
          <w:tab w:val="left" w:pos="0"/>
        </w:tabs>
        <w:ind w:left="0" w:firstLine="360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>непредставление (представление не в полном объеме) документов, указанных в пункте 3 настоящего раздела;</w:t>
      </w:r>
    </w:p>
    <w:p w:rsidR="00C56B5D" w:rsidRPr="008302AE" w:rsidRDefault="00641644" w:rsidP="00BD23CD">
      <w:pPr>
        <w:numPr>
          <w:ilvl w:val="0"/>
          <w:numId w:val="16"/>
        </w:numPr>
        <w:tabs>
          <w:tab w:val="left" w:pos="0"/>
        </w:tabs>
        <w:ind w:left="0" w:firstLine="360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>установление факта недостоверности</w:t>
      </w:r>
      <w:r w:rsidR="00C56B5D" w:rsidRPr="008302AE">
        <w:rPr>
          <w:rFonts w:eastAsia="Arial Unicode MS"/>
          <w:sz w:val="28"/>
          <w:szCs w:val="28"/>
        </w:rPr>
        <w:t xml:space="preserve"> представленной </w:t>
      </w:r>
      <w:r w:rsidR="00425305" w:rsidRPr="008302AE">
        <w:rPr>
          <w:sz w:val="28"/>
          <w:szCs w:val="28"/>
        </w:rPr>
        <w:t xml:space="preserve">юридическим лицом, индивидуальным предпринимателем, физическим лицом </w:t>
      </w:r>
      <w:r w:rsidR="00C56B5D" w:rsidRPr="008302AE">
        <w:rPr>
          <w:sz w:val="28"/>
          <w:szCs w:val="28"/>
        </w:rPr>
        <w:t>информации, в том числе информации о месте ведения деятельности;</w:t>
      </w:r>
    </w:p>
    <w:p w:rsidR="002A3DA9" w:rsidRPr="008302AE" w:rsidRDefault="002A3DA9" w:rsidP="00BD23CD">
      <w:pPr>
        <w:numPr>
          <w:ilvl w:val="0"/>
          <w:numId w:val="16"/>
        </w:numPr>
        <w:tabs>
          <w:tab w:val="left" w:pos="0"/>
        </w:tabs>
        <w:ind w:left="0" w:firstLine="360"/>
        <w:jc w:val="both"/>
        <w:rPr>
          <w:rFonts w:eastAsia="Arial Unicode MS"/>
          <w:sz w:val="28"/>
          <w:szCs w:val="28"/>
        </w:rPr>
      </w:pPr>
      <w:r w:rsidRPr="008302AE">
        <w:rPr>
          <w:rFonts w:eastAsia="Arial Unicode MS"/>
          <w:sz w:val="28"/>
          <w:szCs w:val="28"/>
        </w:rPr>
        <w:t xml:space="preserve">подача документов после даты, указанной в пункте </w:t>
      </w:r>
      <w:r w:rsidR="00322573" w:rsidRPr="008302AE">
        <w:rPr>
          <w:sz w:val="28"/>
          <w:szCs w:val="28"/>
        </w:rPr>
        <w:t>3</w:t>
      </w:r>
      <w:r w:rsidRPr="008302AE">
        <w:rPr>
          <w:sz w:val="28"/>
          <w:szCs w:val="28"/>
        </w:rPr>
        <w:t xml:space="preserve"> настоящего раздела.</w:t>
      </w:r>
    </w:p>
    <w:p w:rsidR="00092D65" w:rsidRPr="008302AE" w:rsidRDefault="00BD23CD" w:rsidP="00BD2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D65" w:rsidRPr="008302AE">
        <w:rPr>
          <w:sz w:val="28"/>
          <w:szCs w:val="28"/>
        </w:rPr>
        <w:t>.</w:t>
      </w:r>
      <w:r w:rsidR="001F301B" w:rsidRPr="008302AE">
        <w:rPr>
          <w:sz w:val="28"/>
          <w:szCs w:val="28"/>
        </w:rPr>
        <w:t xml:space="preserve"> Юридическое лицо, индивидуальный предприниматель, физическое лицо</w:t>
      </w:r>
      <w:r w:rsidR="00092D65" w:rsidRPr="008302AE">
        <w:rPr>
          <w:sz w:val="28"/>
          <w:szCs w:val="28"/>
        </w:rPr>
        <w:t>, соответствующ</w:t>
      </w:r>
      <w:r w:rsidR="00550E90" w:rsidRPr="008302AE">
        <w:rPr>
          <w:sz w:val="28"/>
          <w:szCs w:val="28"/>
        </w:rPr>
        <w:t>ие</w:t>
      </w:r>
      <w:r w:rsidR="00092D65" w:rsidRPr="008302AE">
        <w:rPr>
          <w:sz w:val="28"/>
          <w:szCs w:val="28"/>
        </w:rPr>
        <w:t xml:space="preserve"> установленным настоящим Порядком требованиям, призна</w:t>
      </w:r>
      <w:r w:rsidR="00550E90" w:rsidRPr="008302AE">
        <w:rPr>
          <w:sz w:val="28"/>
          <w:szCs w:val="28"/>
        </w:rPr>
        <w:t>ю</w:t>
      </w:r>
      <w:r w:rsidR="00092D65" w:rsidRPr="008302AE">
        <w:rPr>
          <w:sz w:val="28"/>
          <w:szCs w:val="28"/>
        </w:rPr>
        <w:t>тся получател</w:t>
      </w:r>
      <w:r w:rsidR="00550E90" w:rsidRPr="008302AE">
        <w:rPr>
          <w:sz w:val="28"/>
          <w:szCs w:val="28"/>
        </w:rPr>
        <w:t>ями</w:t>
      </w:r>
      <w:r w:rsidR="00092D65" w:rsidRPr="008302AE">
        <w:rPr>
          <w:sz w:val="28"/>
          <w:szCs w:val="28"/>
        </w:rPr>
        <w:t xml:space="preserve"> субсидии.</w:t>
      </w:r>
    </w:p>
    <w:p w:rsidR="00B1283C" w:rsidRPr="008302AE" w:rsidRDefault="00BD23CD" w:rsidP="00BD23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87C2F" w:rsidRPr="008302AE">
        <w:rPr>
          <w:sz w:val="28"/>
          <w:szCs w:val="28"/>
        </w:rPr>
        <w:t xml:space="preserve">. </w:t>
      </w:r>
      <w:r w:rsidR="00992F02" w:rsidRPr="008302AE">
        <w:rPr>
          <w:color w:val="000000"/>
          <w:sz w:val="28"/>
          <w:szCs w:val="28"/>
        </w:rPr>
        <w:t>Комитет</w:t>
      </w:r>
      <w:r w:rsidR="00457A7E">
        <w:rPr>
          <w:color w:val="000000"/>
          <w:sz w:val="28"/>
          <w:szCs w:val="28"/>
        </w:rPr>
        <w:t xml:space="preserve"> экономического развития</w:t>
      </w:r>
      <w:r w:rsidR="00992F02" w:rsidRPr="008302AE">
        <w:rPr>
          <w:color w:val="000000"/>
          <w:sz w:val="28"/>
          <w:szCs w:val="28"/>
        </w:rPr>
        <w:t xml:space="preserve"> </w:t>
      </w:r>
      <w:r w:rsidR="00DF3708" w:rsidRPr="008302AE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="00DF3708" w:rsidRPr="008302AE">
        <w:rPr>
          <w:color w:val="000000"/>
          <w:sz w:val="28"/>
          <w:szCs w:val="28"/>
        </w:rPr>
        <w:t xml:space="preserve"> рабочих дней после принятия решения о предоставлении субсидии </w:t>
      </w:r>
      <w:r w:rsidR="00992F02" w:rsidRPr="008302AE">
        <w:rPr>
          <w:color w:val="000000"/>
          <w:sz w:val="28"/>
          <w:szCs w:val="28"/>
        </w:rPr>
        <w:t xml:space="preserve">готовит </w:t>
      </w:r>
      <w:r w:rsidR="00AC266B" w:rsidRPr="008302AE">
        <w:rPr>
          <w:color w:val="000000"/>
          <w:sz w:val="28"/>
          <w:szCs w:val="28"/>
        </w:rPr>
        <w:t>проект</w:t>
      </w:r>
      <w:r w:rsidR="00C56B5D" w:rsidRPr="008302AE">
        <w:rPr>
          <w:color w:val="000000"/>
          <w:sz w:val="28"/>
          <w:szCs w:val="28"/>
        </w:rPr>
        <w:t xml:space="preserve"> </w:t>
      </w:r>
      <w:r w:rsidR="00992F02" w:rsidRPr="008302AE">
        <w:rPr>
          <w:color w:val="000000"/>
          <w:sz w:val="28"/>
          <w:szCs w:val="28"/>
        </w:rPr>
        <w:t>правов</w:t>
      </w:r>
      <w:r w:rsidR="00A54CA8" w:rsidRPr="008302AE">
        <w:rPr>
          <w:color w:val="000000"/>
          <w:sz w:val="28"/>
          <w:szCs w:val="28"/>
        </w:rPr>
        <w:t>ого</w:t>
      </w:r>
      <w:r w:rsidR="00992F02" w:rsidRPr="008302AE">
        <w:rPr>
          <w:color w:val="000000"/>
          <w:sz w:val="28"/>
          <w:szCs w:val="28"/>
        </w:rPr>
        <w:t xml:space="preserve"> акт</w:t>
      </w:r>
      <w:r w:rsidR="00A54CA8" w:rsidRPr="008302AE">
        <w:rPr>
          <w:color w:val="000000"/>
          <w:sz w:val="28"/>
          <w:szCs w:val="28"/>
        </w:rPr>
        <w:t>а</w:t>
      </w:r>
      <w:r w:rsidR="00992F02" w:rsidRPr="008302AE">
        <w:rPr>
          <w:color w:val="000000"/>
          <w:sz w:val="28"/>
          <w:szCs w:val="28"/>
        </w:rPr>
        <w:t xml:space="preserve"> администрации город</w:t>
      </w:r>
      <w:r w:rsidR="00A54CA8" w:rsidRPr="008302AE">
        <w:rPr>
          <w:color w:val="000000"/>
          <w:sz w:val="28"/>
          <w:szCs w:val="28"/>
        </w:rPr>
        <w:t xml:space="preserve">ского округа город Елец </w:t>
      </w:r>
      <w:r w:rsidR="00992F02" w:rsidRPr="008302AE">
        <w:rPr>
          <w:color w:val="000000"/>
          <w:sz w:val="28"/>
          <w:szCs w:val="28"/>
        </w:rPr>
        <w:t>о предоставлении субсидии</w:t>
      </w:r>
      <w:r w:rsidR="00B1283C" w:rsidRPr="008302AE">
        <w:rPr>
          <w:color w:val="000000"/>
          <w:sz w:val="28"/>
          <w:szCs w:val="28"/>
        </w:rPr>
        <w:t>.</w:t>
      </w:r>
      <w:r w:rsidR="00992F02" w:rsidRPr="008302AE">
        <w:rPr>
          <w:color w:val="000000"/>
          <w:sz w:val="28"/>
          <w:szCs w:val="28"/>
        </w:rPr>
        <w:t xml:space="preserve"> </w:t>
      </w:r>
    </w:p>
    <w:p w:rsidR="004F3132" w:rsidRDefault="004F3132" w:rsidP="00BD23CD">
      <w:pPr>
        <w:jc w:val="both"/>
      </w:pPr>
      <w:r>
        <w:rPr>
          <w:sz w:val="28"/>
          <w:szCs w:val="28"/>
        </w:rPr>
        <w:t xml:space="preserve">        </w:t>
      </w:r>
      <w:r w:rsidR="00BD23CD">
        <w:rPr>
          <w:sz w:val="28"/>
          <w:szCs w:val="28"/>
        </w:rPr>
        <w:t>7</w:t>
      </w:r>
      <w:r w:rsidR="00987C2F" w:rsidRPr="008302AE">
        <w:rPr>
          <w:sz w:val="28"/>
          <w:szCs w:val="28"/>
        </w:rPr>
        <w:t xml:space="preserve">. </w:t>
      </w:r>
      <w:r w:rsidR="00F20353" w:rsidRPr="008302AE">
        <w:rPr>
          <w:color w:val="000000"/>
          <w:sz w:val="28"/>
          <w:szCs w:val="28"/>
        </w:rPr>
        <w:t>Ко</w:t>
      </w:r>
      <w:r w:rsidR="00F20353" w:rsidRPr="008302AE">
        <w:rPr>
          <w:sz w:val="28"/>
          <w:szCs w:val="28"/>
        </w:rPr>
        <w:t xml:space="preserve">митет </w:t>
      </w:r>
      <w:r w:rsidR="00457A7E">
        <w:rPr>
          <w:sz w:val="28"/>
          <w:szCs w:val="28"/>
        </w:rPr>
        <w:t xml:space="preserve">экономического развития </w:t>
      </w:r>
      <w:r w:rsidR="00F20353" w:rsidRPr="008302AE">
        <w:rPr>
          <w:sz w:val="28"/>
          <w:szCs w:val="28"/>
        </w:rPr>
        <w:t xml:space="preserve">в течение </w:t>
      </w:r>
      <w:r w:rsidR="00BD23CD">
        <w:rPr>
          <w:sz w:val="28"/>
          <w:szCs w:val="28"/>
        </w:rPr>
        <w:t>2</w:t>
      </w:r>
      <w:r w:rsidR="00F20353" w:rsidRPr="008302AE">
        <w:rPr>
          <w:sz w:val="28"/>
          <w:szCs w:val="28"/>
        </w:rPr>
        <w:t xml:space="preserve"> рабочих дней после</w:t>
      </w:r>
      <w:r w:rsidR="00F20353" w:rsidRPr="008302AE">
        <w:rPr>
          <w:color w:val="000000"/>
          <w:sz w:val="28"/>
          <w:szCs w:val="28"/>
        </w:rPr>
        <w:t xml:space="preserve"> принятия правового акта администрации город</w:t>
      </w:r>
      <w:r w:rsidR="009A2A14" w:rsidRPr="008302AE">
        <w:rPr>
          <w:color w:val="000000"/>
          <w:sz w:val="28"/>
          <w:szCs w:val="28"/>
        </w:rPr>
        <w:t>ского округа город Елец</w:t>
      </w:r>
      <w:r w:rsidR="00F20353" w:rsidRPr="008302AE">
        <w:rPr>
          <w:color w:val="000000"/>
          <w:sz w:val="28"/>
          <w:szCs w:val="28"/>
        </w:rPr>
        <w:t xml:space="preserve"> о предоставлении субсидии </w:t>
      </w:r>
      <w:r w:rsidR="00F20353" w:rsidRPr="008302AE">
        <w:rPr>
          <w:sz w:val="28"/>
          <w:szCs w:val="28"/>
        </w:rPr>
        <w:t xml:space="preserve">готовит </w:t>
      </w:r>
      <w:r w:rsidR="00C62A42" w:rsidRPr="008302AE">
        <w:rPr>
          <w:sz w:val="28"/>
          <w:szCs w:val="28"/>
        </w:rPr>
        <w:t xml:space="preserve">проект </w:t>
      </w:r>
      <w:r w:rsidR="00F20353" w:rsidRPr="008302AE">
        <w:rPr>
          <w:color w:val="000000"/>
          <w:sz w:val="28"/>
          <w:szCs w:val="28"/>
        </w:rPr>
        <w:t>соглашени</w:t>
      </w:r>
      <w:r w:rsidR="00B613FA" w:rsidRPr="008302AE">
        <w:rPr>
          <w:color w:val="000000"/>
          <w:sz w:val="28"/>
          <w:szCs w:val="28"/>
        </w:rPr>
        <w:t>я</w:t>
      </w:r>
      <w:r w:rsidR="00F20353" w:rsidRPr="008302AE">
        <w:rPr>
          <w:color w:val="000000"/>
          <w:sz w:val="28"/>
          <w:szCs w:val="28"/>
        </w:rPr>
        <w:t xml:space="preserve"> </w:t>
      </w:r>
      <w:r w:rsidR="00F20353" w:rsidRPr="008302AE">
        <w:rPr>
          <w:sz w:val="28"/>
          <w:szCs w:val="28"/>
        </w:rPr>
        <w:t xml:space="preserve">о предоставлении субсидии </w:t>
      </w:r>
      <w:r w:rsidR="00C62A42" w:rsidRPr="008302AE">
        <w:rPr>
          <w:sz w:val="28"/>
          <w:szCs w:val="28"/>
        </w:rPr>
        <w:t>в соответствии с типовой формой</w:t>
      </w:r>
      <w:r w:rsidR="00F20353" w:rsidRPr="008302AE">
        <w:rPr>
          <w:sz w:val="28"/>
          <w:szCs w:val="28"/>
        </w:rPr>
        <w:t xml:space="preserve">, установленной Управлением </w:t>
      </w:r>
      <w:r w:rsidR="00F20353" w:rsidRPr="008302AE">
        <w:rPr>
          <w:sz w:val="28"/>
          <w:szCs w:val="28"/>
        </w:rPr>
        <w:lastRenderedPageBreak/>
        <w:t xml:space="preserve">финансов администрации городского округа город Елец, </w:t>
      </w:r>
      <w:r w:rsidR="00F20353" w:rsidRPr="008302AE">
        <w:rPr>
          <w:color w:val="000000"/>
          <w:sz w:val="28"/>
          <w:szCs w:val="28"/>
        </w:rPr>
        <w:t xml:space="preserve">и передает в </w:t>
      </w:r>
      <w:r w:rsidR="00F20353" w:rsidRPr="008302AE">
        <w:rPr>
          <w:sz w:val="28"/>
        </w:rPr>
        <w:t>Управление протокола и обеспечения деятельности</w:t>
      </w:r>
      <w:r w:rsidR="00F20353" w:rsidRPr="008302AE">
        <w:rPr>
          <w:color w:val="000000"/>
          <w:sz w:val="28"/>
          <w:szCs w:val="28"/>
        </w:rPr>
        <w:t xml:space="preserve">. </w:t>
      </w:r>
    </w:p>
    <w:p w:rsidR="00F20353" w:rsidRPr="004F3132" w:rsidRDefault="004F3132" w:rsidP="00457A7E">
      <w:pPr>
        <w:jc w:val="both"/>
      </w:pPr>
      <w:r>
        <w:t xml:space="preserve">          </w:t>
      </w:r>
      <w:r w:rsidR="00F20353" w:rsidRPr="008302AE">
        <w:rPr>
          <w:sz w:val="28"/>
        </w:rPr>
        <w:t xml:space="preserve">Управление протокола и обеспечения деятельности </w:t>
      </w:r>
      <w:r w:rsidR="00F20353" w:rsidRPr="008302AE">
        <w:rPr>
          <w:color w:val="000000"/>
          <w:sz w:val="28"/>
          <w:szCs w:val="28"/>
        </w:rPr>
        <w:t xml:space="preserve">в течение </w:t>
      </w:r>
      <w:r w:rsidR="00F91433">
        <w:rPr>
          <w:color w:val="000000"/>
          <w:sz w:val="28"/>
          <w:szCs w:val="28"/>
        </w:rPr>
        <w:t>2</w:t>
      </w:r>
      <w:r w:rsidR="00F20353" w:rsidRPr="008302AE">
        <w:rPr>
          <w:color w:val="000000"/>
          <w:sz w:val="28"/>
          <w:szCs w:val="28"/>
        </w:rPr>
        <w:t xml:space="preserve"> рабочих дней после получения</w:t>
      </w:r>
      <w:r w:rsidR="00C62A42" w:rsidRPr="008302AE">
        <w:rPr>
          <w:color w:val="000000"/>
          <w:sz w:val="28"/>
          <w:szCs w:val="28"/>
        </w:rPr>
        <w:t xml:space="preserve"> проекта </w:t>
      </w:r>
      <w:r w:rsidR="006B133B">
        <w:rPr>
          <w:color w:val="000000"/>
          <w:sz w:val="28"/>
          <w:szCs w:val="28"/>
        </w:rPr>
        <w:t xml:space="preserve">соглашения от Комитета </w:t>
      </w:r>
      <w:r w:rsidR="00F20353" w:rsidRPr="008302AE">
        <w:rPr>
          <w:color w:val="000000"/>
          <w:sz w:val="28"/>
          <w:szCs w:val="28"/>
        </w:rPr>
        <w:t xml:space="preserve">заключает </w:t>
      </w:r>
      <w:r w:rsidR="00F20353" w:rsidRPr="008302AE">
        <w:rPr>
          <w:sz w:val="28"/>
          <w:szCs w:val="28"/>
        </w:rPr>
        <w:t>соглашение</w:t>
      </w:r>
      <w:r w:rsidR="00F20353" w:rsidRPr="008302AE">
        <w:rPr>
          <w:color w:val="000000"/>
          <w:sz w:val="28"/>
          <w:szCs w:val="28"/>
        </w:rPr>
        <w:t xml:space="preserve"> с получателем</w:t>
      </w:r>
      <w:r w:rsidR="00F20353" w:rsidRPr="008302AE">
        <w:rPr>
          <w:sz w:val="28"/>
          <w:szCs w:val="28"/>
        </w:rPr>
        <w:t xml:space="preserve"> субсидии.</w:t>
      </w:r>
      <w:r>
        <w:rPr>
          <w:sz w:val="28"/>
          <w:szCs w:val="28"/>
        </w:rPr>
        <w:t xml:space="preserve"> </w:t>
      </w:r>
      <w:r w:rsidRPr="004F3132">
        <w:rPr>
          <w:sz w:val="28"/>
          <w:szCs w:val="28"/>
        </w:rPr>
        <w:t>Соглашение о предоставлении субсидии (дополнительное соглашение к соглашению о предоставлении субсидии) заключается в государственной интегрированной информационной системе управления общественными финансами "Электронный бюджет"</w:t>
      </w:r>
      <w:r>
        <w:rPr>
          <w:sz w:val="28"/>
          <w:szCs w:val="28"/>
        </w:rPr>
        <w:t>.</w:t>
      </w:r>
    </w:p>
    <w:p w:rsidR="005B4477" w:rsidRPr="008302AE" w:rsidRDefault="00BD23CD" w:rsidP="009E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3E08" w:rsidRPr="008302AE">
        <w:rPr>
          <w:sz w:val="28"/>
          <w:szCs w:val="28"/>
        </w:rPr>
        <w:t xml:space="preserve">. </w:t>
      </w:r>
      <w:r w:rsidR="00425305" w:rsidRPr="008302AE">
        <w:rPr>
          <w:sz w:val="28"/>
          <w:szCs w:val="28"/>
        </w:rPr>
        <w:t>Полученная</w:t>
      </w:r>
      <w:r w:rsidR="005B4477" w:rsidRPr="008302AE">
        <w:rPr>
          <w:sz w:val="28"/>
          <w:szCs w:val="28"/>
        </w:rPr>
        <w:t xml:space="preserve"> субсиди</w:t>
      </w:r>
      <w:r w:rsidR="00425305" w:rsidRPr="008302AE">
        <w:rPr>
          <w:sz w:val="28"/>
          <w:szCs w:val="28"/>
        </w:rPr>
        <w:t>я</w:t>
      </w:r>
      <w:r w:rsidR="005B4477" w:rsidRPr="008302AE">
        <w:rPr>
          <w:sz w:val="28"/>
          <w:szCs w:val="28"/>
        </w:rPr>
        <w:t xml:space="preserve"> мо</w:t>
      </w:r>
      <w:r w:rsidR="00425305" w:rsidRPr="008302AE">
        <w:rPr>
          <w:sz w:val="28"/>
          <w:szCs w:val="28"/>
        </w:rPr>
        <w:t>жет</w:t>
      </w:r>
      <w:r w:rsidR="005B4477" w:rsidRPr="008302AE">
        <w:rPr>
          <w:sz w:val="28"/>
          <w:szCs w:val="28"/>
        </w:rPr>
        <w:t xml:space="preserve"> быт</w:t>
      </w:r>
      <w:r w:rsidR="00425305" w:rsidRPr="008302AE">
        <w:rPr>
          <w:sz w:val="28"/>
          <w:szCs w:val="28"/>
        </w:rPr>
        <w:t>ь</w:t>
      </w:r>
      <w:r w:rsidR="005B4477" w:rsidRPr="008302AE">
        <w:rPr>
          <w:sz w:val="28"/>
          <w:szCs w:val="28"/>
        </w:rPr>
        <w:t xml:space="preserve"> использован</w:t>
      </w:r>
      <w:r w:rsidR="00425305" w:rsidRPr="008302AE">
        <w:rPr>
          <w:sz w:val="28"/>
          <w:szCs w:val="28"/>
        </w:rPr>
        <w:t xml:space="preserve">а </w:t>
      </w:r>
      <w:r w:rsidR="001F301B" w:rsidRPr="008302AE">
        <w:rPr>
          <w:sz w:val="28"/>
          <w:szCs w:val="28"/>
        </w:rPr>
        <w:t xml:space="preserve">юридическим лицом, индивидуальным предпринимателем, физическим лицом </w:t>
      </w:r>
      <w:r w:rsidR="005B4477" w:rsidRPr="008302AE">
        <w:rPr>
          <w:sz w:val="28"/>
          <w:szCs w:val="28"/>
        </w:rPr>
        <w:t xml:space="preserve">только на цели, указанные в пункте 2 раздела </w:t>
      </w:r>
      <w:r w:rsidR="00425305" w:rsidRPr="008302AE">
        <w:rPr>
          <w:sz w:val="28"/>
          <w:szCs w:val="28"/>
        </w:rPr>
        <w:t xml:space="preserve">1 </w:t>
      </w:r>
      <w:r w:rsidR="005B4477" w:rsidRPr="008302AE">
        <w:rPr>
          <w:sz w:val="28"/>
          <w:szCs w:val="28"/>
        </w:rPr>
        <w:t>настоящего Порядка.</w:t>
      </w:r>
    </w:p>
    <w:p w:rsidR="005B4477" w:rsidRPr="006F405B" w:rsidRDefault="005B4477" w:rsidP="009E24E6">
      <w:pPr>
        <w:ind w:firstLine="709"/>
        <w:jc w:val="both"/>
        <w:rPr>
          <w:sz w:val="28"/>
          <w:szCs w:val="28"/>
        </w:rPr>
      </w:pPr>
      <w:r w:rsidRPr="008302AE">
        <w:rPr>
          <w:sz w:val="28"/>
          <w:szCs w:val="28"/>
        </w:rPr>
        <w:t xml:space="preserve">За счет </w:t>
      </w:r>
      <w:r w:rsidR="00425305" w:rsidRPr="008302AE">
        <w:rPr>
          <w:sz w:val="28"/>
          <w:szCs w:val="28"/>
        </w:rPr>
        <w:t xml:space="preserve">полученной </w:t>
      </w:r>
      <w:r w:rsidRPr="008302AE">
        <w:rPr>
          <w:sz w:val="28"/>
          <w:szCs w:val="28"/>
        </w:rPr>
        <w:t>субсиди</w:t>
      </w:r>
      <w:r w:rsidR="00425305" w:rsidRPr="008302AE">
        <w:rPr>
          <w:sz w:val="28"/>
          <w:szCs w:val="28"/>
        </w:rPr>
        <w:t>и</w:t>
      </w:r>
      <w:r w:rsidRPr="008302AE">
        <w:rPr>
          <w:sz w:val="28"/>
          <w:szCs w:val="28"/>
        </w:rPr>
        <w:t xml:space="preserve"> </w:t>
      </w:r>
      <w:r w:rsidR="001F301B" w:rsidRPr="008302AE">
        <w:rPr>
          <w:sz w:val="28"/>
          <w:szCs w:val="28"/>
        </w:rPr>
        <w:t xml:space="preserve">юридическому лицу, индивидуальному предпринимателю, физическому лицу </w:t>
      </w:r>
      <w:r w:rsidRPr="008302AE">
        <w:rPr>
          <w:sz w:val="28"/>
          <w:szCs w:val="28"/>
        </w:rPr>
        <w:t xml:space="preserve">запрещается осуществлять расходы, связанные с приобретением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</w:t>
      </w:r>
      <w:r w:rsidRPr="006F405B">
        <w:rPr>
          <w:sz w:val="28"/>
          <w:szCs w:val="28"/>
        </w:rPr>
        <w:t>определенных городским бюджетом.</w:t>
      </w:r>
    </w:p>
    <w:p w:rsidR="00573E08" w:rsidRDefault="00BD23CD" w:rsidP="009E24E6">
      <w:pPr>
        <w:ind w:firstLine="709"/>
        <w:jc w:val="both"/>
        <w:rPr>
          <w:sz w:val="28"/>
          <w:szCs w:val="28"/>
        </w:rPr>
      </w:pPr>
      <w:r w:rsidRPr="006F405B">
        <w:rPr>
          <w:sz w:val="28"/>
          <w:szCs w:val="28"/>
        </w:rPr>
        <w:t>9</w:t>
      </w:r>
      <w:r w:rsidR="005B4477" w:rsidRPr="006F405B">
        <w:rPr>
          <w:sz w:val="28"/>
          <w:szCs w:val="28"/>
        </w:rPr>
        <w:t xml:space="preserve">. </w:t>
      </w:r>
      <w:r w:rsidR="00EE7A93" w:rsidRPr="006F405B">
        <w:rPr>
          <w:sz w:val="28"/>
          <w:szCs w:val="28"/>
        </w:rPr>
        <w:t xml:space="preserve">Размер субсидии определяется исходя из </w:t>
      </w:r>
      <w:r w:rsidR="0098778C" w:rsidRPr="006F405B">
        <w:rPr>
          <w:sz w:val="28"/>
          <w:szCs w:val="28"/>
        </w:rPr>
        <w:t>9</w:t>
      </w:r>
      <w:r w:rsidR="001F43A8" w:rsidRPr="006F405B">
        <w:rPr>
          <w:sz w:val="28"/>
          <w:szCs w:val="28"/>
        </w:rPr>
        <w:t>4</w:t>
      </w:r>
      <w:r w:rsidR="0098778C" w:rsidRPr="006F405B">
        <w:rPr>
          <w:sz w:val="28"/>
          <w:szCs w:val="28"/>
        </w:rPr>
        <w:t xml:space="preserve">% </w:t>
      </w:r>
      <w:r w:rsidR="00B93EC5" w:rsidRPr="006F405B">
        <w:rPr>
          <w:sz w:val="28"/>
          <w:szCs w:val="28"/>
        </w:rPr>
        <w:t>планируемых</w:t>
      </w:r>
      <w:r w:rsidR="00EE7A93" w:rsidRPr="006F405B">
        <w:rPr>
          <w:sz w:val="28"/>
          <w:szCs w:val="28"/>
        </w:rPr>
        <w:t xml:space="preserve"> </w:t>
      </w:r>
      <w:r w:rsidR="00D767AA" w:rsidRPr="006F405B">
        <w:rPr>
          <w:sz w:val="28"/>
          <w:szCs w:val="28"/>
        </w:rPr>
        <w:t xml:space="preserve">юридическим лицом, индивидуальным предпринимателем, физическим лицом </w:t>
      </w:r>
      <w:r w:rsidR="000D2932" w:rsidRPr="006F405B">
        <w:rPr>
          <w:sz w:val="28"/>
          <w:szCs w:val="28"/>
        </w:rPr>
        <w:t>затрат</w:t>
      </w:r>
      <w:r w:rsidR="00822B8D" w:rsidRPr="006F405B">
        <w:rPr>
          <w:sz w:val="28"/>
          <w:szCs w:val="28"/>
        </w:rPr>
        <w:t xml:space="preserve"> </w:t>
      </w:r>
      <w:r w:rsidR="00EE7A93" w:rsidRPr="006F405B">
        <w:rPr>
          <w:sz w:val="28"/>
          <w:szCs w:val="28"/>
        </w:rPr>
        <w:t>в пределах средств, предусмотренных на эти цели в городском бюджете</w:t>
      </w:r>
      <w:r w:rsidR="009F27F9" w:rsidRPr="006F405B">
        <w:rPr>
          <w:sz w:val="28"/>
          <w:szCs w:val="28"/>
        </w:rPr>
        <w:t xml:space="preserve"> </w:t>
      </w:r>
      <w:r w:rsidR="00EE7A93" w:rsidRPr="006F405B">
        <w:rPr>
          <w:sz w:val="28"/>
          <w:szCs w:val="28"/>
        </w:rPr>
        <w:t xml:space="preserve">на </w:t>
      </w:r>
      <w:r w:rsidR="002D6F88" w:rsidRPr="006F405B">
        <w:rPr>
          <w:sz w:val="28"/>
          <w:szCs w:val="28"/>
        </w:rPr>
        <w:t>202</w:t>
      </w:r>
      <w:r w:rsidR="000D2932" w:rsidRPr="006F405B">
        <w:rPr>
          <w:sz w:val="28"/>
          <w:szCs w:val="28"/>
        </w:rPr>
        <w:t>3</w:t>
      </w:r>
      <w:r w:rsidR="000D7BCF" w:rsidRPr="006F405B">
        <w:rPr>
          <w:sz w:val="28"/>
          <w:szCs w:val="28"/>
        </w:rPr>
        <w:t xml:space="preserve"> год, но не более: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 000 рублей</w:t>
      </w:r>
      <w:r w:rsidR="000D7BCF" w:rsidRPr="00111CCA">
        <w:rPr>
          <w:sz w:val="28"/>
          <w:szCs w:val="28"/>
        </w:rPr>
        <w:t xml:space="preserve"> –</w:t>
      </w:r>
      <w:r w:rsidR="000D7BCF"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вывесок;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000 рублей</w:t>
      </w:r>
      <w:r w:rsidR="000D7BCF" w:rsidRPr="00111CCA">
        <w:rPr>
          <w:sz w:val="28"/>
          <w:szCs w:val="28"/>
        </w:rPr>
        <w:t xml:space="preserve"> –</w:t>
      </w:r>
      <w:r w:rsidR="000D7BCF"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режимных табличек;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0 000 рублей</w:t>
      </w:r>
      <w:r w:rsidR="000D7BCF" w:rsidRPr="00111CCA">
        <w:rPr>
          <w:sz w:val="28"/>
          <w:szCs w:val="28"/>
        </w:rPr>
        <w:t xml:space="preserve"> –</w:t>
      </w:r>
      <w:r w:rsidR="000D7BCF"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козырьков;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 000 рублей</w:t>
      </w:r>
      <w:r w:rsidR="000D7BCF" w:rsidRPr="00111C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кронштейнов;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 000 рублей </w:t>
      </w:r>
      <w:r w:rsidR="000D7BCF" w:rsidRPr="00111CCA">
        <w:rPr>
          <w:sz w:val="28"/>
          <w:szCs w:val="28"/>
        </w:rPr>
        <w:t>–</w:t>
      </w:r>
      <w:r w:rsidR="000D7BCF"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маркиз;</w:t>
      </w:r>
    </w:p>
    <w:p w:rsidR="000D7BCF" w:rsidRPr="00111CCA" w:rsidRDefault="00CA73EE" w:rsidP="000D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 000 рублей </w:t>
      </w:r>
      <w:r w:rsidR="000D7BCF" w:rsidRPr="00111CCA">
        <w:rPr>
          <w:sz w:val="28"/>
          <w:szCs w:val="28"/>
        </w:rPr>
        <w:t xml:space="preserve"> –</w:t>
      </w:r>
      <w:r w:rsidR="000D7BCF">
        <w:rPr>
          <w:sz w:val="28"/>
          <w:szCs w:val="28"/>
        </w:rPr>
        <w:t xml:space="preserve"> </w:t>
      </w:r>
      <w:r w:rsidR="000D7BCF" w:rsidRPr="00111CCA">
        <w:rPr>
          <w:sz w:val="28"/>
          <w:szCs w:val="28"/>
        </w:rPr>
        <w:t>на приобретение (изготовление) и установку плашек.</w:t>
      </w:r>
    </w:p>
    <w:p w:rsidR="006E4613" w:rsidRPr="00111CCA" w:rsidRDefault="00584CD9" w:rsidP="009E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оценка</w:t>
      </w:r>
      <w:r w:rsidR="006E4613" w:rsidRPr="00111CCA">
        <w:rPr>
          <w:sz w:val="28"/>
          <w:szCs w:val="28"/>
        </w:rPr>
        <w:t xml:space="preserve"> произведенны</w:t>
      </w:r>
      <w:r>
        <w:rPr>
          <w:sz w:val="28"/>
          <w:szCs w:val="28"/>
        </w:rPr>
        <w:t>х затрат</w:t>
      </w:r>
      <w:r w:rsidR="00737C56" w:rsidRPr="00111CCA">
        <w:rPr>
          <w:sz w:val="28"/>
          <w:szCs w:val="28"/>
        </w:rPr>
        <w:t xml:space="preserve"> </w:t>
      </w:r>
      <w:r w:rsidR="006E4613" w:rsidRPr="00111CCA">
        <w:rPr>
          <w:sz w:val="28"/>
          <w:szCs w:val="28"/>
        </w:rPr>
        <w:t>юридическим лицом</w:t>
      </w:r>
      <w:r w:rsidR="001F301B" w:rsidRPr="00111CCA">
        <w:rPr>
          <w:sz w:val="28"/>
          <w:szCs w:val="28"/>
        </w:rPr>
        <w:t>, индивидуальным предпринимателем, физическим лицом</w:t>
      </w:r>
      <w:r w:rsidR="006E4613" w:rsidRPr="00111CCA">
        <w:rPr>
          <w:sz w:val="28"/>
          <w:szCs w:val="28"/>
        </w:rPr>
        <w:t xml:space="preserve"> определя</w:t>
      </w:r>
      <w:r w:rsidR="00CA73EE">
        <w:rPr>
          <w:sz w:val="28"/>
          <w:szCs w:val="28"/>
        </w:rPr>
        <w:t>е</w:t>
      </w:r>
      <w:r w:rsidR="006E4613" w:rsidRPr="00111CCA">
        <w:rPr>
          <w:sz w:val="28"/>
          <w:szCs w:val="28"/>
        </w:rPr>
        <w:t>тся по формуле:</w:t>
      </w:r>
    </w:p>
    <w:p w:rsidR="006E4613" w:rsidRPr="00111CCA" w:rsidRDefault="006E4613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факт = З</w:t>
      </w:r>
      <w:r w:rsidR="00737C56" w:rsidRPr="00111CCA">
        <w:rPr>
          <w:sz w:val="28"/>
          <w:szCs w:val="28"/>
        </w:rPr>
        <w:t>в</w:t>
      </w:r>
      <w:r w:rsidRPr="00111CCA">
        <w:rPr>
          <w:sz w:val="28"/>
          <w:szCs w:val="28"/>
        </w:rPr>
        <w:t xml:space="preserve"> + З</w:t>
      </w:r>
      <w:r w:rsidR="00737C56" w:rsidRPr="00111CCA">
        <w:rPr>
          <w:sz w:val="28"/>
          <w:szCs w:val="28"/>
        </w:rPr>
        <w:t>т + Зк + Зкр + Зм</w:t>
      </w:r>
      <w:r w:rsidR="00822B8D" w:rsidRPr="00111CCA">
        <w:rPr>
          <w:sz w:val="28"/>
          <w:szCs w:val="28"/>
        </w:rPr>
        <w:t>+Зп</w:t>
      </w:r>
      <w:r w:rsidRPr="00111CCA">
        <w:rPr>
          <w:sz w:val="28"/>
          <w:szCs w:val="28"/>
        </w:rPr>
        <w:t>,</w:t>
      </w:r>
    </w:p>
    <w:p w:rsidR="006E4613" w:rsidRPr="00111CCA" w:rsidRDefault="006E4613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где Зфакт – сумма фактически произведенных затрат;</w:t>
      </w:r>
    </w:p>
    <w:p w:rsidR="00737C56" w:rsidRPr="00111CCA" w:rsidRDefault="006E4613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</w:t>
      </w:r>
      <w:r w:rsidR="00737C56" w:rsidRPr="00111CCA">
        <w:rPr>
          <w:sz w:val="28"/>
          <w:szCs w:val="28"/>
        </w:rPr>
        <w:t>в</w:t>
      </w:r>
      <w:r w:rsidRPr="00111CCA">
        <w:rPr>
          <w:sz w:val="28"/>
          <w:szCs w:val="28"/>
        </w:rPr>
        <w:t xml:space="preserve"> – затраты на приобретение (изготовление)</w:t>
      </w:r>
      <w:r w:rsidR="00737C56" w:rsidRPr="00111CCA">
        <w:rPr>
          <w:sz w:val="28"/>
          <w:szCs w:val="28"/>
        </w:rPr>
        <w:t xml:space="preserve"> и установку</w:t>
      </w:r>
      <w:r w:rsidRPr="00111CCA">
        <w:rPr>
          <w:sz w:val="28"/>
          <w:szCs w:val="28"/>
        </w:rPr>
        <w:t xml:space="preserve"> </w:t>
      </w:r>
      <w:r w:rsidR="00B93EC5" w:rsidRPr="00111CCA">
        <w:rPr>
          <w:sz w:val="28"/>
          <w:szCs w:val="28"/>
        </w:rPr>
        <w:t>вывесок</w:t>
      </w:r>
      <w:r w:rsidR="00737C56" w:rsidRPr="00111CCA">
        <w:rPr>
          <w:sz w:val="28"/>
          <w:szCs w:val="28"/>
        </w:rPr>
        <w:t>;</w:t>
      </w:r>
    </w:p>
    <w:p w:rsidR="00737C56" w:rsidRPr="00111CCA" w:rsidRDefault="00737C56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т – затраты на приобретение (изготовление) и установку режимных табличек;</w:t>
      </w:r>
    </w:p>
    <w:p w:rsidR="00737C56" w:rsidRPr="00111CCA" w:rsidRDefault="00737C56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к – затраты на приобретение (изготовление) и установку козырьков;</w:t>
      </w:r>
    </w:p>
    <w:p w:rsidR="00737C56" w:rsidRPr="00111CCA" w:rsidRDefault="00737C56" w:rsidP="00737C5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к</w:t>
      </w:r>
      <w:r w:rsidR="00A26259" w:rsidRPr="00111CCA">
        <w:rPr>
          <w:sz w:val="28"/>
          <w:szCs w:val="28"/>
        </w:rPr>
        <w:t>р</w:t>
      </w:r>
      <w:r w:rsidRPr="00111CCA">
        <w:rPr>
          <w:sz w:val="28"/>
          <w:szCs w:val="28"/>
        </w:rPr>
        <w:t xml:space="preserve"> – затраты на приобретение (изготовление) и установку к</w:t>
      </w:r>
      <w:r w:rsidR="002E23B6" w:rsidRPr="00111CCA">
        <w:rPr>
          <w:sz w:val="28"/>
          <w:szCs w:val="28"/>
        </w:rPr>
        <w:t>ронштейнов</w:t>
      </w:r>
      <w:r w:rsidRPr="00111CCA">
        <w:rPr>
          <w:sz w:val="28"/>
          <w:szCs w:val="28"/>
        </w:rPr>
        <w:t>;</w:t>
      </w:r>
    </w:p>
    <w:p w:rsidR="002E23B6" w:rsidRPr="00111CCA" w:rsidRDefault="002E23B6" w:rsidP="002E23B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lastRenderedPageBreak/>
        <w:t>Зм – затраты на приобретение (изготовление) и установку маркиз</w:t>
      </w:r>
      <w:r w:rsidR="00822B8D" w:rsidRPr="00111CCA">
        <w:rPr>
          <w:sz w:val="28"/>
          <w:szCs w:val="28"/>
        </w:rPr>
        <w:t>;</w:t>
      </w:r>
    </w:p>
    <w:p w:rsidR="00822B8D" w:rsidRPr="00111CCA" w:rsidRDefault="00822B8D" w:rsidP="002E23B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З</w:t>
      </w:r>
      <w:r w:rsidR="00A26259" w:rsidRPr="00111CCA">
        <w:rPr>
          <w:sz w:val="28"/>
          <w:szCs w:val="28"/>
        </w:rPr>
        <w:t>п</w:t>
      </w:r>
      <w:r w:rsidRPr="00111CCA">
        <w:rPr>
          <w:sz w:val="28"/>
          <w:szCs w:val="28"/>
        </w:rPr>
        <w:t xml:space="preserve"> – затраты на приобретение (изготовление) и установку плашек.</w:t>
      </w:r>
    </w:p>
    <w:p w:rsidR="002748B1" w:rsidRPr="00111CCA" w:rsidRDefault="00573E08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 xml:space="preserve">В случае превышения фактической потребности в субсидии над суммой средств, предусмотренных в городском бюджете на </w:t>
      </w:r>
      <w:r w:rsidR="002D6F88" w:rsidRPr="00111CCA">
        <w:rPr>
          <w:sz w:val="28"/>
          <w:szCs w:val="28"/>
        </w:rPr>
        <w:t>202</w:t>
      </w:r>
      <w:r w:rsidR="00C522CF" w:rsidRPr="00111CCA">
        <w:rPr>
          <w:sz w:val="28"/>
          <w:szCs w:val="28"/>
        </w:rPr>
        <w:t>3</w:t>
      </w:r>
      <w:r w:rsidRPr="00111CCA">
        <w:rPr>
          <w:sz w:val="28"/>
          <w:szCs w:val="28"/>
        </w:rPr>
        <w:t xml:space="preserve"> год, сумма субсидии распределяется между получателями субсидии пропорционально</w:t>
      </w:r>
      <w:r w:rsidR="002748B1" w:rsidRPr="00111CCA">
        <w:rPr>
          <w:sz w:val="28"/>
          <w:szCs w:val="28"/>
        </w:rPr>
        <w:t>.</w:t>
      </w:r>
      <w:r w:rsidRPr="00111CCA">
        <w:rPr>
          <w:sz w:val="28"/>
          <w:szCs w:val="28"/>
        </w:rPr>
        <w:t xml:space="preserve"> </w:t>
      </w:r>
    </w:p>
    <w:p w:rsidR="006E4613" w:rsidRPr="00111CCA" w:rsidRDefault="006E4613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 xml:space="preserve">Субсидия перечисляется на банковский счет, открытый получателем субсидии в учреждениях Центрального Банка Российской Федерации или кредитных организациях, в срок не позднее </w:t>
      </w:r>
      <w:r w:rsidR="001F43A8" w:rsidRPr="00111CCA">
        <w:rPr>
          <w:sz w:val="28"/>
          <w:szCs w:val="28"/>
        </w:rPr>
        <w:t>1 ноября 2023 года.</w:t>
      </w:r>
    </w:p>
    <w:p w:rsidR="006E4613" w:rsidRPr="00111CCA" w:rsidRDefault="00D767AA" w:rsidP="009E24E6">
      <w:pPr>
        <w:ind w:firstLine="709"/>
        <w:jc w:val="both"/>
        <w:rPr>
          <w:sz w:val="28"/>
          <w:szCs w:val="28"/>
        </w:rPr>
      </w:pPr>
      <w:r w:rsidRPr="00111CCA">
        <w:rPr>
          <w:sz w:val="28"/>
          <w:szCs w:val="28"/>
        </w:rPr>
        <w:t>Не</w:t>
      </w:r>
      <w:r w:rsidR="006E4613" w:rsidRPr="00111CCA">
        <w:rPr>
          <w:sz w:val="28"/>
          <w:szCs w:val="28"/>
        </w:rPr>
        <w:t>использованная в 2023 году субсидия (остаток субсидии) подлежит возврату юридическим лицом</w:t>
      </w:r>
      <w:r w:rsidR="001F301B" w:rsidRPr="00111CCA">
        <w:rPr>
          <w:sz w:val="28"/>
          <w:szCs w:val="28"/>
        </w:rPr>
        <w:t>,</w:t>
      </w:r>
      <w:r w:rsidR="006E4613" w:rsidRPr="00111CCA">
        <w:rPr>
          <w:sz w:val="28"/>
          <w:szCs w:val="28"/>
        </w:rPr>
        <w:t xml:space="preserve"> индивидуальным предпринимателем</w:t>
      </w:r>
      <w:r w:rsidR="001F301B" w:rsidRPr="00111CCA">
        <w:rPr>
          <w:sz w:val="28"/>
          <w:szCs w:val="28"/>
        </w:rPr>
        <w:t>, физическим лицом</w:t>
      </w:r>
      <w:r w:rsidR="006E4613" w:rsidRPr="00111CCA">
        <w:rPr>
          <w:sz w:val="28"/>
          <w:szCs w:val="28"/>
        </w:rPr>
        <w:t xml:space="preserve"> в доход городского бюджета в течение первых 15 рабочих дней 2024 года.</w:t>
      </w:r>
    </w:p>
    <w:p w:rsidR="00584CD9" w:rsidRPr="008302AE" w:rsidRDefault="00584CD9" w:rsidP="00584CD9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111CCA">
        <w:rPr>
          <w:sz w:val="28"/>
        </w:rPr>
        <w:t>1</w:t>
      </w:r>
      <w:r>
        <w:rPr>
          <w:sz w:val="28"/>
        </w:rPr>
        <w:t>0</w:t>
      </w:r>
      <w:r w:rsidRPr="00111CCA">
        <w:rPr>
          <w:sz w:val="28"/>
        </w:rPr>
        <w:t>. Планируемым результатом предоставления субсидии является размещение в туристском</w:t>
      </w:r>
      <w:r w:rsidRPr="001F43A8">
        <w:rPr>
          <w:sz w:val="28"/>
        </w:rPr>
        <w:t xml:space="preserve"> центре город</w:t>
      </w:r>
      <w:r>
        <w:rPr>
          <w:sz w:val="28"/>
        </w:rPr>
        <w:t>ского округа город Елец</w:t>
      </w:r>
      <w:r w:rsidRPr="001F43A8">
        <w:rPr>
          <w:sz w:val="28"/>
        </w:rPr>
        <w:t xml:space="preserve"> вывесок, режимных табличек, козырьков, кронштейнов, маркиз,</w:t>
      </w:r>
      <w:r w:rsidRPr="008302AE">
        <w:rPr>
          <w:sz w:val="28"/>
        </w:rPr>
        <w:t xml:space="preserve"> </w:t>
      </w:r>
      <w:r>
        <w:rPr>
          <w:sz w:val="28"/>
        </w:rPr>
        <w:t>плашек</w:t>
      </w:r>
      <w:r w:rsidRPr="004D79FA">
        <w:rPr>
          <w:sz w:val="28"/>
        </w:rPr>
        <w:t xml:space="preserve"> </w:t>
      </w:r>
      <w:r>
        <w:rPr>
          <w:sz w:val="28"/>
        </w:rPr>
        <w:t xml:space="preserve">в 2023 году, </w:t>
      </w:r>
      <w:r w:rsidRPr="008302AE">
        <w:rPr>
          <w:sz w:val="28"/>
        </w:rPr>
        <w:t xml:space="preserve">соответствующих разработанному дизайн-проекту. </w:t>
      </w:r>
      <w:r w:rsidRPr="008302AE">
        <w:rPr>
          <w:sz w:val="28"/>
          <w:szCs w:val="28"/>
        </w:rPr>
        <w:t>Конкретные значения планируемого результата предоставления субсидии устанавливаются в соглашении.</w:t>
      </w:r>
    </w:p>
    <w:p w:rsidR="00584CD9" w:rsidRPr="00063BF5" w:rsidRDefault="00584CD9" w:rsidP="00584CD9">
      <w:pPr>
        <w:ind w:firstLine="540"/>
        <w:jc w:val="both"/>
        <w:rPr>
          <w:sz w:val="28"/>
          <w:szCs w:val="28"/>
        </w:rPr>
      </w:pPr>
      <w:r w:rsidRPr="008302AE">
        <w:rPr>
          <w:sz w:val="28"/>
        </w:rPr>
        <w:t>1</w:t>
      </w:r>
      <w:r>
        <w:rPr>
          <w:sz w:val="28"/>
        </w:rPr>
        <w:t>1</w:t>
      </w:r>
      <w:r w:rsidRPr="008302AE">
        <w:rPr>
          <w:sz w:val="28"/>
        </w:rPr>
        <w:t xml:space="preserve">. </w:t>
      </w:r>
      <w:r w:rsidRPr="00063BF5">
        <w:rPr>
          <w:sz w:val="28"/>
          <w:szCs w:val="28"/>
        </w:rPr>
        <w:t xml:space="preserve">В случае нарушения получателем субсидии условий и порядка предоставления субсидии, выявленного в том числе по фактам проверок, проведенных Управлением протокола и обеспечения деятельности и (или) органами </w:t>
      </w:r>
      <w:r w:rsidRPr="008302AE">
        <w:rPr>
          <w:sz w:val="28"/>
        </w:rPr>
        <w:t>государственного</w:t>
      </w:r>
      <w:r w:rsidRPr="00063B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3BF5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063BF5">
        <w:rPr>
          <w:sz w:val="28"/>
          <w:szCs w:val="28"/>
        </w:rPr>
        <w:t xml:space="preserve"> финансового контроля совместно с комитетом экономического развития</w:t>
      </w:r>
      <w:r>
        <w:rPr>
          <w:sz w:val="28"/>
          <w:szCs w:val="28"/>
        </w:rPr>
        <w:t xml:space="preserve"> и комитетом архитектуры</w:t>
      </w:r>
      <w:r w:rsidRPr="00063BF5">
        <w:rPr>
          <w:sz w:val="28"/>
          <w:szCs w:val="28"/>
        </w:rPr>
        <w:t xml:space="preserve">, а также в случае недостижения результата предоставления субсидии, указанного в </w:t>
      </w:r>
      <w:r w:rsidRPr="004D79FA">
        <w:rPr>
          <w:sz w:val="28"/>
          <w:szCs w:val="28"/>
        </w:rPr>
        <w:t>пункте 1</w:t>
      </w:r>
      <w:r>
        <w:rPr>
          <w:sz w:val="28"/>
          <w:szCs w:val="28"/>
        </w:rPr>
        <w:t>0</w:t>
      </w:r>
      <w:r w:rsidRPr="00063BF5">
        <w:rPr>
          <w:sz w:val="28"/>
          <w:szCs w:val="28"/>
        </w:rPr>
        <w:t xml:space="preserve"> настоящего раздела, субсидия подлежит возврату в городской бюджет в соответствии со статьей 6 Бюджета городского округа город Елец на 2023 год, утвержденного решением Совета депутатов городского округа город Елец от 23.12.202</w:t>
      </w:r>
      <w:r>
        <w:rPr>
          <w:sz w:val="28"/>
          <w:szCs w:val="28"/>
        </w:rPr>
        <w:t>2</w:t>
      </w:r>
      <w:r w:rsidRPr="00063B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63BF5">
        <w:rPr>
          <w:sz w:val="28"/>
          <w:szCs w:val="28"/>
        </w:rPr>
        <w:t xml:space="preserve"> 31, в течение 10 рабочих дней со дня получения письменного требования от Управления протокола и обеспечения деятельности, подготовленного совместно с комитетом экономического развития</w:t>
      </w:r>
      <w:r w:rsidRPr="004D79FA">
        <w:rPr>
          <w:sz w:val="28"/>
          <w:szCs w:val="28"/>
        </w:rPr>
        <w:t xml:space="preserve"> </w:t>
      </w:r>
      <w:r>
        <w:rPr>
          <w:sz w:val="28"/>
          <w:szCs w:val="28"/>
        </w:rPr>
        <w:t>и комитетом архитектуры</w:t>
      </w:r>
      <w:r w:rsidRPr="00063BF5">
        <w:rPr>
          <w:sz w:val="28"/>
          <w:szCs w:val="28"/>
        </w:rPr>
        <w:t xml:space="preserve">, или в сроки, указанные в представлении и (или) предписании органов </w:t>
      </w:r>
      <w:r w:rsidRPr="008302AE">
        <w:rPr>
          <w:sz w:val="28"/>
        </w:rPr>
        <w:t>государственного</w:t>
      </w:r>
      <w:r w:rsidRPr="00063B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3BF5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063BF5">
        <w:rPr>
          <w:sz w:val="28"/>
          <w:szCs w:val="28"/>
        </w:rPr>
        <w:t xml:space="preserve"> финансового контроля, в соответствии с бюджетным законодательством Российской Федерации. </w:t>
      </w:r>
    </w:p>
    <w:p w:rsidR="00584CD9" w:rsidRPr="004D79FA" w:rsidRDefault="00584CD9" w:rsidP="00584CD9">
      <w:pPr>
        <w:ind w:firstLine="540"/>
        <w:jc w:val="both"/>
        <w:rPr>
          <w:sz w:val="28"/>
          <w:szCs w:val="28"/>
        </w:rPr>
      </w:pPr>
      <w:r w:rsidRPr="00063BF5">
        <w:rPr>
          <w:sz w:val="28"/>
          <w:szCs w:val="28"/>
        </w:rPr>
        <w:t>Контроль за ходом исполнения требования и (или) представления (предписания) осуществляется совместно с комитетом экономического развития</w:t>
      </w:r>
      <w:r>
        <w:rPr>
          <w:sz w:val="28"/>
          <w:szCs w:val="28"/>
        </w:rPr>
        <w:t xml:space="preserve"> и комитетом архитектуры</w:t>
      </w:r>
      <w:r w:rsidRPr="00063BF5">
        <w:rPr>
          <w:sz w:val="28"/>
          <w:szCs w:val="28"/>
        </w:rPr>
        <w:t xml:space="preserve">. </w:t>
      </w:r>
    </w:p>
    <w:p w:rsidR="00584CD9" w:rsidRPr="008302AE" w:rsidRDefault="00584CD9" w:rsidP="00584CD9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:rsidR="00584CD9" w:rsidRPr="008302AE" w:rsidRDefault="00584CD9" w:rsidP="00584CD9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  <w:r>
        <w:rPr>
          <w:sz w:val="28"/>
        </w:rPr>
        <w:t xml:space="preserve">Раздел </w:t>
      </w:r>
      <w:r w:rsidRPr="008302AE">
        <w:rPr>
          <w:sz w:val="28"/>
        </w:rPr>
        <w:t>3. Требования к отчетности</w:t>
      </w:r>
    </w:p>
    <w:p w:rsidR="00584CD9" w:rsidRPr="008302AE" w:rsidRDefault="00584CD9" w:rsidP="00584CD9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:rsidR="00584CD9" w:rsidRPr="008302AE" w:rsidRDefault="00584CD9" w:rsidP="00584CD9">
      <w:pPr>
        <w:ind w:firstLine="709"/>
        <w:jc w:val="both"/>
        <w:rPr>
          <w:sz w:val="28"/>
          <w:szCs w:val="28"/>
        </w:rPr>
      </w:pPr>
      <w:r w:rsidRPr="008302AE">
        <w:rPr>
          <w:sz w:val="28"/>
          <w:szCs w:val="28"/>
          <w:lang w:eastAsia="en-US"/>
        </w:rPr>
        <w:t xml:space="preserve">Порядок и сроки предоставления </w:t>
      </w:r>
      <w:r w:rsidRPr="008302AE">
        <w:rPr>
          <w:sz w:val="28"/>
          <w:szCs w:val="28"/>
        </w:rPr>
        <w:t xml:space="preserve">юридическим лицом, индивидуальным предпринимателем, физическим лицом отчетности о достижении значений </w:t>
      </w:r>
      <w:r w:rsidRPr="008302AE">
        <w:rPr>
          <w:sz w:val="28"/>
          <w:szCs w:val="28"/>
        </w:rPr>
        <w:lastRenderedPageBreak/>
        <w:t>результатов и показателей, необходимых для достижения результата предоставления субсидии, указанного в пункте 1</w:t>
      </w:r>
      <w:r>
        <w:rPr>
          <w:sz w:val="28"/>
          <w:szCs w:val="28"/>
        </w:rPr>
        <w:t>0</w:t>
      </w:r>
      <w:r w:rsidRPr="008302AE">
        <w:rPr>
          <w:sz w:val="28"/>
          <w:szCs w:val="28"/>
        </w:rPr>
        <w:t xml:space="preserve"> раздела 2 настоящего Порядка, </w:t>
      </w:r>
      <w:r>
        <w:rPr>
          <w:sz w:val="28"/>
          <w:szCs w:val="28"/>
        </w:rPr>
        <w:t xml:space="preserve">а также отчета о расходах, источником финансового обеспечения которых является субсидия, </w:t>
      </w:r>
      <w:r w:rsidRPr="008302AE">
        <w:rPr>
          <w:sz w:val="28"/>
          <w:szCs w:val="28"/>
          <w:lang w:eastAsia="en-US"/>
        </w:rPr>
        <w:t>устанавливаются соглашением</w:t>
      </w:r>
      <w:r w:rsidRPr="008302AE">
        <w:rPr>
          <w:sz w:val="28"/>
          <w:szCs w:val="28"/>
        </w:rPr>
        <w:t xml:space="preserve">.  </w:t>
      </w:r>
    </w:p>
    <w:p w:rsidR="00584CD9" w:rsidRPr="008302AE" w:rsidRDefault="00584CD9" w:rsidP="00584CD9">
      <w:pPr>
        <w:ind w:firstLine="709"/>
        <w:jc w:val="both"/>
        <w:rPr>
          <w:sz w:val="28"/>
          <w:szCs w:val="28"/>
          <w:lang w:eastAsia="en-US"/>
        </w:rPr>
      </w:pPr>
    </w:p>
    <w:p w:rsidR="00584CD9" w:rsidRPr="008302AE" w:rsidRDefault="00584CD9" w:rsidP="00584CD9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  <w:r>
        <w:rPr>
          <w:sz w:val="28"/>
        </w:rPr>
        <w:t xml:space="preserve">Раздел </w:t>
      </w:r>
      <w:r w:rsidRPr="008302AE">
        <w:rPr>
          <w:sz w:val="28"/>
        </w:rPr>
        <w:t>4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584CD9" w:rsidRPr="008302AE" w:rsidRDefault="00584CD9" w:rsidP="00584CD9">
      <w:pPr>
        <w:ind w:firstLine="709"/>
        <w:jc w:val="both"/>
        <w:rPr>
          <w:sz w:val="28"/>
          <w:szCs w:val="28"/>
        </w:rPr>
      </w:pPr>
    </w:p>
    <w:p w:rsidR="00584CD9" w:rsidRPr="008302AE" w:rsidRDefault="00584CD9" w:rsidP="00584CD9">
      <w:pPr>
        <w:ind w:firstLine="567"/>
        <w:jc w:val="both"/>
        <w:rPr>
          <w:sz w:val="28"/>
          <w:szCs w:val="28"/>
        </w:rPr>
      </w:pPr>
      <w:r w:rsidRPr="008302AE">
        <w:rPr>
          <w:sz w:val="28"/>
          <w:szCs w:val="28"/>
        </w:rPr>
        <w:t xml:space="preserve">1. Управление протокола и обеспечения деятельности совместно с </w:t>
      </w:r>
      <w:r w:rsidRPr="00063BF5">
        <w:rPr>
          <w:sz w:val="28"/>
          <w:szCs w:val="28"/>
        </w:rPr>
        <w:t>комитетом экономического развития</w:t>
      </w:r>
      <w:r>
        <w:rPr>
          <w:sz w:val="28"/>
          <w:szCs w:val="28"/>
        </w:rPr>
        <w:t xml:space="preserve"> и комитетом архитектуры</w:t>
      </w:r>
      <w:r w:rsidRPr="008302AE">
        <w:rPr>
          <w:sz w:val="28"/>
          <w:szCs w:val="28"/>
        </w:rPr>
        <w:t xml:space="preserve"> осуществляет проверку соблюдения юридическим лицом, индивидуальным предпринимателем, физическим лицом условий и порядка предоставления субсидии, </w:t>
      </w:r>
      <w:r w:rsidRPr="008302AE">
        <w:rPr>
          <w:sz w:val="28"/>
          <w:szCs w:val="28"/>
          <w:shd w:val="clear" w:color="auto" w:fill="FFFFFF"/>
        </w:rPr>
        <w:t>в том числе в части достижения результата предоставления субсидии,</w:t>
      </w:r>
      <w:r w:rsidRPr="008302AE">
        <w:rPr>
          <w:rFonts w:eastAsia="Calibri"/>
          <w:sz w:val="28"/>
          <w:szCs w:val="28"/>
        </w:rPr>
        <w:t xml:space="preserve"> указанного в пункте 1</w:t>
      </w:r>
      <w:r>
        <w:rPr>
          <w:rFonts w:eastAsia="Calibri"/>
          <w:sz w:val="28"/>
          <w:szCs w:val="28"/>
        </w:rPr>
        <w:t>0</w:t>
      </w:r>
      <w:r w:rsidRPr="008302AE">
        <w:rPr>
          <w:rFonts w:eastAsia="Calibri"/>
          <w:sz w:val="28"/>
          <w:szCs w:val="28"/>
        </w:rPr>
        <w:t xml:space="preserve"> раздела 2 настоящего Порядка, а у</w:t>
      </w:r>
      <w:r w:rsidRPr="008302AE">
        <w:rPr>
          <w:sz w:val="28"/>
          <w:szCs w:val="28"/>
        </w:rPr>
        <w:t>полномоченные органы государственного (муниципального) финансового контроля осуществляют проверку</w:t>
      </w:r>
      <w:r w:rsidRPr="008302AE">
        <w:rPr>
          <w:sz w:val="28"/>
          <w:szCs w:val="28"/>
          <w:shd w:val="clear" w:color="auto" w:fill="FFFFFF"/>
        </w:rPr>
        <w:t xml:space="preserve"> </w:t>
      </w:r>
      <w:r w:rsidRPr="008302AE">
        <w:rPr>
          <w:sz w:val="28"/>
          <w:szCs w:val="28"/>
        </w:rPr>
        <w:t xml:space="preserve">соблюдения юридическим лицом, индивидуальным предпринимателем, физическим лицом </w:t>
      </w:r>
      <w:r w:rsidRPr="008302AE">
        <w:rPr>
          <w:sz w:val="28"/>
          <w:szCs w:val="28"/>
          <w:shd w:val="clear" w:color="auto" w:fill="FFFFFF"/>
        </w:rPr>
        <w:t xml:space="preserve">условий и порядка предоставления субсидии в соответствии со </w:t>
      </w:r>
      <w:hyperlink r:id="rId8" w:anchor="BR00P6" w:history="1">
        <w:r w:rsidRPr="008302AE">
          <w:rPr>
            <w:sz w:val="28"/>
            <w:szCs w:val="28"/>
          </w:rPr>
          <w:t>статьями 268.1</w:t>
        </w:r>
      </w:hyperlink>
      <w:r w:rsidRPr="008302AE">
        <w:rPr>
          <w:sz w:val="28"/>
          <w:szCs w:val="28"/>
          <w:shd w:val="clear" w:color="auto" w:fill="FFFFFF"/>
        </w:rPr>
        <w:t xml:space="preserve"> и </w:t>
      </w:r>
      <w:hyperlink r:id="rId9" w:anchor="BRG0PD" w:history="1">
        <w:r w:rsidRPr="008302AE">
          <w:rPr>
            <w:sz w:val="28"/>
            <w:szCs w:val="28"/>
          </w:rPr>
          <w:t>269.2 Бюджетного кодекса Российской Федерации</w:t>
        </w:r>
      </w:hyperlink>
      <w:r w:rsidRPr="008302AE">
        <w:rPr>
          <w:sz w:val="28"/>
          <w:szCs w:val="28"/>
          <w:shd w:val="clear" w:color="auto" w:fill="FFFFFF"/>
        </w:rPr>
        <w:t xml:space="preserve">. Согласие </w:t>
      </w:r>
      <w:r w:rsidRPr="008302AE">
        <w:rPr>
          <w:sz w:val="28"/>
          <w:szCs w:val="28"/>
        </w:rPr>
        <w:t xml:space="preserve">юридического лица, индивидуального предпринимателя, физического лица </w:t>
      </w:r>
      <w:r w:rsidRPr="008302AE">
        <w:rPr>
          <w:sz w:val="28"/>
          <w:szCs w:val="28"/>
          <w:shd w:val="clear" w:color="auto" w:fill="FFFFFF"/>
        </w:rPr>
        <w:t>на проведение таких проверок включается в условия соглашения.</w:t>
      </w:r>
      <w:r w:rsidRPr="008302AE">
        <w:rPr>
          <w:sz w:val="28"/>
          <w:szCs w:val="28"/>
        </w:rPr>
        <w:t xml:space="preserve"> </w:t>
      </w:r>
    </w:p>
    <w:p w:rsidR="00584CD9" w:rsidRPr="008302AE" w:rsidRDefault="00584CD9" w:rsidP="00584CD9">
      <w:pPr>
        <w:ind w:firstLine="567"/>
        <w:jc w:val="both"/>
        <w:rPr>
          <w:sz w:val="28"/>
          <w:szCs w:val="28"/>
        </w:rPr>
      </w:pPr>
      <w:r w:rsidRPr="008302AE">
        <w:rPr>
          <w:sz w:val="28"/>
          <w:szCs w:val="28"/>
        </w:rPr>
        <w:t>2. В случае нарушения юридическим лицом, индивидуальным предпринимателем, физическим лицом условий и порядка предоставления субсидии, выявленных в том числе по фактам проверок, проведенных Управлением протокола и обеспечения деятельности  и (или) органом государственного (муниципального) финансового контроля</w:t>
      </w:r>
      <w:r w:rsidRPr="00ED6FEC">
        <w:rPr>
          <w:sz w:val="28"/>
          <w:szCs w:val="28"/>
        </w:rPr>
        <w:t xml:space="preserve"> </w:t>
      </w:r>
      <w:r w:rsidRPr="00063BF5">
        <w:rPr>
          <w:sz w:val="28"/>
          <w:szCs w:val="28"/>
        </w:rPr>
        <w:t>совместно с комитетом экономического развития</w:t>
      </w:r>
      <w:r>
        <w:rPr>
          <w:sz w:val="28"/>
          <w:szCs w:val="28"/>
        </w:rPr>
        <w:t xml:space="preserve"> и комитетом архитектуры</w:t>
      </w:r>
      <w:r w:rsidRPr="008302AE">
        <w:rPr>
          <w:sz w:val="28"/>
          <w:szCs w:val="28"/>
        </w:rPr>
        <w:t xml:space="preserve">, </w:t>
      </w:r>
      <w:r w:rsidRPr="008302AE">
        <w:rPr>
          <w:sz w:val="28"/>
          <w:szCs w:val="28"/>
          <w:shd w:val="clear" w:color="auto" w:fill="FFFFFF"/>
        </w:rPr>
        <w:t>а также в случае недостижения значений результата предоставления субсидии, указанного в пункте 1</w:t>
      </w:r>
      <w:r>
        <w:rPr>
          <w:sz w:val="28"/>
          <w:szCs w:val="28"/>
          <w:shd w:val="clear" w:color="auto" w:fill="FFFFFF"/>
        </w:rPr>
        <w:t>0</w:t>
      </w:r>
      <w:r w:rsidRPr="008302AE">
        <w:rPr>
          <w:sz w:val="28"/>
          <w:szCs w:val="28"/>
          <w:shd w:val="clear" w:color="auto" w:fill="FFFFFF"/>
        </w:rPr>
        <w:t xml:space="preserve"> раздела 2 настоящего Порядка,</w:t>
      </w:r>
      <w:r w:rsidRPr="008302AE">
        <w:rPr>
          <w:rFonts w:ascii="Arial" w:hAnsi="Arial" w:cs="Arial"/>
          <w:shd w:val="clear" w:color="auto" w:fill="FFFFFF"/>
        </w:rPr>
        <w:t xml:space="preserve"> </w:t>
      </w:r>
      <w:r w:rsidRPr="008302AE">
        <w:rPr>
          <w:sz w:val="28"/>
          <w:szCs w:val="28"/>
        </w:rPr>
        <w:t xml:space="preserve">юридическому лицу, индивидуальному предпринимателю, физическому лицу в соответствии с соглашением направляется требование (предписание) об обеспечении возврата субсидии в городской бюджет в размере и в сроки, указанные в требовании (предписании). </w:t>
      </w:r>
    </w:p>
    <w:p w:rsidR="00584CD9" w:rsidRPr="008302AE" w:rsidRDefault="00584CD9" w:rsidP="00584CD9">
      <w:pPr>
        <w:ind w:firstLine="567"/>
        <w:jc w:val="both"/>
        <w:rPr>
          <w:sz w:val="28"/>
          <w:szCs w:val="28"/>
        </w:rPr>
      </w:pPr>
      <w:r w:rsidRPr="008302AE">
        <w:rPr>
          <w:sz w:val="28"/>
          <w:szCs w:val="28"/>
        </w:rPr>
        <w:t>3. При отказе юридического лица, индивидуального предпринимателя, физического лица от добровольного возврата субсидии в городской бюджет её взыскание осуществляется в судебном порядке в соответствии с действующим законодательством.</w:t>
      </w:r>
    </w:p>
    <w:p w:rsidR="00584CD9" w:rsidRPr="008302AE" w:rsidRDefault="00584CD9" w:rsidP="00584CD9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2AE">
        <w:rPr>
          <w:sz w:val="28"/>
          <w:szCs w:val="28"/>
        </w:rPr>
        <w:t xml:space="preserve">4. </w:t>
      </w:r>
      <w:r w:rsidRPr="008302AE">
        <w:rPr>
          <w:sz w:val="28"/>
          <w:szCs w:val="28"/>
          <w:shd w:val="clear" w:color="auto" w:fill="FFFFFF"/>
        </w:rPr>
        <w:t xml:space="preserve">Управление протокола и обеспечения деятельности и уполномоченные органы </w:t>
      </w:r>
      <w:r w:rsidRPr="008302AE">
        <w:rPr>
          <w:sz w:val="28"/>
          <w:szCs w:val="28"/>
        </w:rPr>
        <w:t>государственного (муниципального)</w:t>
      </w:r>
      <w:r w:rsidRPr="008302AE">
        <w:rPr>
          <w:sz w:val="28"/>
          <w:szCs w:val="28"/>
          <w:shd w:val="clear" w:color="auto" w:fill="FFFFFF"/>
        </w:rPr>
        <w:t xml:space="preserve"> финансового контроля</w:t>
      </w:r>
      <w:r w:rsidRPr="00ED6FEC">
        <w:rPr>
          <w:sz w:val="28"/>
          <w:szCs w:val="28"/>
        </w:rPr>
        <w:t xml:space="preserve"> </w:t>
      </w:r>
      <w:r w:rsidRPr="00063BF5">
        <w:rPr>
          <w:sz w:val="28"/>
          <w:szCs w:val="28"/>
        </w:rPr>
        <w:t>совместно с комитетом экономического развития</w:t>
      </w:r>
      <w:r>
        <w:rPr>
          <w:sz w:val="28"/>
          <w:szCs w:val="28"/>
        </w:rPr>
        <w:t xml:space="preserve"> и комитетом архитектуры</w:t>
      </w:r>
      <w:r w:rsidRPr="008302AE">
        <w:rPr>
          <w:sz w:val="28"/>
          <w:szCs w:val="28"/>
          <w:shd w:val="clear" w:color="auto" w:fill="FFFFFF"/>
        </w:rPr>
        <w:t xml:space="preserve"> проводят </w:t>
      </w:r>
      <w:r w:rsidRPr="008302AE">
        <w:rPr>
          <w:sz w:val="28"/>
          <w:szCs w:val="28"/>
          <w:shd w:val="clear" w:color="auto" w:fill="FFFFFF"/>
        </w:rPr>
        <w:lastRenderedPageBreak/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утвержденными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A875FE" w:rsidRPr="008302AE" w:rsidRDefault="00A875FE" w:rsidP="00A875FE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837B1" w:rsidRPr="008302AE" w:rsidRDefault="00F837B1" w:rsidP="00322573">
      <w:pPr>
        <w:pStyle w:val="ConsPlusNormal"/>
        <w:ind w:left="4680"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837B1" w:rsidRPr="008302AE" w:rsidRDefault="00F837B1" w:rsidP="00322573">
      <w:pPr>
        <w:pStyle w:val="ConsPlusNormal"/>
        <w:ind w:left="4680"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837B1" w:rsidRPr="008302AE" w:rsidRDefault="00F837B1" w:rsidP="00C7711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77117" w:rsidRPr="008302AE" w:rsidRDefault="00C77117" w:rsidP="00C7711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77117" w:rsidRPr="008302AE" w:rsidRDefault="00C77117" w:rsidP="00C7711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837B1" w:rsidRPr="008302AE" w:rsidRDefault="00F837B1" w:rsidP="00322573">
      <w:pPr>
        <w:pStyle w:val="ConsPlusNormal"/>
        <w:ind w:left="4680"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A59DF" w:rsidRPr="008302AE" w:rsidRDefault="00B759F2" w:rsidP="00457A7E">
      <w:pPr>
        <w:pStyle w:val="ConsPlusNormal"/>
        <w:ind w:left="5103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2"/>
          <w:szCs w:val="22"/>
        </w:rPr>
        <w:br w:type="page"/>
      </w:r>
      <w:r w:rsidR="00BA59DF" w:rsidRPr="008302A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BA59DF">
        <w:rPr>
          <w:rFonts w:ascii="Times New Roman" w:hAnsi="Times New Roman" w:cs="Times New Roman"/>
          <w:sz w:val="22"/>
          <w:szCs w:val="22"/>
        </w:rPr>
        <w:t>1</w:t>
      </w:r>
      <w:r w:rsidR="00BA59DF" w:rsidRPr="008302AE">
        <w:rPr>
          <w:rFonts w:ascii="Times New Roman" w:hAnsi="Times New Roman" w:cs="Times New Roman"/>
          <w:sz w:val="22"/>
          <w:szCs w:val="22"/>
        </w:rPr>
        <w:t xml:space="preserve"> к </w:t>
      </w:r>
      <w:r w:rsidR="00BA59DF">
        <w:rPr>
          <w:rFonts w:ascii="Times New Roman" w:hAnsi="Times New Roman" w:cs="Times New Roman"/>
          <w:sz w:val="22"/>
          <w:szCs w:val="22"/>
        </w:rPr>
        <w:t>По</w:t>
      </w:r>
      <w:r w:rsidR="00BA59DF" w:rsidRPr="00A2335C">
        <w:rPr>
          <w:rFonts w:ascii="Times New Roman" w:hAnsi="Times New Roman" w:cs="Times New Roman"/>
          <w:sz w:val="22"/>
          <w:szCs w:val="22"/>
        </w:rPr>
        <w:t>рядк</w:t>
      </w:r>
      <w:r w:rsidR="00BA59DF">
        <w:rPr>
          <w:rFonts w:ascii="Times New Roman" w:hAnsi="Times New Roman" w:cs="Times New Roman"/>
          <w:sz w:val="22"/>
          <w:szCs w:val="22"/>
        </w:rPr>
        <w:t>у</w:t>
      </w:r>
      <w:r w:rsidR="00BA59DF" w:rsidRPr="00A2335C">
        <w:rPr>
          <w:rFonts w:ascii="Times New Roman" w:hAnsi="Times New Roman" w:cs="Times New Roman"/>
          <w:sz w:val="22"/>
          <w:szCs w:val="22"/>
        </w:rPr>
        <w:t xml:space="preserve"> </w:t>
      </w:r>
      <w:r w:rsidR="00457A7E" w:rsidRPr="00457A7E">
        <w:rPr>
          <w:rFonts w:ascii="Times New Roman" w:hAnsi="Times New Roman" w:cs="Times New Roman"/>
          <w:sz w:val="22"/>
          <w:szCs w:val="22"/>
        </w:rPr>
        <w:t>предоставления 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  <w:r w:rsidR="00BA59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59DF" w:rsidRDefault="00BA59DF" w:rsidP="00A2335C">
      <w:pPr>
        <w:pStyle w:val="ConsPlusNormal"/>
        <w:ind w:left="4253" w:hanging="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A59DF" w:rsidRDefault="00BA59DF" w:rsidP="00BA59DF">
      <w:pPr>
        <w:pStyle w:val="ConsPlusNormal"/>
        <w:ind w:hanging="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59DF">
        <w:rPr>
          <w:rFonts w:ascii="Times New Roman" w:hAnsi="Times New Roman" w:cs="Times New Roman"/>
          <w:b/>
          <w:sz w:val="28"/>
          <w:szCs w:val="28"/>
        </w:rPr>
        <w:t xml:space="preserve">Перечень адресов осуществлен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59DF">
        <w:rPr>
          <w:rFonts w:ascii="Times New Roman" w:hAnsi="Times New Roman" w:cs="Times New Roman"/>
          <w:b/>
          <w:sz w:val="28"/>
          <w:szCs w:val="28"/>
        </w:rPr>
        <w:t>олуча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 w:rsidRPr="00BA59DF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C176C3" w:rsidRPr="00D54597" w:rsidRDefault="00C176C3" w:rsidP="00BA59DF">
      <w:pPr>
        <w:pStyle w:val="ConsPlusNormal"/>
        <w:ind w:hanging="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597" w:rsidRPr="00D54597" w:rsidRDefault="00C176C3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</w:t>
      </w:r>
      <w:r w:rsidR="00D54597" w:rsidRPr="00D54597">
        <w:rPr>
          <w:rFonts w:ascii="Times New Roman" w:hAnsi="Times New Roman" w:cs="Times New Roman"/>
          <w:sz w:val="28"/>
          <w:szCs w:val="28"/>
        </w:rPr>
        <w:t>, д.88А</w:t>
      </w:r>
    </w:p>
    <w:p w:rsidR="00C176C3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88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ул.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Pr="00D5459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D54597" w:rsidRDefault="00D5459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23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9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ул. </w:t>
      </w:r>
      <w:r>
        <w:rPr>
          <w:rFonts w:ascii="Times New Roman" w:hAnsi="Times New Roman" w:cs="Times New Roman"/>
          <w:sz w:val="28"/>
          <w:szCs w:val="28"/>
        </w:rPr>
        <w:t>Льва</w:t>
      </w:r>
      <w:r w:rsidR="00B03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стого, д.13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>Город Елец, ул. Мира, д.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площадь Ленина, д.1</w:t>
      </w:r>
    </w:p>
    <w:p w:rsidR="0035688F" w:rsidRDefault="0035688F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B03107">
        <w:rPr>
          <w:rFonts w:ascii="Times New Roman" w:hAnsi="Times New Roman" w:cs="Times New Roman"/>
          <w:sz w:val="28"/>
          <w:szCs w:val="28"/>
        </w:rPr>
        <w:t>Свердлова, д.11</w:t>
      </w:r>
    </w:p>
    <w:p w:rsidR="00B03107" w:rsidRDefault="00B0310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Свердлова, д.11А</w:t>
      </w:r>
    </w:p>
    <w:p w:rsidR="00B03107" w:rsidRDefault="00B0310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D54597">
        <w:rPr>
          <w:rFonts w:ascii="Times New Roman" w:hAnsi="Times New Roman" w:cs="Times New Roman"/>
          <w:sz w:val="28"/>
          <w:szCs w:val="28"/>
        </w:rPr>
        <w:t xml:space="preserve"> Мира, д.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B03107" w:rsidRDefault="00B0310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D54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 д.76</w:t>
      </w:r>
    </w:p>
    <w:p w:rsidR="00B03107" w:rsidRDefault="00B0310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D54597">
        <w:rPr>
          <w:rFonts w:ascii="Times New Roman" w:hAnsi="Times New Roman" w:cs="Times New Roman"/>
          <w:sz w:val="28"/>
          <w:szCs w:val="28"/>
        </w:rPr>
        <w:t xml:space="preserve"> Мира, д.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D54597" w:rsidRPr="00D54597" w:rsidRDefault="00B03107" w:rsidP="00737C56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97">
        <w:rPr>
          <w:rFonts w:ascii="Times New Roman" w:hAnsi="Times New Roman" w:cs="Times New Roman"/>
          <w:sz w:val="28"/>
          <w:szCs w:val="28"/>
        </w:rPr>
        <w:t xml:space="preserve">Город Елец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D54597">
        <w:rPr>
          <w:rFonts w:ascii="Times New Roman" w:hAnsi="Times New Roman" w:cs="Times New Roman"/>
          <w:sz w:val="28"/>
          <w:szCs w:val="28"/>
        </w:rPr>
        <w:t xml:space="preserve"> Мира, д.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573E08" w:rsidRPr="008302AE" w:rsidRDefault="00BA59DF" w:rsidP="00457A7E">
      <w:pPr>
        <w:pStyle w:val="ConsPlusNormal"/>
        <w:ind w:left="5103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573E08" w:rsidRPr="008302AE">
        <w:rPr>
          <w:rFonts w:ascii="Times New Roman" w:hAnsi="Times New Roman" w:cs="Times New Roman"/>
          <w:sz w:val="22"/>
          <w:szCs w:val="22"/>
        </w:rPr>
        <w:lastRenderedPageBreak/>
        <w:t>Пр</w:t>
      </w:r>
      <w:r w:rsidR="00A34B41" w:rsidRPr="008302AE">
        <w:rPr>
          <w:rFonts w:ascii="Times New Roman" w:hAnsi="Times New Roman" w:cs="Times New Roman"/>
          <w:sz w:val="22"/>
          <w:szCs w:val="22"/>
        </w:rPr>
        <w:t>и</w:t>
      </w:r>
      <w:r w:rsidR="00573E08" w:rsidRPr="008302AE">
        <w:rPr>
          <w:rFonts w:ascii="Times New Roman" w:hAnsi="Times New Roman" w:cs="Times New Roman"/>
          <w:sz w:val="22"/>
          <w:szCs w:val="22"/>
        </w:rPr>
        <w:t>ложение №</w:t>
      </w:r>
      <w:r>
        <w:rPr>
          <w:rFonts w:ascii="Times New Roman" w:hAnsi="Times New Roman" w:cs="Times New Roman"/>
          <w:sz w:val="22"/>
          <w:szCs w:val="22"/>
        </w:rPr>
        <w:t>2</w:t>
      </w:r>
      <w:r w:rsidR="00C65490" w:rsidRPr="008302AE">
        <w:rPr>
          <w:rFonts w:ascii="Times New Roman" w:hAnsi="Times New Roman" w:cs="Times New Roman"/>
          <w:sz w:val="22"/>
          <w:szCs w:val="22"/>
        </w:rPr>
        <w:t xml:space="preserve"> к </w:t>
      </w:r>
      <w:r w:rsidR="00A2335C">
        <w:rPr>
          <w:rFonts w:ascii="Times New Roman" w:hAnsi="Times New Roman" w:cs="Times New Roman"/>
          <w:sz w:val="22"/>
          <w:szCs w:val="22"/>
        </w:rPr>
        <w:t>По</w:t>
      </w:r>
      <w:r w:rsidR="00A2335C" w:rsidRPr="00A2335C">
        <w:rPr>
          <w:rFonts w:ascii="Times New Roman" w:hAnsi="Times New Roman" w:cs="Times New Roman"/>
          <w:sz w:val="22"/>
          <w:szCs w:val="22"/>
        </w:rPr>
        <w:t>рядк</w:t>
      </w:r>
      <w:r w:rsidR="00A2335C">
        <w:rPr>
          <w:rFonts w:ascii="Times New Roman" w:hAnsi="Times New Roman" w:cs="Times New Roman"/>
          <w:sz w:val="22"/>
          <w:szCs w:val="22"/>
        </w:rPr>
        <w:t>у</w:t>
      </w:r>
      <w:r w:rsidR="00A2335C" w:rsidRPr="00A2335C">
        <w:rPr>
          <w:rFonts w:ascii="Times New Roman" w:hAnsi="Times New Roman" w:cs="Times New Roman"/>
          <w:sz w:val="22"/>
          <w:szCs w:val="22"/>
        </w:rPr>
        <w:t xml:space="preserve"> </w:t>
      </w:r>
      <w:r w:rsidR="00457A7E" w:rsidRPr="00457A7E">
        <w:rPr>
          <w:rFonts w:ascii="Times New Roman" w:hAnsi="Times New Roman" w:cs="Times New Roman"/>
          <w:sz w:val="22"/>
          <w:szCs w:val="22"/>
        </w:rPr>
        <w:t>предоставления</w:t>
      </w:r>
      <w:r w:rsidR="00457A7E">
        <w:rPr>
          <w:rFonts w:ascii="Times New Roman" w:hAnsi="Times New Roman" w:cs="Times New Roman"/>
          <w:sz w:val="22"/>
          <w:szCs w:val="22"/>
        </w:rPr>
        <w:t xml:space="preserve"> </w:t>
      </w:r>
      <w:r w:rsidR="00457A7E" w:rsidRPr="00457A7E">
        <w:rPr>
          <w:rFonts w:ascii="Times New Roman" w:hAnsi="Times New Roman" w:cs="Times New Roman"/>
          <w:sz w:val="22"/>
          <w:szCs w:val="22"/>
        </w:rPr>
        <w:t>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573E08" w:rsidRPr="008302AE" w:rsidRDefault="00573E08" w:rsidP="009E24E6">
      <w:pPr>
        <w:pStyle w:val="ConsPlusNormal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08" w:rsidRPr="008302AE" w:rsidRDefault="00573E08" w:rsidP="009E24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В администрацию городского округа город  Елец</w:t>
      </w:r>
    </w:p>
    <w:p w:rsidR="00573E08" w:rsidRPr="008302AE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302AE">
        <w:rPr>
          <w:rFonts w:ascii="Times New Roman" w:hAnsi="Times New Roman" w:cs="Times New Roman"/>
          <w:sz w:val="23"/>
          <w:szCs w:val="23"/>
        </w:rPr>
        <w:t>Регистрационный</w:t>
      </w:r>
      <w:r w:rsidRPr="008302AE">
        <w:rPr>
          <w:rFonts w:ascii="Times New Roman" w:hAnsi="Times New Roman" w:cs="Times New Roman"/>
          <w:sz w:val="24"/>
          <w:szCs w:val="24"/>
        </w:rPr>
        <w:t xml:space="preserve"> № ______ от __________ 20__ г.</w:t>
      </w:r>
    </w:p>
    <w:p w:rsidR="00573E08" w:rsidRPr="008302AE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57A7E" w:rsidRPr="00457A7E" w:rsidRDefault="00AF3405" w:rsidP="00457A7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02AE">
        <w:rPr>
          <w:b/>
          <w:sz w:val="28"/>
          <w:szCs w:val="28"/>
        </w:rPr>
        <w:t xml:space="preserve">Заявка </w:t>
      </w:r>
      <w:r w:rsidR="00155FEC" w:rsidRPr="008302AE">
        <w:rPr>
          <w:b/>
          <w:sz w:val="28"/>
          <w:szCs w:val="28"/>
        </w:rPr>
        <w:t>о предоставлении</w:t>
      </w:r>
      <w:r w:rsidRPr="008302AE">
        <w:rPr>
          <w:b/>
          <w:sz w:val="28"/>
          <w:szCs w:val="28"/>
        </w:rPr>
        <w:t xml:space="preserve"> субсидии </w:t>
      </w:r>
    </w:p>
    <w:p w:rsidR="00573E08" w:rsidRPr="008302AE" w:rsidRDefault="00457A7E" w:rsidP="00457A7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57A7E">
        <w:rPr>
          <w:b/>
          <w:sz w:val="28"/>
          <w:szCs w:val="28"/>
        </w:rPr>
        <w:t>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573E08" w:rsidRPr="008302AE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73E08" w:rsidRPr="008302AE" w:rsidRDefault="00573E08" w:rsidP="00B759F2">
      <w:pPr>
        <w:pStyle w:val="ConsPlusNonformat"/>
        <w:ind w:firstLine="709"/>
        <w:rPr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Ознакомившись   с   условиями   предоставления    субсидии,   ______________________________________________</w:t>
      </w:r>
      <w:r w:rsidR="00190EB9" w:rsidRPr="008302A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302AE">
        <w:rPr>
          <w:rFonts w:ascii="Times New Roman" w:hAnsi="Times New Roman" w:cs="Times New Roman"/>
          <w:sz w:val="24"/>
          <w:szCs w:val="24"/>
        </w:rPr>
        <w:t>,</w:t>
      </w:r>
    </w:p>
    <w:p w:rsidR="00573E08" w:rsidRPr="008302AE" w:rsidRDefault="00573E08" w:rsidP="009E24E6">
      <w:pPr>
        <w:pStyle w:val="ConsPlusNormal"/>
        <w:ind w:firstLine="709"/>
        <w:jc w:val="center"/>
        <w:rPr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(полное наименование организации, индивидуальный предприниматель</w:t>
      </w:r>
      <w:r w:rsidR="00A2335C">
        <w:rPr>
          <w:rFonts w:ascii="Times New Roman" w:hAnsi="Times New Roman" w:cs="Times New Roman"/>
          <w:sz w:val="24"/>
          <w:szCs w:val="24"/>
        </w:rPr>
        <w:t>, физическое лицо</w:t>
      </w:r>
      <w:r w:rsidRPr="008302AE">
        <w:rPr>
          <w:rFonts w:ascii="Times New Roman" w:hAnsi="Times New Roman" w:cs="Times New Roman"/>
          <w:sz w:val="24"/>
          <w:szCs w:val="24"/>
        </w:rPr>
        <w:t>)</w:t>
      </w:r>
    </w:p>
    <w:p w:rsidR="00457A7E" w:rsidRDefault="00573E08" w:rsidP="00457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 xml:space="preserve">желает получить субсидию </w:t>
      </w:r>
      <w:r w:rsidR="00B759F2" w:rsidRPr="008302AE">
        <w:rPr>
          <w:rFonts w:ascii="Times New Roman" w:hAnsi="Times New Roman" w:cs="Times New Roman"/>
          <w:sz w:val="24"/>
          <w:szCs w:val="24"/>
        </w:rPr>
        <w:t>в размере _________________________</w:t>
      </w:r>
      <w:r w:rsidRPr="008302AE">
        <w:rPr>
          <w:rFonts w:ascii="Times New Roman" w:hAnsi="Times New Roman" w:cs="Times New Roman"/>
          <w:sz w:val="24"/>
          <w:szCs w:val="24"/>
        </w:rPr>
        <w:t xml:space="preserve">на </w:t>
      </w:r>
      <w:r w:rsidR="00457A7E" w:rsidRPr="00457A7E">
        <w:rPr>
          <w:rFonts w:ascii="Times New Roman" w:hAnsi="Times New Roman" w:cs="Times New Roman"/>
          <w:sz w:val="24"/>
          <w:szCs w:val="24"/>
        </w:rPr>
        <w:t>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155FEC" w:rsidRPr="008302AE" w:rsidRDefault="00457A7E" w:rsidP="00457A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A7E">
        <w:rPr>
          <w:rFonts w:ascii="Times New Roman" w:hAnsi="Times New Roman" w:cs="Times New Roman"/>
          <w:sz w:val="24"/>
          <w:szCs w:val="24"/>
        </w:rPr>
        <w:t xml:space="preserve"> </w:t>
      </w:r>
      <w:r w:rsidR="00155FEC" w:rsidRPr="008302A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55FEC" w:rsidRPr="008302AE" w:rsidRDefault="00155FEC" w:rsidP="009E2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(наименование организации, индивидуальный предприниматель</w:t>
      </w:r>
      <w:r w:rsidR="00A2335C">
        <w:rPr>
          <w:rFonts w:ascii="Times New Roman" w:hAnsi="Times New Roman" w:cs="Times New Roman"/>
          <w:sz w:val="24"/>
          <w:szCs w:val="24"/>
        </w:rPr>
        <w:t>, физическое лицо</w:t>
      </w:r>
      <w:r w:rsidRPr="008302AE">
        <w:rPr>
          <w:rFonts w:ascii="Times New Roman" w:hAnsi="Times New Roman" w:cs="Times New Roman"/>
          <w:sz w:val="24"/>
          <w:szCs w:val="24"/>
        </w:rPr>
        <w:t>)</w:t>
      </w:r>
    </w:p>
    <w:p w:rsidR="00573E08" w:rsidRPr="008302AE" w:rsidRDefault="00C65490" w:rsidP="009E2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8302AE">
        <w:rPr>
          <w:rFonts w:ascii="Times New Roman" w:hAnsi="Times New Roman" w:cs="Times New Roman"/>
          <w:sz w:val="24"/>
          <w:szCs w:val="24"/>
        </w:rPr>
        <w:t>подтверждает, что вся информация, содержащаяся в заявке и прилагаемых к ней документах, является подлинной.</w:t>
      </w:r>
    </w:p>
    <w:p w:rsidR="00573E08" w:rsidRPr="008302AE" w:rsidRDefault="00573E08" w:rsidP="009E2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08" w:rsidRPr="008302AE" w:rsidRDefault="00573E08" w:rsidP="009E2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Перечень прилагаемых к заявке документов:</w:t>
      </w:r>
    </w:p>
    <w:tbl>
      <w:tblPr>
        <w:tblW w:w="100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573E08" w:rsidRPr="008302AE">
        <w:trPr>
          <w:trHeight w:val="291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8302AE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8302AE" w:rsidRDefault="00573E08" w:rsidP="009E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08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  <w:r w:rsidR="00A2335C">
        <w:rPr>
          <w:rFonts w:ascii="Times New Roman" w:hAnsi="Times New Roman" w:cs="Times New Roman"/>
          <w:sz w:val="23"/>
          <w:szCs w:val="23"/>
        </w:rPr>
        <w:t>/ физическое лицо</w:t>
      </w:r>
    </w:p>
    <w:p w:rsidR="00071DA8" w:rsidRDefault="00071DA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071DA8" w:rsidRDefault="00071DA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      _______________________  _________________________</w:t>
      </w:r>
    </w:p>
    <w:p w:rsidR="00071DA8" w:rsidRDefault="00071DA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лжность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подпись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ФИО</w:t>
      </w:r>
    </w:p>
    <w:p w:rsidR="00071DA8" w:rsidRPr="008302AE" w:rsidRDefault="00071DA8" w:rsidP="009E24E6">
      <w:pPr>
        <w:pStyle w:val="ConsPlusNonformat"/>
        <w:ind w:firstLine="709"/>
      </w:pPr>
    </w:p>
    <w:p w:rsidR="00573E08" w:rsidRPr="008302AE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 xml:space="preserve">М.П. </w:t>
      </w:r>
      <w:r w:rsidR="0098778C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759F2" w:rsidRPr="008302AE" w:rsidRDefault="00B759F2" w:rsidP="00457A7E">
      <w:pPr>
        <w:pStyle w:val="ConsPlusNormal"/>
        <w:ind w:left="4253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2"/>
          <w:szCs w:val="22"/>
        </w:rPr>
        <w:br w:type="page"/>
      </w:r>
      <w:r w:rsidRPr="008302A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BA59DF">
        <w:rPr>
          <w:rFonts w:ascii="Times New Roman" w:hAnsi="Times New Roman" w:cs="Times New Roman"/>
          <w:sz w:val="22"/>
          <w:szCs w:val="22"/>
        </w:rPr>
        <w:t>3</w:t>
      </w:r>
      <w:r w:rsidRPr="008302AE">
        <w:rPr>
          <w:rFonts w:ascii="Times New Roman" w:hAnsi="Times New Roman" w:cs="Times New Roman"/>
          <w:sz w:val="22"/>
          <w:szCs w:val="22"/>
        </w:rPr>
        <w:t xml:space="preserve"> к </w:t>
      </w:r>
      <w:r w:rsidR="00A2335C" w:rsidRPr="00A2335C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="00457A7E" w:rsidRPr="00457A7E">
        <w:rPr>
          <w:rFonts w:ascii="Times New Roman" w:hAnsi="Times New Roman" w:cs="Times New Roman"/>
          <w:sz w:val="22"/>
          <w:szCs w:val="22"/>
        </w:rPr>
        <w:t>предоставления 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  <w:r w:rsidR="00A233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3E08" w:rsidRPr="008302AE" w:rsidRDefault="00573E08" w:rsidP="00B759F2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C5B83" w:rsidRPr="008302AE" w:rsidRDefault="000C5B83" w:rsidP="009E24E6">
      <w:pPr>
        <w:pStyle w:val="ConsPlusNonforma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573E08" w:rsidRPr="008302AE" w:rsidRDefault="00B759F2" w:rsidP="009E24E6">
      <w:pPr>
        <w:pStyle w:val="ConsPlusNonformat"/>
        <w:ind w:firstLine="709"/>
        <w:jc w:val="center"/>
      </w:pPr>
      <w:r w:rsidRPr="008302AE">
        <w:rPr>
          <w:rFonts w:ascii="Times New Roman" w:hAnsi="Times New Roman" w:cs="Times New Roman"/>
          <w:sz w:val="23"/>
          <w:szCs w:val="23"/>
        </w:rPr>
        <w:t xml:space="preserve">Анкета </w:t>
      </w:r>
      <w:r w:rsidR="00573E08" w:rsidRPr="008302AE">
        <w:rPr>
          <w:rFonts w:ascii="Times New Roman" w:hAnsi="Times New Roman" w:cs="Times New Roman"/>
          <w:sz w:val="23"/>
          <w:szCs w:val="23"/>
        </w:rPr>
        <w:t>для юридического лица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 xml:space="preserve">Полное наименование организации 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="000C5B83" w:rsidRPr="008302AE">
        <w:rPr>
          <w:rFonts w:ascii="Times New Roman" w:hAnsi="Times New Roman" w:cs="Times New Roman"/>
          <w:sz w:val="23"/>
          <w:szCs w:val="23"/>
        </w:rPr>
        <w:t>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Сокращенное наименование организации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Юридический адрес 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0D5F35" w:rsidRPr="008302AE" w:rsidRDefault="00B759F2" w:rsidP="000C5B8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>Адрес фактического осуществления деятельности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____________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Адрес электронной почты 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___________________________________</w:t>
      </w:r>
    </w:p>
    <w:p w:rsidR="00573E08" w:rsidRDefault="00573E08" w:rsidP="000C5B8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>Ф.И.О. руководителя 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руководителя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руководителя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 xml:space="preserve">Ф.И.О. </w:t>
      </w:r>
      <w:r>
        <w:rPr>
          <w:rFonts w:ascii="Times New Roman" w:hAnsi="Times New Roman" w:cs="Times New Roman"/>
          <w:sz w:val="23"/>
          <w:szCs w:val="23"/>
        </w:rPr>
        <w:t>главного бкхгалтера</w:t>
      </w:r>
      <w:r w:rsidRPr="008302AE">
        <w:rPr>
          <w:rFonts w:ascii="Times New Roman" w:hAnsi="Times New Roman" w:cs="Times New Roman"/>
          <w:sz w:val="23"/>
          <w:szCs w:val="23"/>
        </w:rPr>
        <w:t>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лавного бухгалтера</w:t>
      </w: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лавного бухгалтера</w:t>
      </w: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</w:t>
      </w:r>
    </w:p>
    <w:p w:rsidR="009B702C" w:rsidRPr="008302AE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 xml:space="preserve">Телефон, факс  </w:t>
      </w:r>
    </w:p>
    <w:p w:rsidR="009B702C" w:rsidRPr="008302AE" w:rsidRDefault="009B702C" w:rsidP="009B702C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9B702C" w:rsidRPr="008302AE" w:rsidRDefault="009B702C" w:rsidP="009B702C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Реквизиты банковского счета для перечисления субсидии</w:t>
      </w:r>
    </w:p>
    <w:p w:rsidR="009B702C" w:rsidRPr="008302AE" w:rsidRDefault="009B702C" w:rsidP="009B702C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9B702C" w:rsidRPr="008302AE" w:rsidRDefault="009B702C" w:rsidP="009B702C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9B702C" w:rsidRPr="008302AE" w:rsidRDefault="009B702C" w:rsidP="009B702C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>Идентификационный номер налогоплательщика __________________________________________</w:t>
      </w: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B702C" w:rsidRDefault="009B702C" w:rsidP="009B702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B702C" w:rsidRDefault="009B702C" w:rsidP="009B70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ЧЛЕНАХ КОЛЛЕГИАЛЬНОГО ИСПОЛНИТЕЛЬНОГО ОРГАНА, </w:t>
      </w:r>
      <w:r w:rsidR="00432A08">
        <w:rPr>
          <w:rFonts w:ascii="Times New Roman" w:hAnsi="Times New Roman" w:cs="Times New Roman"/>
        </w:rPr>
        <w:t xml:space="preserve">ЛИЦЕ, </w:t>
      </w:r>
      <w:r>
        <w:rPr>
          <w:rFonts w:ascii="Times New Roman" w:hAnsi="Times New Roman" w:cs="Times New Roman"/>
        </w:rPr>
        <w:t>ИСПОЛНЯЮЩЕМ ФУНКЦИИ ЕДИНОЛИЧНОГО ИСПОЛНИТЕЛЬНОГО ОРГАНА</w:t>
      </w:r>
    </w:p>
    <w:p w:rsidR="009B702C" w:rsidRDefault="009B702C" w:rsidP="009B702C">
      <w:pPr>
        <w:pStyle w:val="ConsPlusNonformat"/>
        <w:jc w:val="center"/>
        <w:rPr>
          <w:rFonts w:ascii="Times New Roman" w:hAnsi="Times New Roman" w:cs="Times New Roman"/>
        </w:rPr>
      </w:pPr>
    </w:p>
    <w:p w:rsidR="0091129D" w:rsidRDefault="009B702C" w:rsidP="009112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1.</w:t>
      </w:r>
      <w:r w:rsidR="0091129D" w:rsidRPr="0091129D">
        <w:rPr>
          <w:rFonts w:ascii="Times New Roman" w:hAnsi="Times New Roman" w:cs="Times New Roman"/>
          <w:sz w:val="23"/>
          <w:szCs w:val="23"/>
        </w:rPr>
        <w:t xml:space="preserve"> </w:t>
      </w:r>
      <w:r w:rsidR="0091129D" w:rsidRPr="008302AE">
        <w:rPr>
          <w:rFonts w:ascii="Times New Roman" w:hAnsi="Times New Roman" w:cs="Times New Roman"/>
          <w:sz w:val="23"/>
          <w:szCs w:val="23"/>
        </w:rPr>
        <w:t>Ф.И.О. ______________________________</w:t>
      </w:r>
      <w:r w:rsidR="0091129D"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91129D" w:rsidRDefault="0091129D" w:rsidP="009112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__</w:t>
      </w:r>
    </w:p>
    <w:p w:rsidR="0091129D" w:rsidRDefault="0091129D" w:rsidP="009112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ождения</w:t>
      </w:r>
      <w:r w:rsidRPr="008302AE">
        <w:rPr>
          <w:rFonts w:ascii="Times New Roman" w:hAnsi="Times New Roman" w:cs="Times New Roman"/>
          <w:sz w:val="23"/>
          <w:szCs w:val="23"/>
        </w:rPr>
        <w:t xml:space="preserve"> 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_</w:t>
      </w:r>
    </w:p>
    <w:p w:rsidR="009B702C" w:rsidRDefault="0091129D" w:rsidP="0091129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</w:t>
      </w:r>
    </w:p>
    <w:p w:rsidR="009B702C" w:rsidRDefault="009B702C" w:rsidP="009B702C">
      <w:pPr>
        <w:pStyle w:val="ConsPlusNonformat"/>
        <w:jc w:val="center"/>
        <w:rPr>
          <w:rFonts w:ascii="Times New Roman" w:hAnsi="Times New Roman" w:cs="Times New Roman"/>
        </w:rPr>
      </w:pPr>
    </w:p>
    <w:p w:rsidR="009B702C" w:rsidRPr="009B702C" w:rsidRDefault="009B702C" w:rsidP="009B702C">
      <w:pPr>
        <w:pStyle w:val="ConsPlusNonformat"/>
        <w:jc w:val="center"/>
        <w:rPr>
          <w:rFonts w:ascii="Times New Roman" w:hAnsi="Times New Roman" w:cs="Times New Roman"/>
        </w:rPr>
      </w:pPr>
    </w:p>
    <w:p w:rsidR="0098778C" w:rsidRPr="008302AE" w:rsidRDefault="0098778C" w:rsidP="000C5B83">
      <w:pPr>
        <w:pStyle w:val="ConsPlusNonformat"/>
        <w:jc w:val="both"/>
      </w:pPr>
    </w:p>
    <w:p w:rsidR="00573E08" w:rsidRPr="008302AE" w:rsidRDefault="00573E08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в администрацию городского округа город Елец мной лично.</w:t>
      </w:r>
    </w:p>
    <w:p w:rsidR="00573E08" w:rsidRPr="008302AE" w:rsidRDefault="00573E08" w:rsidP="009E24E6">
      <w:pPr>
        <w:autoSpaceDE w:val="0"/>
        <w:ind w:firstLine="709"/>
        <w:jc w:val="both"/>
      </w:pPr>
      <w:r w:rsidRPr="008302AE">
        <w:t xml:space="preserve">Я даю согласие администрации городского округа город Елец на обработку моих персональных данных/персональных данных представляемого лица, указанных в документах на получении субсидии, предоставленных  в администрацию городского округа город Елец, а именно на совершение действий, предусмотренных </w:t>
      </w:r>
      <w:hyperlink r:id="rId10" w:history="1">
        <w:r w:rsidRPr="008302AE">
          <w:rPr>
            <w:rStyle w:val="a6"/>
          </w:rPr>
          <w:t>пунктом 3 ст. 3</w:t>
        </w:r>
      </w:hyperlink>
      <w:r w:rsidRPr="008302AE">
        <w:t xml:space="preserve"> Федерального закона от 27.07.2006 №152-ФЗ «О персональных данных».</w:t>
      </w:r>
    </w:p>
    <w:p w:rsidR="00573E08" w:rsidRPr="008302AE" w:rsidRDefault="000D5F35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8302AE">
        <w:rPr>
          <w:rFonts w:ascii="Times New Roman" w:hAnsi="Times New Roman" w:cs="Times New Roman"/>
          <w:sz w:val="24"/>
          <w:szCs w:val="24"/>
        </w:rPr>
        <w:t>Я уведомлен (а) о своем праве отозвать согласие путем подачи в администрацию городского округа город Елец письменного заявления. 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73E08" w:rsidRPr="008302AE" w:rsidRDefault="00573E08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lastRenderedPageBreak/>
        <w:t>Кроме того, я уведомлен(а), что администрация городского округа город Елец имеет право предоставлять информацию по официальному запросу третьих лиц в установленных Законом случаях.</w:t>
      </w:r>
    </w:p>
    <w:p w:rsidR="00573E08" w:rsidRPr="008302AE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</w:p>
    <w:p w:rsidR="0098778C" w:rsidRDefault="0098778C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98778C" w:rsidRDefault="0098778C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      _____________________   _________________</w:t>
      </w:r>
    </w:p>
    <w:p w:rsidR="0098778C" w:rsidRPr="0098778C" w:rsidRDefault="0098778C" w:rsidP="009E24E6">
      <w:pPr>
        <w:pStyle w:val="ConsPlusNonformat"/>
        <w:ind w:firstLine="709"/>
      </w:pPr>
      <w:r w:rsidRPr="0098778C">
        <w:rPr>
          <w:rFonts w:ascii="Times New Roman" w:hAnsi="Times New Roman" w:cs="Times New Roman"/>
        </w:rPr>
        <w:t>должность</w:t>
      </w:r>
      <w:r w:rsidRPr="0098778C">
        <w:rPr>
          <w:rFonts w:ascii="Times New Roman" w:hAnsi="Times New Roman" w:cs="Times New Roman"/>
        </w:rPr>
        <w:tab/>
      </w:r>
      <w:r w:rsidRPr="0098778C">
        <w:rPr>
          <w:rFonts w:ascii="Times New Roman" w:hAnsi="Times New Roman" w:cs="Times New Roman"/>
        </w:rPr>
        <w:tab/>
      </w:r>
      <w:r w:rsidRPr="0098778C">
        <w:rPr>
          <w:rFonts w:ascii="Times New Roman" w:hAnsi="Times New Roman" w:cs="Times New Roman"/>
        </w:rPr>
        <w:tab/>
      </w:r>
      <w:r w:rsidRPr="009877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573E08" w:rsidRPr="0098778C" w:rsidRDefault="00573E08" w:rsidP="009E24E6">
      <w:pPr>
        <w:pStyle w:val="ConsPlusNonformat"/>
        <w:ind w:firstLine="709"/>
      </w:pPr>
    </w:p>
    <w:p w:rsidR="00573E08" w:rsidRPr="008302AE" w:rsidRDefault="0098778C" w:rsidP="009877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573E08" w:rsidRPr="008302AE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34B41" w:rsidRDefault="00A34B41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2335C" w:rsidRDefault="00A2335C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2335C" w:rsidRDefault="0091129D" w:rsidP="00457A7E">
      <w:pPr>
        <w:pStyle w:val="ConsPlusNormal"/>
        <w:ind w:left="4253" w:hanging="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B759F2" w:rsidRPr="008302A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BA59DF">
        <w:rPr>
          <w:rFonts w:ascii="Times New Roman" w:hAnsi="Times New Roman" w:cs="Times New Roman"/>
          <w:sz w:val="22"/>
          <w:szCs w:val="22"/>
        </w:rPr>
        <w:t>4</w:t>
      </w:r>
      <w:r w:rsidR="00B759F2" w:rsidRPr="008302AE">
        <w:rPr>
          <w:rFonts w:ascii="Times New Roman" w:hAnsi="Times New Roman" w:cs="Times New Roman"/>
          <w:sz w:val="22"/>
          <w:szCs w:val="22"/>
        </w:rPr>
        <w:t xml:space="preserve"> к </w:t>
      </w:r>
      <w:r w:rsidR="00A2335C" w:rsidRPr="00A2335C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="00457A7E" w:rsidRPr="00457A7E">
        <w:rPr>
          <w:rFonts w:ascii="Times New Roman" w:hAnsi="Times New Roman" w:cs="Times New Roman"/>
          <w:sz w:val="22"/>
          <w:szCs w:val="22"/>
        </w:rPr>
        <w:t>предоставления 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B759F2" w:rsidRPr="008302AE" w:rsidRDefault="00B759F2" w:rsidP="00B759F2">
      <w:pPr>
        <w:pStyle w:val="ConsPlusNormal"/>
        <w:ind w:left="4253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73E08" w:rsidRPr="008302AE" w:rsidRDefault="00573E08" w:rsidP="009E24E6">
      <w:pPr>
        <w:pStyle w:val="ConsPlusNormal"/>
        <w:ind w:left="4320" w:firstLine="709"/>
        <w:jc w:val="both"/>
        <w:rPr>
          <w:sz w:val="24"/>
          <w:szCs w:val="24"/>
        </w:rPr>
      </w:pPr>
    </w:p>
    <w:p w:rsidR="00573E08" w:rsidRPr="008302AE" w:rsidRDefault="00B759F2" w:rsidP="009E24E6">
      <w:pPr>
        <w:pStyle w:val="ConsPlusNonformat"/>
        <w:ind w:firstLine="709"/>
        <w:jc w:val="center"/>
      </w:pPr>
      <w:r w:rsidRPr="008302AE">
        <w:rPr>
          <w:rFonts w:ascii="Times New Roman" w:hAnsi="Times New Roman" w:cs="Times New Roman"/>
          <w:sz w:val="23"/>
          <w:szCs w:val="23"/>
        </w:rPr>
        <w:t xml:space="preserve">Анкета </w:t>
      </w:r>
      <w:r w:rsidR="00573E08" w:rsidRPr="008302AE">
        <w:rPr>
          <w:rFonts w:ascii="Times New Roman" w:hAnsi="Times New Roman" w:cs="Times New Roman"/>
          <w:sz w:val="23"/>
          <w:szCs w:val="23"/>
        </w:rPr>
        <w:t>для индивидуального предпринимателя</w:t>
      </w:r>
      <w:r w:rsidR="00A2335C">
        <w:rPr>
          <w:rFonts w:ascii="Times New Roman" w:hAnsi="Times New Roman" w:cs="Times New Roman"/>
          <w:sz w:val="23"/>
          <w:szCs w:val="23"/>
        </w:rPr>
        <w:t>/физического лица</w:t>
      </w:r>
    </w:p>
    <w:p w:rsidR="00573E08" w:rsidRPr="008302AE" w:rsidRDefault="00573E08" w:rsidP="009E24E6">
      <w:pPr>
        <w:pStyle w:val="ConsPlusNonforma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573E08" w:rsidRPr="008302AE" w:rsidRDefault="000C5B83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 xml:space="preserve">Ф.И.О. </w:t>
      </w:r>
      <w:r w:rsidR="00573E08"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>Адрес регистрации 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 xml:space="preserve">Адрес фактического </w:t>
      </w:r>
      <w:r w:rsidR="00B759F2" w:rsidRPr="008302AE">
        <w:rPr>
          <w:rFonts w:ascii="Times New Roman" w:hAnsi="Times New Roman" w:cs="Times New Roman"/>
          <w:sz w:val="23"/>
          <w:szCs w:val="23"/>
        </w:rPr>
        <w:t xml:space="preserve">ведения деятельности </w:t>
      </w:r>
      <w:r w:rsidRPr="008302AE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>Адрес электронной почты 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>Телефон (факс) 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>Паспортные данные (№, серия, кем и когда выдан) 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</w:t>
      </w:r>
    </w:p>
    <w:p w:rsidR="00573E08" w:rsidRPr="008302AE" w:rsidRDefault="00573E08" w:rsidP="000C5B83">
      <w:pPr>
        <w:pStyle w:val="ConsPlusNonformat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Реквизиты банковского счета для перечисления субсидии 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8302AE" w:rsidRDefault="00573E08" w:rsidP="000C5B83">
      <w:pPr>
        <w:pStyle w:val="ConsPlusNonformat"/>
        <w:jc w:val="both"/>
      </w:pPr>
      <w:r w:rsidRPr="008302A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8302AE">
        <w:rPr>
          <w:rFonts w:ascii="Times New Roman" w:hAnsi="Times New Roman" w:cs="Times New Roman"/>
          <w:sz w:val="23"/>
          <w:szCs w:val="23"/>
        </w:rPr>
        <w:t>___</w:t>
      </w:r>
      <w:r w:rsidRPr="008302AE">
        <w:rPr>
          <w:rFonts w:ascii="Times New Roman" w:hAnsi="Times New Roman" w:cs="Times New Roman"/>
          <w:sz w:val="23"/>
          <w:szCs w:val="23"/>
        </w:rPr>
        <w:t xml:space="preserve"> Идентификационный номер налогоплательщика ____________________________________</w:t>
      </w:r>
      <w:r w:rsidR="00DA67C4" w:rsidRPr="008302AE">
        <w:rPr>
          <w:rFonts w:ascii="Times New Roman" w:hAnsi="Times New Roman" w:cs="Times New Roman"/>
          <w:sz w:val="23"/>
          <w:szCs w:val="23"/>
        </w:rPr>
        <w:t>______</w:t>
      </w:r>
    </w:p>
    <w:p w:rsidR="00573E08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98778C" w:rsidRDefault="0098778C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98778C" w:rsidRPr="008302AE" w:rsidRDefault="0098778C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Pr="008302AE" w:rsidRDefault="00573E08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в администрацию городского округа город Елец мной лично.</w:t>
      </w:r>
    </w:p>
    <w:p w:rsidR="00573E08" w:rsidRPr="008302AE" w:rsidRDefault="00573E08" w:rsidP="009E24E6">
      <w:pPr>
        <w:autoSpaceDE w:val="0"/>
        <w:ind w:firstLine="709"/>
        <w:jc w:val="both"/>
      </w:pPr>
      <w:r w:rsidRPr="008302AE">
        <w:t xml:space="preserve">Я даю согласие администрации городского округа город Елец на обработку моих персональных данных, указанных в документах на получении субсидии, предоставленных  в администрацию городского округа город Елец, а именно на совершение действий, предусмотренных </w:t>
      </w:r>
      <w:hyperlink r:id="rId11" w:history="1">
        <w:r w:rsidRPr="008302AE">
          <w:rPr>
            <w:rStyle w:val="a6"/>
          </w:rPr>
          <w:t>пунктом 3 ст. 3</w:t>
        </w:r>
      </w:hyperlink>
      <w:r w:rsidRPr="008302AE">
        <w:t xml:space="preserve"> Федерального закона от 27.07.2006 №152-ФЗ «О персональных данных».</w:t>
      </w:r>
    </w:p>
    <w:p w:rsidR="00573E08" w:rsidRPr="008302AE" w:rsidRDefault="00B0601A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8302AE">
        <w:rPr>
          <w:rFonts w:ascii="Times New Roman" w:hAnsi="Times New Roman" w:cs="Times New Roman"/>
          <w:sz w:val="24"/>
          <w:szCs w:val="24"/>
        </w:rPr>
        <w:t>Я уведомлен (а) о своем праве отозвать согласие путем подачи в администрацию городского округа город Елец письменного заявления. 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73E08" w:rsidRPr="008302AE" w:rsidRDefault="00B0601A" w:rsidP="009E24E6">
      <w:pPr>
        <w:pStyle w:val="ConsPlusNormal"/>
        <w:ind w:firstLine="709"/>
        <w:jc w:val="both"/>
      </w:pPr>
      <w:r w:rsidRPr="008302AE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8302AE">
        <w:rPr>
          <w:rFonts w:ascii="Times New Roman" w:hAnsi="Times New Roman" w:cs="Times New Roman"/>
          <w:sz w:val="24"/>
          <w:szCs w:val="24"/>
        </w:rPr>
        <w:t>Кроме того, я уведомлен(а), что администрация городского округа город Елец имеет право предоставлять информацию по официальному запросу третьих лиц в установленных Законом случаях.</w:t>
      </w:r>
    </w:p>
    <w:p w:rsidR="0098778C" w:rsidRDefault="0098778C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071DA8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>Индивидуальный предприниматель</w:t>
      </w:r>
      <w:r w:rsidR="00A2335C">
        <w:rPr>
          <w:rFonts w:ascii="Times New Roman" w:hAnsi="Times New Roman" w:cs="Times New Roman"/>
          <w:sz w:val="23"/>
          <w:szCs w:val="23"/>
        </w:rPr>
        <w:t>/физическое лицо</w:t>
      </w:r>
    </w:p>
    <w:p w:rsidR="00071DA8" w:rsidRDefault="00071DA8" w:rsidP="009E24E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Pr="008302AE" w:rsidRDefault="00573E08" w:rsidP="009E24E6">
      <w:pPr>
        <w:pStyle w:val="ConsPlusNonformat"/>
        <w:ind w:firstLine="709"/>
      </w:pPr>
      <w:r w:rsidRPr="008302AE">
        <w:rPr>
          <w:rFonts w:ascii="Times New Roman" w:hAnsi="Times New Roman" w:cs="Times New Roman"/>
          <w:sz w:val="23"/>
          <w:szCs w:val="23"/>
        </w:rPr>
        <w:t xml:space="preserve">   </w:t>
      </w:r>
      <w:r w:rsidRPr="008302AE">
        <w:rPr>
          <w:rFonts w:ascii="Times New Roman" w:hAnsi="Times New Roman" w:cs="Times New Roman"/>
          <w:sz w:val="23"/>
          <w:szCs w:val="23"/>
        </w:rPr>
        <w:tab/>
        <w:t>________________</w:t>
      </w:r>
      <w:r w:rsidR="00071DA8">
        <w:rPr>
          <w:rFonts w:ascii="Times New Roman" w:hAnsi="Times New Roman" w:cs="Times New Roman"/>
          <w:sz w:val="23"/>
          <w:szCs w:val="23"/>
        </w:rPr>
        <w:t xml:space="preserve">                        _____________________</w:t>
      </w:r>
    </w:p>
    <w:p w:rsidR="00573E08" w:rsidRPr="008302AE" w:rsidRDefault="00071DA8" w:rsidP="009E24E6">
      <w:pPr>
        <w:pStyle w:val="ConsPlusNonformat"/>
        <w:ind w:firstLine="709"/>
      </w:pPr>
      <w:r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="00573E08" w:rsidRPr="008302AE">
        <w:rPr>
          <w:rFonts w:ascii="Times New Roman" w:hAnsi="Times New Roman" w:cs="Times New Roman"/>
          <w:sz w:val="23"/>
          <w:szCs w:val="23"/>
        </w:rPr>
        <w:t>подпись</w:t>
      </w:r>
      <w:r w:rsidR="00573E08" w:rsidRPr="008302AE">
        <w:rPr>
          <w:rFonts w:ascii="Times New Roman" w:hAnsi="Times New Roman" w:cs="Times New Roman"/>
          <w:sz w:val="23"/>
          <w:szCs w:val="23"/>
        </w:rPr>
        <w:tab/>
      </w:r>
      <w:r w:rsidR="00573E08" w:rsidRPr="008302AE">
        <w:rPr>
          <w:rFonts w:ascii="Times New Roman" w:hAnsi="Times New Roman" w:cs="Times New Roman"/>
          <w:sz w:val="23"/>
          <w:szCs w:val="23"/>
        </w:rPr>
        <w:tab/>
      </w:r>
      <w:r w:rsidR="00573E08" w:rsidRPr="008302AE">
        <w:rPr>
          <w:rFonts w:ascii="Times New Roman" w:hAnsi="Times New Roman" w:cs="Times New Roman"/>
          <w:sz w:val="23"/>
          <w:szCs w:val="23"/>
        </w:rPr>
        <w:tab/>
      </w:r>
      <w:r w:rsidR="00573E08" w:rsidRPr="008302AE">
        <w:rPr>
          <w:rFonts w:ascii="Times New Roman" w:hAnsi="Times New Roman" w:cs="Times New Roman"/>
          <w:sz w:val="23"/>
          <w:szCs w:val="23"/>
        </w:rPr>
        <w:tab/>
      </w:r>
      <w:r w:rsidR="00573E08" w:rsidRPr="008302AE">
        <w:rPr>
          <w:rFonts w:ascii="Times New Roman" w:hAnsi="Times New Roman" w:cs="Times New Roman"/>
          <w:sz w:val="23"/>
          <w:szCs w:val="23"/>
        </w:rPr>
        <w:tab/>
        <w:t>ФИО</w:t>
      </w:r>
    </w:p>
    <w:p w:rsidR="00573E08" w:rsidRDefault="00573E08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>М.П.</w:t>
      </w:r>
      <w:r w:rsidR="0098778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80333" w:rsidRDefault="00780333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80333" w:rsidRDefault="00780333" w:rsidP="009E24E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80333" w:rsidRPr="00986014" w:rsidRDefault="0098778C" w:rsidP="00457A7E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780333" w:rsidRPr="008302A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BA59DF">
        <w:rPr>
          <w:rFonts w:ascii="Times New Roman" w:hAnsi="Times New Roman" w:cs="Times New Roman"/>
          <w:sz w:val="22"/>
          <w:szCs w:val="22"/>
        </w:rPr>
        <w:t>5</w:t>
      </w:r>
      <w:r w:rsidR="00780333" w:rsidRPr="008302AE">
        <w:rPr>
          <w:rFonts w:ascii="Times New Roman" w:hAnsi="Times New Roman" w:cs="Times New Roman"/>
          <w:sz w:val="22"/>
          <w:szCs w:val="22"/>
        </w:rPr>
        <w:t xml:space="preserve"> к </w:t>
      </w:r>
      <w:r w:rsidR="00780333" w:rsidRPr="00A2335C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="00457A7E" w:rsidRPr="00457A7E">
        <w:rPr>
          <w:rFonts w:ascii="Times New Roman" w:hAnsi="Times New Roman" w:cs="Times New Roman"/>
          <w:sz w:val="22"/>
          <w:szCs w:val="22"/>
        </w:rPr>
        <w:t>предоставления субсидий на финансовое обеспечение затрат, связанных с проектированием туристского кода центра города,  из бюджета городского округа город Елец в 2023 году</w:t>
      </w:r>
    </w:p>
    <w:p w:rsidR="000672AF" w:rsidRDefault="000672AF" w:rsidP="00E627B1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78C" w:rsidRDefault="0098778C" w:rsidP="00461E18">
      <w:pPr>
        <w:pStyle w:val="ConsPlusTitle"/>
        <w:ind w:left="5220"/>
        <w:rPr>
          <w:rFonts w:ascii="Times New Roman" w:hAnsi="Times New Roman" w:cs="Times New Roman"/>
          <w:sz w:val="24"/>
          <w:szCs w:val="24"/>
        </w:rPr>
      </w:pPr>
    </w:p>
    <w:p w:rsidR="0098778C" w:rsidRPr="0098778C" w:rsidRDefault="0098778C" w:rsidP="0098778C"/>
    <w:p w:rsidR="0098778C" w:rsidRPr="0098778C" w:rsidRDefault="0098778C" w:rsidP="0098778C"/>
    <w:p w:rsidR="0098778C" w:rsidRDefault="0098778C" w:rsidP="0098778C"/>
    <w:p w:rsidR="0098778C" w:rsidRPr="001021EC" w:rsidRDefault="0098778C" w:rsidP="0098778C">
      <w:pPr>
        <w:jc w:val="center"/>
      </w:pPr>
      <w:r w:rsidRPr="001021EC">
        <w:t>Расчет</w:t>
      </w:r>
    </w:p>
    <w:p w:rsidR="0098778C" w:rsidRDefault="0098778C" w:rsidP="0098778C">
      <w:pPr>
        <w:jc w:val="center"/>
      </w:pPr>
      <w:r>
        <w:t>необходимого объема субсидии (плановое значение)</w:t>
      </w:r>
    </w:p>
    <w:p w:rsidR="0098778C" w:rsidRDefault="0098778C" w:rsidP="0098778C">
      <w:pPr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528"/>
        <w:gridCol w:w="3969"/>
      </w:tblGrid>
      <w:tr w:rsidR="0098778C" w:rsidTr="0098778C">
        <w:tc>
          <w:tcPr>
            <w:tcW w:w="993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№</w:t>
            </w:r>
          </w:p>
          <w:p w:rsidR="0098778C" w:rsidRDefault="0098778C" w:rsidP="0098778C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п/п</w:t>
            </w:r>
          </w:p>
        </w:tc>
        <w:tc>
          <w:tcPr>
            <w:tcW w:w="5528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статьи расходов</w:t>
            </w:r>
          </w:p>
        </w:tc>
        <w:tc>
          <w:tcPr>
            <w:tcW w:w="3969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  <w:r>
              <w:t>Объем финансирования (руб.)</w:t>
            </w:r>
          </w:p>
        </w:tc>
      </w:tr>
      <w:tr w:rsidR="0098778C" w:rsidTr="0098778C">
        <w:tc>
          <w:tcPr>
            <w:tcW w:w="993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969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8778C" w:rsidTr="0098778C">
        <w:tc>
          <w:tcPr>
            <w:tcW w:w="993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969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8778C" w:rsidTr="0098778C">
        <w:tc>
          <w:tcPr>
            <w:tcW w:w="993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</w:pPr>
            <w:r>
              <w:t>…</w:t>
            </w:r>
          </w:p>
        </w:tc>
        <w:tc>
          <w:tcPr>
            <w:tcW w:w="5528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969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8778C" w:rsidTr="0098778C">
        <w:tc>
          <w:tcPr>
            <w:tcW w:w="6521" w:type="dxa"/>
            <w:gridSpan w:val="2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</w:pPr>
            <w:r>
              <w:t>ИТОГО:</w:t>
            </w:r>
          </w:p>
        </w:tc>
        <w:tc>
          <w:tcPr>
            <w:tcW w:w="3969" w:type="dxa"/>
          </w:tcPr>
          <w:p w:rsidR="0098778C" w:rsidRDefault="0098778C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03107" w:rsidTr="0098778C">
        <w:tc>
          <w:tcPr>
            <w:tcW w:w="6521" w:type="dxa"/>
            <w:gridSpan w:val="2"/>
          </w:tcPr>
          <w:p w:rsidR="00B03107" w:rsidRDefault="00B03107" w:rsidP="0098778C">
            <w:pPr>
              <w:autoSpaceDE w:val="0"/>
              <w:autoSpaceDN w:val="0"/>
              <w:adjustRightInd w:val="0"/>
              <w:ind w:firstLine="720"/>
            </w:pPr>
            <w:r>
              <w:t>СУММА СУБСИДИИ:</w:t>
            </w:r>
          </w:p>
        </w:tc>
        <w:tc>
          <w:tcPr>
            <w:tcW w:w="3969" w:type="dxa"/>
          </w:tcPr>
          <w:p w:rsidR="00B03107" w:rsidRDefault="00B03107" w:rsidP="0098778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98778C" w:rsidRPr="001021EC" w:rsidRDefault="0098778C" w:rsidP="0098778C">
      <w:pPr>
        <w:jc w:val="center"/>
      </w:pPr>
    </w:p>
    <w:p w:rsidR="0063454B" w:rsidRDefault="0063454B" w:rsidP="0098778C">
      <w:pPr>
        <w:jc w:val="center"/>
      </w:pPr>
    </w:p>
    <w:p w:rsidR="00071DA8" w:rsidRDefault="00071DA8" w:rsidP="0098778C">
      <w:pPr>
        <w:jc w:val="center"/>
      </w:pPr>
    </w:p>
    <w:p w:rsidR="00071DA8" w:rsidRDefault="00071DA8" w:rsidP="00071DA8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8302AE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  <w:r>
        <w:rPr>
          <w:rFonts w:ascii="Times New Roman" w:hAnsi="Times New Roman" w:cs="Times New Roman"/>
          <w:sz w:val="23"/>
          <w:szCs w:val="23"/>
        </w:rPr>
        <w:t>/ физическое лицо</w:t>
      </w:r>
    </w:p>
    <w:p w:rsidR="00071DA8" w:rsidRDefault="00071DA8" w:rsidP="00071DA8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071DA8" w:rsidRDefault="00071DA8" w:rsidP="00071DA8">
      <w:pPr>
        <w:pStyle w:val="ConsPlusNonforma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      _______________________  _________________________</w:t>
      </w:r>
    </w:p>
    <w:p w:rsidR="00071DA8" w:rsidRDefault="00071DA8" w:rsidP="00071DA8">
      <w:pPr>
        <w:pStyle w:val="ConsPlusNonforma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лжность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подпись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ФИО</w:t>
      </w:r>
    </w:p>
    <w:p w:rsidR="00071DA8" w:rsidRPr="008302AE" w:rsidRDefault="00071DA8" w:rsidP="00071DA8">
      <w:pPr>
        <w:pStyle w:val="ConsPlusNonformat"/>
      </w:pPr>
    </w:p>
    <w:p w:rsidR="00071DA8" w:rsidRPr="008302AE" w:rsidRDefault="00071DA8" w:rsidP="00071D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02AE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71DA8" w:rsidRPr="0098778C" w:rsidRDefault="00071DA8" w:rsidP="0098778C">
      <w:pPr>
        <w:jc w:val="center"/>
      </w:pPr>
    </w:p>
    <w:sectPr w:rsidR="00071DA8" w:rsidRPr="0098778C" w:rsidSect="00EA3F32">
      <w:footerReference w:type="default" r:id="rId12"/>
      <w:footerReference w:type="first" r:id="rId13"/>
      <w:pgSz w:w="12240" w:h="15840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E2" w:rsidRDefault="001D29E2">
      <w:r>
        <w:separator/>
      </w:r>
    </w:p>
  </w:endnote>
  <w:endnote w:type="continuationSeparator" w:id="1">
    <w:p w:rsidR="001D29E2" w:rsidRDefault="001D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D" w:rsidRDefault="0053301D">
    <w:pPr>
      <w:pStyle w:val="ab"/>
      <w:jc w:val="center"/>
    </w:pPr>
  </w:p>
  <w:p w:rsidR="0053301D" w:rsidRDefault="0053301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D" w:rsidRDefault="005B134E">
    <w:pPr>
      <w:pStyle w:val="ab"/>
      <w:jc w:val="center"/>
    </w:pPr>
    <w:fldSimple w:instr=" PAGE   \* MERGEFORMAT ">
      <w:r w:rsidR="0053301D">
        <w:rPr>
          <w:noProof/>
        </w:rPr>
        <w:t>1</w:t>
      </w:r>
    </w:fldSimple>
  </w:p>
  <w:p w:rsidR="0053301D" w:rsidRDefault="005330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E2" w:rsidRDefault="001D29E2">
      <w:r>
        <w:separator/>
      </w:r>
    </w:p>
  </w:footnote>
  <w:footnote w:type="continuationSeparator" w:id="1">
    <w:p w:rsidR="001D29E2" w:rsidRDefault="001D2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3143AA8"/>
    <w:multiLevelType w:val="hybridMultilevel"/>
    <w:tmpl w:val="467A19DC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5675"/>
    <w:multiLevelType w:val="hybridMultilevel"/>
    <w:tmpl w:val="3208D500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1F2316"/>
    <w:multiLevelType w:val="multilevel"/>
    <w:tmpl w:val="CBE48F32"/>
    <w:lvl w:ilvl="0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143D79"/>
    <w:multiLevelType w:val="hybridMultilevel"/>
    <w:tmpl w:val="3CE6CB76"/>
    <w:lvl w:ilvl="0" w:tplc="C6F417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E95198"/>
    <w:multiLevelType w:val="hybridMultilevel"/>
    <w:tmpl w:val="8D5A5082"/>
    <w:lvl w:ilvl="0" w:tplc="25FEFD02">
      <w:start w:val="1"/>
      <w:numFmt w:val="bullet"/>
      <w:lvlText w:val="–"/>
      <w:lvlJc w:val="left"/>
      <w:pPr>
        <w:tabs>
          <w:tab w:val="num" w:pos="360"/>
        </w:tabs>
        <w:ind w:left="-76" w:firstLine="76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2086A"/>
    <w:multiLevelType w:val="hybridMultilevel"/>
    <w:tmpl w:val="D78A801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9585820"/>
    <w:multiLevelType w:val="hybridMultilevel"/>
    <w:tmpl w:val="FF005CD4"/>
    <w:lvl w:ilvl="0" w:tplc="25FEFD02">
      <w:start w:val="1"/>
      <w:numFmt w:val="bullet"/>
      <w:lvlText w:val="–"/>
      <w:lvlJc w:val="left"/>
      <w:pPr>
        <w:tabs>
          <w:tab w:val="num" w:pos="900"/>
        </w:tabs>
        <w:ind w:left="464" w:firstLine="7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EB2AC7"/>
    <w:multiLevelType w:val="hybridMultilevel"/>
    <w:tmpl w:val="BF5E1D46"/>
    <w:lvl w:ilvl="0" w:tplc="C6F4176A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70DA4"/>
    <w:multiLevelType w:val="hybridMultilevel"/>
    <w:tmpl w:val="A51464C0"/>
    <w:lvl w:ilvl="0" w:tplc="00000003">
      <w:start w:val="1"/>
      <w:numFmt w:val="bullet"/>
      <w:lvlText w:val="–"/>
      <w:lvlJc w:val="left"/>
      <w:pPr>
        <w:tabs>
          <w:tab w:val="num" w:pos="1069"/>
        </w:tabs>
        <w:ind w:left="633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A73980"/>
    <w:multiLevelType w:val="hybridMultilevel"/>
    <w:tmpl w:val="A56A86F4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97CBC"/>
    <w:multiLevelType w:val="hybridMultilevel"/>
    <w:tmpl w:val="0F6E4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017CDC"/>
    <w:multiLevelType w:val="hybridMultilevel"/>
    <w:tmpl w:val="C396DA5C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52C3C99"/>
    <w:multiLevelType w:val="hybridMultilevel"/>
    <w:tmpl w:val="E4E4B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E36427"/>
    <w:multiLevelType w:val="hybridMultilevel"/>
    <w:tmpl w:val="F3D49D6E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D06791"/>
    <w:multiLevelType w:val="hybridMultilevel"/>
    <w:tmpl w:val="DD245D98"/>
    <w:lvl w:ilvl="0" w:tplc="2DEC3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49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E9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81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7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08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4B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C4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5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4C357D"/>
    <w:multiLevelType w:val="hybridMultilevel"/>
    <w:tmpl w:val="65C25958"/>
    <w:lvl w:ilvl="0" w:tplc="00000003">
      <w:start w:val="1"/>
      <w:numFmt w:val="bullet"/>
      <w:lvlText w:val="–"/>
      <w:lvlJc w:val="left"/>
      <w:pPr>
        <w:tabs>
          <w:tab w:val="num" w:pos="1073"/>
        </w:tabs>
        <w:ind w:left="637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E0615"/>
    <w:multiLevelType w:val="hybridMultilevel"/>
    <w:tmpl w:val="2776550C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FD93721"/>
    <w:multiLevelType w:val="hybridMultilevel"/>
    <w:tmpl w:val="6B0C0DC0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DD4A89"/>
    <w:multiLevelType w:val="hybridMultilevel"/>
    <w:tmpl w:val="40DCB3B6"/>
    <w:lvl w:ilvl="0" w:tplc="00000003">
      <w:start w:val="1"/>
      <w:numFmt w:val="bullet"/>
      <w:lvlText w:val="–"/>
      <w:lvlJc w:val="left"/>
      <w:pPr>
        <w:tabs>
          <w:tab w:val="num" w:pos="644"/>
        </w:tabs>
        <w:ind w:left="208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330EB"/>
    <w:multiLevelType w:val="hybridMultilevel"/>
    <w:tmpl w:val="CBE48F32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CE52AD9"/>
    <w:multiLevelType w:val="hybridMultilevel"/>
    <w:tmpl w:val="093CA758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3"/>
  </w:num>
  <w:num w:numId="14">
    <w:abstractNumId w:val="9"/>
  </w:num>
  <w:num w:numId="15">
    <w:abstractNumId w:val="2"/>
  </w:num>
  <w:num w:numId="16">
    <w:abstractNumId w:val="19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  <w:num w:numId="21">
    <w:abstractNumId w:val="13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5C8"/>
    <w:rsid w:val="00000BE4"/>
    <w:rsid w:val="00000CD7"/>
    <w:rsid w:val="000010F7"/>
    <w:rsid w:val="00007F2A"/>
    <w:rsid w:val="000101C2"/>
    <w:rsid w:val="000101CD"/>
    <w:rsid w:val="000130EA"/>
    <w:rsid w:val="00021F1B"/>
    <w:rsid w:val="00022B40"/>
    <w:rsid w:val="00025EF9"/>
    <w:rsid w:val="000326B5"/>
    <w:rsid w:val="000333EC"/>
    <w:rsid w:val="0003398B"/>
    <w:rsid w:val="000339C6"/>
    <w:rsid w:val="00034DB3"/>
    <w:rsid w:val="00042ABF"/>
    <w:rsid w:val="0005068C"/>
    <w:rsid w:val="00052ECE"/>
    <w:rsid w:val="000547B9"/>
    <w:rsid w:val="00062D1B"/>
    <w:rsid w:val="00065FB6"/>
    <w:rsid w:val="000672AF"/>
    <w:rsid w:val="0006782F"/>
    <w:rsid w:val="00071DA8"/>
    <w:rsid w:val="000733CF"/>
    <w:rsid w:val="00075F15"/>
    <w:rsid w:val="00076CC2"/>
    <w:rsid w:val="00085270"/>
    <w:rsid w:val="00085826"/>
    <w:rsid w:val="00085E56"/>
    <w:rsid w:val="00086ED4"/>
    <w:rsid w:val="00087453"/>
    <w:rsid w:val="00087729"/>
    <w:rsid w:val="00090998"/>
    <w:rsid w:val="00090B83"/>
    <w:rsid w:val="00092D65"/>
    <w:rsid w:val="000939D0"/>
    <w:rsid w:val="00093E38"/>
    <w:rsid w:val="00097ADF"/>
    <w:rsid w:val="000A415B"/>
    <w:rsid w:val="000A4E6D"/>
    <w:rsid w:val="000A7738"/>
    <w:rsid w:val="000A792C"/>
    <w:rsid w:val="000B08FB"/>
    <w:rsid w:val="000B16B4"/>
    <w:rsid w:val="000B5A43"/>
    <w:rsid w:val="000C4EAB"/>
    <w:rsid w:val="000C5B83"/>
    <w:rsid w:val="000D2932"/>
    <w:rsid w:val="000D4568"/>
    <w:rsid w:val="000D5F35"/>
    <w:rsid w:val="000D7BCF"/>
    <w:rsid w:val="000D7C1D"/>
    <w:rsid w:val="000E40C0"/>
    <w:rsid w:val="000F2675"/>
    <w:rsid w:val="000F5DDE"/>
    <w:rsid w:val="001000F4"/>
    <w:rsid w:val="001035FF"/>
    <w:rsid w:val="00111CCA"/>
    <w:rsid w:val="00112044"/>
    <w:rsid w:val="00113109"/>
    <w:rsid w:val="0011750E"/>
    <w:rsid w:val="00122F52"/>
    <w:rsid w:val="001239E4"/>
    <w:rsid w:val="00127E7E"/>
    <w:rsid w:val="001324A2"/>
    <w:rsid w:val="00137BB2"/>
    <w:rsid w:val="00137DFC"/>
    <w:rsid w:val="00144997"/>
    <w:rsid w:val="001462EF"/>
    <w:rsid w:val="00150DE4"/>
    <w:rsid w:val="00153C48"/>
    <w:rsid w:val="00155640"/>
    <w:rsid w:val="00155FEC"/>
    <w:rsid w:val="00161DF4"/>
    <w:rsid w:val="001673E5"/>
    <w:rsid w:val="00170697"/>
    <w:rsid w:val="00173076"/>
    <w:rsid w:val="00175447"/>
    <w:rsid w:val="00181D24"/>
    <w:rsid w:val="00185B65"/>
    <w:rsid w:val="00187764"/>
    <w:rsid w:val="00190EB9"/>
    <w:rsid w:val="001910E2"/>
    <w:rsid w:val="00191D2D"/>
    <w:rsid w:val="00192662"/>
    <w:rsid w:val="0019534F"/>
    <w:rsid w:val="00196D90"/>
    <w:rsid w:val="001A01B0"/>
    <w:rsid w:val="001A0F1C"/>
    <w:rsid w:val="001A3FE7"/>
    <w:rsid w:val="001A4BCA"/>
    <w:rsid w:val="001B56D9"/>
    <w:rsid w:val="001B6687"/>
    <w:rsid w:val="001C41DA"/>
    <w:rsid w:val="001C4C46"/>
    <w:rsid w:val="001C702A"/>
    <w:rsid w:val="001D0CD7"/>
    <w:rsid w:val="001D1EA4"/>
    <w:rsid w:val="001D22B1"/>
    <w:rsid w:val="001D29E2"/>
    <w:rsid w:val="001D620B"/>
    <w:rsid w:val="001D78D1"/>
    <w:rsid w:val="001D796B"/>
    <w:rsid w:val="001E2222"/>
    <w:rsid w:val="001E5CD2"/>
    <w:rsid w:val="001E694F"/>
    <w:rsid w:val="001E69D1"/>
    <w:rsid w:val="001F301B"/>
    <w:rsid w:val="001F43A8"/>
    <w:rsid w:val="001F63AC"/>
    <w:rsid w:val="00212B9F"/>
    <w:rsid w:val="002139DF"/>
    <w:rsid w:val="00213BC7"/>
    <w:rsid w:val="002145C0"/>
    <w:rsid w:val="002318E6"/>
    <w:rsid w:val="00231C84"/>
    <w:rsid w:val="00236037"/>
    <w:rsid w:val="00243685"/>
    <w:rsid w:val="00246741"/>
    <w:rsid w:val="00252F49"/>
    <w:rsid w:val="00255152"/>
    <w:rsid w:val="00256DB9"/>
    <w:rsid w:val="002620BF"/>
    <w:rsid w:val="002748B1"/>
    <w:rsid w:val="00274BF8"/>
    <w:rsid w:val="00276654"/>
    <w:rsid w:val="00276B23"/>
    <w:rsid w:val="002809D2"/>
    <w:rsid w:val="002826CB"/>
    <w:rsid w:val="002872EF"/>
    <w:rsid w:val="0029067F"/>
    <w:rsid w:val="002953EA"/>
    <w:rsid w:val="002A32B6"/>
    <w:rsid w:val="002A3DA9"/>
    <w:rsid w:val="002A4A33"/>
    <w:rsid w:val="002A63AC"/>
    <w:rsid w:val="002C2C78"/>
    <w:rsid w:val="002C4BA8"/>
    <w:rsid w:val="002D07A6"/>
    <w:rsid w:val="002D4A3A"/>
    <w:rsid w:val="002D4E1A"/>
    <w:rsid w:val="002D5FF9"/>
    <w:rsid w:val="002D60A2"/>
    <w:rsid w:val="002D6F88"/>
    <w:rsid w:val="002E1604"/>
    <w:rsid w:val="002E23B6"/>
    <w:rsid w:val="002E5912"/>
    <w:rsid w:val="002E7AAE"/>
    <w:rsid w:val="002F0444"/>
    <w:rsid w:val="002F11EA"/>
    <w:rsid w:val="002F1EE1"/>
    <w:rsid w:val="002F399E"/>
    <w:rsid w:val="002F411F"/>
    <w:rsid w:val="002F5203"/>
    <w:rsid w:val="00304705"/>
    <w:rsid w:val="00307E88"/>
    <w:rsid w:val="00314F97"/>
    <w:rsid w:val="00322573"/>
    <w:rsid w:val="003263A8"/>
    <w:rsid w:val="003332FF"/>
    <w:rsid w:val="00336DC2"/>
    <w:rsid w:val="0033770C"/>
    <w:rsid w:val="00337837"/>
    <w:rsid w:val="0035014F"/>
    <w:rsid w:val="00354863"/>
    <w:rsid w:val="00355162"/>
    <w:rsid w:val="0035688F"/>
    <w:rsid w:val="003653FF"/>
    <w:rsid w:val="00367668"/>
    <w:rsid w:val="0037026F"/>
    <w:rsid w:val="00374434"/>
    <w:rsid w:val="00375BCE"/>
    <w:rsid w:val="00375CEC"/>
    <w:rsid w:val="00393442"/>
    <w:rsid w:val="003936E0"/>
    <w:rsid w:val="003956A8"/>
    <w:rsid w:val="0039575F"/>
    <w:rsid w:val="00396FC8"/>
    <w:rsid w:val="00397E65"/>
    <w:rsid w:val="003A5782"/>
    <w:rsid w:val="003B01E9"/>
    <w:rsid w:val="003B0A25"/>
    <w:rsid w:val="003B50DD"/>
    <w:rsid w:val="003B5C9F"/>
    <w:rsid w:val="003C03A7"/>
    <w:rsid w:val="003C24D5"/>
    <w:rsid w:val="003C55C3"/>
    <w:rsid w:val="003D4567"/>
    <w:rsid w:val="003D5C73"/>
    <w:rsid w:val="003D5CB8"/>
    <w:rsid w:val="003E08B2"/>
    <w:rsid w:val="003E203C"/>
    <w:rsid w:val="003F02A0"/>
    <w:rsid w:val="003F18CA"/>
    <w:rsid w:val="003F1FD7"/>
    <w:rsid w:val="003F7CAD"/>
    <w:rsid w:val="004012DD"/>
    <w:rsid w:val="0040239F"/>
    <w:rsid w:val="00403CB2"/>
    <w:rsid w:val="00406595"/>
    <w:rsid w:val="004107BB"/>
    <w:rsid w:val="00410E3C"/>
    <w:rsid w:val="004144B3"/>
    <w:rsid w:val="00414B1B"/>
    <w:rsid w:val="00416EA9"/>
    <w:rsid w:val="00417DC4"/>
    <w:rsid w:val="00420668"/>
    <w:rsid w:val="00420757"/>
    <w:rsid w:val="00421E88"/>
    <w:rsid w:val="00422BB3"/>
    <w:rsid w:val="00425305"/>
    <w:rsid w:val="00432A08"/>
    <w:rsid w:val="00433435"/>
    <w:rsid w:val="0043526F"/>
    <w:rsid w:val="004352DB"/>
    <w:rsid w:val="004405B8"/>
    <w:rsid w:val="004406AC"/>
    <w:rsid w:val="004416A6"/>
    <w:rsid w:val="00443F42"/>
    <w:rsid w:val="00451D6A"/>
    <w:rsid w:val="00457A7E"/>
    <w:rsid w:val="00457EF0"/>
    <w:rsid w:val="00461E18"/>
    <w:rsid w:val="00462235"/>
    <w:rsid w:val="00463AE9"/>
    <w:rsid w:val="00465F7F"/>
    <w:rsid w:val="00471810"/>
    <w:rsid w:val="004801C2"/>
    <w:rsid w:val="0048171E"/>
    <w:rsid w:val="00490210"/>
    <w:rsid w:val="0049499A"/>
    <w:rsid w:val="004A2B4D"/>
    <w:rsid w:val="004A3FD8"/>
    <w:rsid w:val="004A6876"/>
    <w:rsid w:val="004B05EA"/>
    <w:rsid w:val="004B0810"/>
    <w:rsid w:val="004B1F7C"/>
    <w:rsid w:val="004C0E73"/>
    <w:rsid w:val="004C2B3E"/>
    <w:rsid w:val="004C401A"/>
    <w:rsid w:val="004E501D"/>
    <w:rsid w:val="004E67BE"/>
    <w:rsid w:val="004F17A2"/>
    <w:rsid w:val="004F3132"/>
    <w:rsid w:val="004F3F25"/>
    <w:rsid w:val="00501B5D"/>
    <w:rsid w:val="00502266"/>
    <w:rsid w:val="00506E3A"/>
    <w:rsid w:val="00507494"/>
    <w:rsid w:val="00511972"/>
    <w:rsid w:val="005127DB"/>
    <w:rsid w:val="00520275"/>
    <w:rsid w:val="005254E3"/>
    <w:rsid w:val="00532151"/>
    <w:rsid w:val="0053301D"/>
    <w:rsid w:val="005429FD"/>
    <w:rsid w:val="0054459A"/>
    <w:rsid w:val="00550E90"/>
    <w:rsid w:val="00551FAF"/>
    <w:rsid w:val="00554DD4"/>
    <w:rsid w:val="00557667"/>
    <w:rsid w:val="00557989"/>
    <w:rsid w:val="00560A0A"/>
    <w:rsid w:val="00560FAD"/>
    <w:rsid w:val="00562822"/>
    <w:rsid w:val="00567E8A"/>
    <w:rsid w:val="005712A0"/>
    <w:rsid w:val="00573E08"/>
    <w:rsid w:val="00574F26"/>
    <w:rsid w:val="00575CC6"/>
    <w:rsid w:val="00584399"/>
    <w:rsid w:val="00584CD9"/>
    <w:rsid w:val="00585E76"/>
    <w:rsid w:val="00590186"/>
    <w:rsid w:val="00591D72"/>
    <w:rsid w:val="005975CF"/>
    <w:rsid w:val="005A4F06"/>
    <w:rsid w:val="005B134E"/>
    <w:rsid w:val="005B4477"/>
    <w:rsid w:val="005B4F2F"/>
    <w:rsid w:val="005C04CD"/>
    <w:rsid w:val="005C095F"/>
    <w:rsid w:val="005C2582"/>
    <w:rsid w:val="005C4979"/>
    <w:rsid w:val="005C5DBA"/>
    <w:rsid w:val="005C72E6"/>
    <w:rsid w:val="005D24FE"/>
    <w:rsid w:val="005D4909"/>
    <w:rsid w:val="005D5E7C"/>
    <w:rsid w:val="005D5FF3"/>
    <w:rsid w:val="005E07EF"/>
    <w:rsid w:val="005E3DFA"/>
    <w:rsid w:val="005E5688"/>
    <w:rsid w:val="005F2A2C"/>
    <w:rsid w:val="0060732E"/>
    <w:rsid w:val="0061462E"/>
    <w:rsid w:val="00616121"/>
    <w:rsid w:val="00617724"/>
    <w:rsid w:val="00622AF1"/>
    <w:rsid w:val="00624ECB"/>
    <w:rsid w:val="00633E8A"/>
    <w:rsid w:val="0063454B"/>
    <w:rsid w:val="00634CB5"/>
    <w:rsid w:val="00636D3B"/>
    <w:rsid w:val="00641644"/>
    <w:rsid w:val="006440DA"/>
    <w:rsid w:val="006472E7"/>
    <w:rsid w:val="00647F85"/>
    <w:rsid w:val="00651024"/>
    <w:rsid w:val="0065297B"/>
    <w:rsid w:val="00656BCA"/>
    <w:rsid w:val="006607E1"/>
    <w:rsid w:val="00662ACC"/>
    <w:rsid w:val="00672AEE"/>
    <w:rsid w:val="0067751E"/>
    <w:rsid w:val="00682699"/>
    <w:rsid w:val="00696E78"/>
    <w:rsid w:val="00697C6C"/>
    <w:rsid w:val="006A295F"/>
    <w:rsid w:val="006A311E"/>
    <w:rsid w:val="006A3741"/>
    <w:rsid w:val="006B062B"/>
    <w:rsid w:val="006B133B"/>
    <w:rsid w:val="006B2CB9"/>
    <w:rsid w:val="006C23A7"/>
    <w:rsid w:val="006C5A5D"/>
    <w:rsid w:val="006D3982"/>
    <w:rsid w:val="006D3BAE"/>
    <w:rsid w:val="006E387B"/>
    <w:rsid w:val="006E4613"/>
    <w:rsid w:val="006F011B"/>
    <w:rsid w:val="006F34DF"/>
    <w:rsid w:val="006F405B"/>
    <w:rsid w:val="00703915"/>
    <w:rsid w:val="0070538B"/>
    <w:rsid w:val="00712023"/>
    <w:rsid w:val="00712869"/>
    <w:rsid w:val="0072143C"/>
    <w:rsid w:val="007328EC"/>
    <w:rsid w:val="00733113"/>
    <w:rsid w:val="00737AC3"/>
    <w:rsid w:val="00737C56"/>
    <w:rsid w:val="00746277"/>
    <w:rsid w:val="00751C9C"/>
    <w:rsid w:val="00753EA6"/>
    <w:rsid w:val="00774688"/>
    <w:rsid w:val="00775CCA"/>
    <w:rsid w:val="00780333"/>
    <w:rsid w:val="0078301E"/>
    <w:rsid w:val="00783372"/>
    <w:rsid w:val="007855EE"/>
    <w:rsid w:val="00785EEA"/>
    <w:rsid w:val="00787279"/>
    <w:rsid w:val="00794F5E"/>
    <w:rsid w:val="007A01DF"/>
    <w:rsid w:val="007A051F"/>
    <w:rsid w:val="007A4D03"/>
    <w:rsid w:val="007A5937"/>
    <w:rsid w:val="007B0690"/>
    <w:rsid w:val="007B279C"/>
    <w:rsid w:val="007C3062"/>
    <w:rsid w:val="007C5C31"/>
    <w:rsid w:val="007C5CD2"/>
    <w:rsid w:val="007E3FE2"/>
    <w:rsid w:val="007E467D"/>
    <w:rsid w:val="007E7591"/>
    <w:rsid w:val="007F0537"/>
    <w:rsid w:val="007F31E6"/>
    <w:rsid w:val="007F43A6"/>
    <w:rsid w:val="007F5194"/>
    <w:rsid w:val="007F5FF2"/>
    <w:rsid w:val="008006E4"/>
    <w:rsid w:val="008017EC"/>
    <w:rsid w:val="00803993"/>
    <w:rsid w:val="008100B1"/>
    <w:rsid w:val="00811DF6"/>
    <w:rsid w:val="00812DC7"/>
    <w:rsid w:val="00813250"/>
    <w:rsid w:val="00815EFF"/>
    <w:rsid w:val="00822B8D"/>
    <w:rsid w:val="00826B74"/>
    <w:rsid w:val="008302AE"/>
    <w:rsid w:val="008356CB"/>
    <w:rsid w:val="00841E37"/>
    <w:rsid w:val="00842FF3"/>
    <w:rsid w:val="008500AB"/>
    <w:rsid w:val="00850BEF"/>
    <w:rsid w:val="00853B36"/>
    <w:rsid w:val="008564A6"/>
    <w:rsid w:val="00856DA3"/>
    <w:rsid w:val="0086521E"/>
    <w:rsid w:val="00872859"/>
    <w:rsid w:val="0087579F"/>
    <w:rsid w:val="00876F1A"/>
    <w:rsid w:val="00877BE9"/>
    <w:rsid w:val="00880957"/>
    <w:rsid w:val="00884551"/>
    <w:rsid w:val="00890D2C"/>
    <w:rsid w:val="00893B59"/>
    <w:rsid w:val="0089621E"/>
    <w:rsid w:val="00896298"/>
    <w:rsid w:val="00897E89"/>
    <w:rsid w:val="008A0EF1"/>
    <w:rsid w:val="008B09A6"/>
    <w:rsid w:val="008B0CB6"/>
    <w:rsid w:val="008B3876"/>
    <w:rsid w:val="008B3EAD"/>
    <w:rsid w:val="008B61C8"/>
    <w:rsid w:val="008C1442"/>
    <w:rsid w:val="008C272E"/>
    <w:rsid w:val="008D0F38"/>
    <w:rsid w:val="008D2726"/>
    <w:rsid w:val="008D3CD6"/>
    <w:rsid w:val="008D53BB"/>
    <w:rsid w:val="008D5C40"/>
    <w:rsid w:val="008E56C2"/>
    <w:rsid w:val="008E5781"/>
    <w:rsid w:val="008E7785"/>
    <w:rsid w:val="008F4189"/>
    <w:rsid w:val="008F6551"/>
    <w:rsid w:val="00901BFC"/>
    <w:rsid w:val="00902C66"/>
    <w:rsid w:val="00906504"/>
    <w:rsid w:val="0090703B"/>
    <w:rsid w:val="0091129D"/>
    <w:rsid w:val="0091461B"/>
    <w:rsid w:val="0092375B"/>
    <w:rsid w:val="00925BF0"/>
    <w:rsid w:val="0093337C"/>
    <w:rsid w:val="009333F9"/>
    <w:rsid w:val="009366F7"/>
    <w:rsid w:val="009444F8"/>
    <w:rsid w:val="00944CEF"/>
    <w:rsid w:val="0095185A"/>
    <w:rsid w:val="00952CD8"/>
    <w:rsid w:val="00953009"/>
    <w:rsid w:val="00967B3D"/>
    <w:rsid w:val="00976D81"/>
    <w:rsid w:val="0098536F"/>
    <w:rsid w:val="00986014"/>
    <w:rsid w:val="0098778C"/>
    <w:rsid w:val="00987C2F"/>
    <w:rsid w:val="009923F6"/>
    <w:rsid w:val="00992F02"/>
    <w:rsid w:val="00993329"/>
    <w:rsid w:val="00993E2B"/>
    <w:rsid w:val="0099437D"/>
    <w:rsid w:val="00995503"/>
    <w:rsid w:val="00996B8C"/>
    <w:rsid w:val="00997AF5"/>
    <w:rsid w:val="00997E08"/>
    <w:rsid w:val="009A087E"/>
    <w:rsid w:val="009A2A14"/>
    <w:rsid w:val="009A5A13"/>
    <w:rsid w:val="009A5DBF"/>
    <w:rsid w:val="009A70C1"/>
    <w:rsid w:val="009B001E"/>
    <w:rsid w:val="009B5130"/>
    <w:rsid w:val="009B702C"/>
    <w:rsid w:val="009D15D7"/>
    <w:rsid w:val="009D19FD"/>
    <w:rsid w:val="009D3C81"/>
    <w:rsid w:val="009D56D4"/>
    <w:rsid w:val="009E24E6"/>
    <w:rsid w:val="009E3270"/>
    <w:rsid w:val="009E6113"/>
    <w:rsid w:val="009F07F1"/>
    <w:rsid w:val="009F27F9"/>
    <w:rsid w:val="009F4A34"/>
    <w:rsid w:val="009F7761"/>
    <w:rsid w:val="00A02CCD"/>
    <w:rsid w:val="00A05911"/>
    <w:rsid w:val="00A113FB"/>
    <w:rsid w:val="00A13F82"/>
    <w:rsid w:val="00A15260"/>
    <w:rsid w:val="00A172D0"/>
    <w:rsid w:val="00A206D2"/>
    <w:rsid w:val="00A21C65"/>
    <w:rsid w:val="00A2335C"/>
    <w:rsid w:val="00A26259"/>
    <w:rsid w:val="00A315D9"/>
    <w:rsid w:val="00A31BC8"/>
    <w:rsid w:val="00A3317F"/>
    <w:rsid w:val="00A34B41"/>
    <w:rsid w:val="00A40A9B"/>
    <w:rsid w:val="00A43D7A"/>
    <w:rsid w:val="00A4736D"/>
    <w:rsid w:val="00A50951"/>
    <w:rsid w:val="00A53E72"/>
    <w:rsid w:val="00A54CA8"/>
    <w:rsid w:val="00A55149"/>
    <w:rsid w:val="00A556FD"/>
    <w:rsid w:val="00A618B9"/>
    <w:rsid w:val="00A65BC5"/>
    <w:rsid w:val="00A67212"/>
    <w:rsid w:val="00A73536"/>
    <w:rsid w:val="00A76A0D"/>
    <w:rsid w:val="00A82BE3"/>
    <w:rsid w:val="00A854B2"/>
    <w:rsid w:val="00A85514"/>
    <w:rsid w:val="00A86AA5"/>
    <w:rsid w:val="00A875FE"/>
    <w:rsid w:val="00A90087"/>
    <w:rsid w:val="00A96EFB"/>
    <w:rsid w:val="00AA72C0"/>
    <w:rsid w:val="00AB3A5E"/>
    <w:rsid w:val="00AB5970"/>
    <w:rsid w:val="00AC266B"/>
    <w:rsid w:val="00AC38C5"/>
    <w:rsid w:val="00AC3C15"/>
    <w:rsid w:val="00AC4630"/>
    <w:rsid w:val="00AC4953"/>
    <w:rsid w:val="00AD34E9"/>
    <w:rsid w:val="00AD4910"/>
    <w:rsid w:val="00AD5106"/>
    <w:rsid w:val="00AD5FB0"/>
    <w:rsid w:val="00AE01B3"/>
    <w:rsid w:val="00AE1CE6"/>
    <w:rsid w:val="00AE573A"/>
    <w:rsid w:val="00AE5E9C"/>
    <w:rsid w:val="00AF0F32"/>
    <w:rsid w:val="00AF3405"/>
    <w:rsid w:val="00AF7CF3"/>
    <w:rsid w:val="00B03107"/>
    <w:rsid w:val="00B0601A"/>
    <w:rsid w:val="00B103D3"/>
    <w:rsid w:val="00B11216"/>
    <w:rsid w:val="00B1283C"/>
    <w:rsid w:val="00B13413"/>
    <w:rsid w:val="00B13AA8"/>
    <w:rsid w:val="00B15326"/>
    <w:rsid w:val="00B172F9"/>
    <w:rsid w:val="00B17F34"/>
    <w:rsid w:val="00B20A64"/>
    <w:rsid w:val="00B2125D"/>
    <w:rsid w:val="00B21305"/>
    <w:rsid w:val="00B21BD7"/>
    <w:rsid w:val="00B30B48"/>
    <w:rsid w:val="00B31CBF"/>
    <w:rsid w:val="00B3257D"/>
    <w:rsid w:val="00B346CA"/>
    <w:rsid w:val="00B37E31"/>
    <w:rsid w:val="00B422E5"/>
    <w:rsid w:val="00B42CC0"/>
    <w:rsid w:val="00B4485C"/>
    <w:rsid w:val="00B500D9"/>
    <w:rsid w:val="00B53FAB"/>
    <w:rsid w:val="00B54012"/>
    <w:rsid w:val="00B55A37"/>
    <w:rsid w:val="00B57E61"/>
    <w:rsid w:val="00B6068C"/>
    <w:rsid w:val="00B613FA"/>
    <w:rsid w:val="00B668CE"/>
    <w:rsid w:val="00B67FD8"/>
    <w:rsid w:val="00B70DA3"/>
    <w:rsid w:val="00B759F2"/>
    <w:rsid w:val="00B76AC0"/>
    <w:rsid w:val="00B77884"/>
    <w:rsid w:val="00B8093B"/>
    <w:rsid w:val="00B842E2"/>
    <w:rsid w:val="00B906FE"/>
    <w:rsid w:val="00B90C3D"/>
    <w:rsid w:val="00B9222A"/>
    <w:rsid w:val="00B92239"/>
    <w:rsid w:val="00B93EC5"/>
    <w:rsid w:val="00BA3268"/>
    <w:rsid w:val="00BA441A"/>
    <w:rsid w:val="00BA59DF"/>
    <w:rsid w:val="00BB2290"/>
    <w:rsid w:val="00BB5255"/>
    <w:rsid w:val="00BB68A7"/>
    <w:rsid w:val="00BC3CC4"/>
    <w:rsid w:val="00BC3F84"/>
    <w:rsid w:val="00BC6E8E"/>
    <w:rsid w:val="00BC7777"/>
    <w:rsid w:val="00BC7ECD"/>
    <w:rsid w:val="00BD2330"/>
    <w:rsid w:val="00BD23CD"/>
    <w:rsid w:val="00BD3C2A"/>
    <w:rsid w:val="00BF156F"/>
    <w:rsid w:val="00BF4068"/>
    <w:rsid w:val="00BF5A42"/>
    <w:rsid w:val="00C0062F"/>
    <w:rsid w:val="00C021B1"/>
    <w:rsid w:val="00C04A2B"/>
    <w:rsid w:val="00C04EB3"/>
    <w:rsid w:val="00C05828"/>
    <w:rsid w:val="00C06AAA"/>
    <w:rsid w:val="00C070AC"/>
    <w:rsid w:val="00C107A6"/>
    <w:rsid w:val="00C11FC4"/>
    <w:rsid w:val="00C1767D"/>
    <w:rsid w:val="00C176C3"/>
    <w:rsid w:val="00C20350"/>
    <w:rsid w:val="00C21AC1"/>
    <w:rsid w:val="00C26240"/>
    <w:rsid w:val="00C31FCA"/>
    <w:rsid w:val="00C33346"/>
    <w:rsid w:val="00C3723F"/>
    <w:rsid w:val="00C413FB"/>
    <w:rsid w:val="00C4426C"/>
    <w:rsid w:val="00C522CF"/>
    <w:rsid w:val="00C52374"/>
    <w:rsid w:val="00C52BAD"/>
    <w:rsid w:val="00C54C3B"/>
    <w:rsid w:val="00C56B5D"/>
    <w:rsid w:val="00C62A42"/>
    <w:rsid w:val="00C64847"/>
    <w:rsid w:val="00C64CE3"/>
    <w:rsid w:val="00C65490"/>
    <w:rsid w:val="00C7575E"/>
    <w:rsid w:val="00C75829"/>
    <w:rsid w:val="00C77117"/>
    <w:rsid w:val="00C83E3B"/>
    <w:rsid w:val="00C90804"/>
    <w:rsid w:val="00C90D1C"/>
    <w:rsid w:val="00C921DF"/>
    <w:rsid w:val="00C94B3D"/>
    <w:rsid w:val="00C96AA3"/>
    <w:rsid w:val="00C96B05"/>
    <w:rsid w:val="00C96CF7"/>
    <w:rsid w:val="00C97C65"/>
    <w:rsid w:val="00CA04AC"/>
    <w:rsid w:val="00CA4EF0"/>
    <w:rsid w:val="00CA73EE"/>
    <w:rsid w:val="00CC2276"/>
    <w:rsid w:val="00CC302C"/>
    <w:rsid w:val="00CC499C"/>
    <w:rsid w:val="00CD3B48"/>
    <w:rsid w:val="00CE07F0"/>
    <w:rsid w:val="00CE11C4"/>
    <w:rsid w:val="00CE1771"/>
    <w:rsid w:val="00CE6F41"/>
    <w:rsid w:val="00CE754B"/>
    <w:rsid w:val="00CE7EBB"/>
    <w:rsid w:val="00CF1B72"/>
    <w:rsid w:val="00CF36E7"/>
    <w:rsid w:val="00CF6A3B"/>
    <w:rsid w:val="00CF6B4C"/>
    <w:rsid w:val="00CF754D"/>
    <w:rsid w:val="00D01171"/>
    <w:rsid w:val="00D059C2"/>
    <w:rsid w:val="00D14BA0"/>
    <w:rsid w:val="00D2249B"/>
    <w:rsid w:val="00D26B69"/>
    <w:rsid w:val="00D310C7"/>
    <w:rsid w:val="00D3310B"/>
    <w:rsid w:val="00D34A55"/>
    <w:rsid w:val="00D40D2B"/>
    <w:rsid w:val="00D421AE"/>
    <w:rsid w:val="00D4412F"/>
    <w:rsid w:val="00D46836"/>
    <w:rsid w:val="00D5073B"/>
    <w:rsid w:val="00D52F81"/>
    <w:rsid w:val="00D54597"/>
    <w:rsid w:val="00D5641C"/>
    <w:rsid w:val="00D7289A"/>
    <w:rsid w:val="00D767AA"/>
    <w:rsid w:val="00D819EE"/>
    <w:rsid w:val="00D81B25"/>
    <w:rsid w:val="00D90A67"/>
    <w:rsid w:val="00D91924"/>
    <w:rsid w:val="00D91DC8"/>
    <w:rsid w:val="00D93AB1"/>
    <w:rsid w:val="00D94176"/>
    <w:rsid w:val="00D96419"/>
    <w:rsid w:val="00D96A32"/>
    <w:rsid w:val="00DA67C4"/>
    <w:rsid w:val="00DA769A"/>
    <w:rsid w:val="00DB05FB"/>
    <w:rsid w:val="00DC0F22"/>
    <w:rsid w:val="00DC47FD"/>
    <w:rsid w:val="00DC60D9"/>
    <w:rsid w:val="00DD16FA"/>
    <w:rsid w:val="00DD1F54"/>
    <w:rsid w:val="00DD3614"/>
    <w:rsid w:val="00DD4B2E"/>
    <w:rsid w:val="00DD6B1C"/>
    <w:rsid w:val="00DE1D4F"/>
    <w:rsid w:val="00DE488F"/>
    <w:rsid w:val="00DE4A37"/>
    <w:rsid w:val="00DE7AB2"/>
    <w:rsid w:val="00DF0E24"/>
    <w:rsid w:val="00DF0EEB"/>
    <w:rsid w:val="00DF14C0"/>
    <w:rsid w:val="00DF3708"/>
    <w:rsid w:val="00E030AE"/>
    <w:rsid w:val="00E04529"/>
    <w:rsid w:val="00E14B1A"/>
    <w:rsid w:val="00E1504B"/>
    <w:rsid w:val="00E22F02"/>
    <w:rsid w:val="00E25B20"/>
    <w:rsid w:val="00E26FEE"/>
    <w:rsid w:val="00E34310"/>
    <w:rsid w:val="00E366E6"/>
    <w:rsid w:val="00E36E45"/>
    <w:rsid w:val="00E41395"/>
    <w:rsid w:val="00E46620"/>
    <w:rsid w:val="00E46C5B"/>
    <w:rsid w:val="00E50607"/>
    <w:rsid w:val="00E50701"/>
    <w:rsid w:val="00E50B19"/>
    <w:rsid w:val="00E559B2"/>
    <w:rsid w:val="00E55AAA"/>
    <w:rsid w:val="00E55BFA"/>
    <w:rsid w:val="00E6060A"/>
    <w:rsid w:val="00E60DF6"/>
    <w:rsid w:val="00E627B1"/>
    <w:rsid w:val="00E6406B"/>
    <w:rsid w:val="00E6446D"/>
    <w:rsid w:val="00E66797"/>
    <w:rsid w:val="00E7370A"/>
    <w:rsid w:val="00E76C6C"/>
    <w:rsid w:val="00E84571"/>
    <w:rsid w:val="00E87D84"/>
    <w:rsid w:val="00EA02D3"/>
    <w:rsid w:val="00EA3F32"/>
    <w:rsid w:val="00EA46A8"/>
    <w:rsid w:val="00EB0B37"/>
    <w:rsid w:val="00EB3A11"/>
    <w:rsid w:val="00EB7C0F"/>
    <w:rsid w:val="00EC2B40"/>
    <w:rsid w:val="00EC65C8"/>
    <w:rsid w:val="00ED15E2"/>
    <w:rsid w:val="00ED7A2E"/>
    <w:rsid w:val="00EE1C53"/>
    <w:rsid w:val="00EE36DA"/>
    <w:rsid w:val="00EE4F52"/>
    <w:rsid w:val="00EE7A93"/>
    <w:rsid w:val="00EF0598"/>
    <w:rsid w:val="00EF2521"/>
    <w:rsid w:val="00EF44FF"/>
    <w:rsid w:val="00EF6458"/>
    <w:rsid w:val="00EF66EF"/>
    <w:rsid w:val="00EF7D86"/>
    <w:rsid w:val="00F0510C"/>
    <w:rsid w:val="00F11788"/>
    <w:rsid w:val="00F12AD0"/>
    <w:rsid w:val="00F148DC"/>
    <w:rsid w:val="00F15038"/>
    <w:rsid w:val="00F17B21"/>
    <w:rsid w:val="00F20353"/>
    <w:rsid w:val="00F23706"/>
    <w:rsid w:val="00F41AF8"/>
    <w:rsid w:val="00F52E05"/>
    <w:rsid w:val="00F6008A"/>
    <w:rsid w:val="00F61B1F"/>
    <w:rsid w:val="00F6537C"/>
    <w:rsid w:val="00F6684D"/>
    <w:rsid w:val="00F718A8"/>
    <w:rsid w:val="00F80871"/>
    <w:rsid w:val="00F837B1"/>
    <w:rsid w:val="00F853AD"/>
    <w:rsid w:val="00F85A06"/>
    <w:rsid w:val="00F86875"/>
    <w:rsid w:val="00F902B5"/>
    <w:rsid w:val="00F91433"/>
    <w:rsid w:val="00F93578"/>
    <w:rsid w:val="00FA0270"/>
    <w:rsid w:val="00FA1013"/>
    <w:rsid w:val="00FA1D0A"/>
    <w:rsid w:val="00FA535A"/>
    <w:rsid w:val="00FA6515"/>
    <w:rsid w:val="00FB49A5"/>
    <w:rsid w:val="00FB7F2E"/>
    <w:rsid w:val="00FC368D"/>
    <w:rsid w:val="00FC47E9"/>
    <w:rsid w:val="00FD6FEA"/>
    <w:rsid w:val="00FE5F23"/>
    <w:rsid w:val="00FE637A"/>
    <w:rsid w:val="00FF1D55"/>
    <w:rsid w:val="00FF3163"/>
    <w:rsid w:val="00FF4A2D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5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5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EC65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rsid w:val="00EC65C8"/>
    <w:pPr>
      <w:jc w:val="both"/>
    </w:pPr>
    <w:rPr>
      <w:szCs w:val="28"/>
    </w:rPr>
  </w:style>
  <w:style w:type="paragraph" w:customStyle="1" w:styleId="ConsPlusTitle">
    <w:name w:val="ConsPlusTitle"/>
    <w:rsid w:val="00842F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0">
    <w:name w:val="WW8Num1z0"/>
    <w:rsid w:val="00AC4953"/>
    <w:rPr>
      <w:rFonts w:ascii="Times New Roman" w:hAnsi="Times New Roman" w:cs="Times New Roman" w:hint="default"/>
      <w:sz w:val="28"/>
      <w:szCs w:val="28"/>
    </w:rPr>
  </w:style>
  <w:style w:type="character" w:styleId="a6">
    <w:name w:val="Hyperlink"/>
    <w:rsid w:val="00AC4953"/>
    <w:rPr>
      <w:color w:val="0000FF"/>
      <w:u w:val="single"/>
    </w:rPr>
  </w:style>
  <w:style w:type="character" w:styleId="a7">
    <w:name w:val="FollowedHyperlink"/>
    <w:rsid w:val="00573E08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57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85E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697C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 Знак"/>
    <w:basedOn w:val="a"/>
    <w:rsid w:val="00FD6F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3 Знак Знак Знак Знак"/>
    <w:basedOn w:val="a"/>
    <w:rsid w:val="006177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msonormal">
    <w:name w:val="x_msonormal"/>
    <w:basedOn w:val="a"/>
    <w:rsid w:val="00617724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B0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B0CB6"/>
    <w:rPr>
      <w:sz w:val="24"/>
      <w:szCs w:val="24"/>
    </w:rPr>
  </w:style>
  <w:style w:type="paragraph" w:styleId="ab">
    <w:name w:val="footer"/>
    <w:basedOn w:val="a"/>
    <w:link w:val="ac"/>
    <w:uiPriority w:val="99"/>
    <w:rsid w:val="008B0C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CB6"/>
    <w:rPr>
      <w:sz w:val="24"/>
      <w:szCs w:val="24"/>
    </w:rPr>
  </w:style>
  <w:style w:type="paragraph" w:customStyle="1" w:styleId="formattext">
    <w:name w:val="formattext"/>
    <w:basedOn w:val="a"/>
    <w:rsid w:val="00AF3405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944CEF"/>
    <w:rPr>
      <w:sz w:val="24"/>
      <w:szCs w:val="28"/>
    </w:rPr>
  </w:style>
  <w:style w:type="paragraph" w:styleId="ad">
    <w:name w:val="Revision"/>
    <w:hidden/>
    <w:uiPriority w:val="99"/>
    <w:semiHidden/>
    <w:rsid w:val="00B9222A"/>
    <w:rPr>
      <w:sz w:val="24"/>
      <w:szCs w:val="24"/>
    </w:rPr>
  </w:style>
  <w:style w:type="paragraph" w:styleId="ae">
    <w:name w:val="Balloon Text"/>
    <w:basedOn w:val="a"/>
    <w:link w:val="af"/>
    <w:rsid w:val="00B9222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B9222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877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mrcssattr">
    <w:name w:val="msobodytext_mr_css_attr"/>
    <w:basedOn w:val="a"/>
    <w:rsid w:val="003E203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E203C"/>
    <w:pPr>
      <w:spacing w:before="100" w:beforeAutospacing="1" w:after="100" w:afterAutospacing="1"/>
    </w:pPr>
  </w:style>
  <w:style w:type="paragraph" w:customStyle="1" w:styleId="consplusnormalmrcssattr">
    <w:name w:val="consplusnormal_mr_css_attr"/>
    <w:basedOn w:val="a"/>
    <w:rsid w:val="003E20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;dst=100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587;fld=134;dst=100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A7C5-BADF-476E-A895-C3D1955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8647</CharactersWithSpaces>
  <SharedDoc>false</SharedDoc>
  <HLinks>
    <vt:vector size="30" baseType="variant"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87;fld=134;dst=100239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87;fld=134;dst=100239</vt:lpwstr>
      </vt:variant>
      <vt:variant>
        <vt:lpwstr/>
      </vt:variant>
      <vt:variant>
        <vt:i4>498081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BRG0PD</vt:lpwstr>
      </vt:variant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BR00P6</vt:lpwstr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Дом</cp:lastModifiedBy>
  <cp:revision>7</cp:revision>
  <cp:lastPrinted>2023-09-14T15:27:00Z</cp:lastPrinted>
  <dcterms:created xsi:type="dcterms:W3CDTF">2023-09-14T12:19:00Z</dcterms:created>
  <dcterms:modified xsi:type="dcterms:W3CDTF">2023-09-14T15:39:00Z</dcterms:modified>
</cp:coreProperties>
</file>